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0A" w:rsidRPr="00AA5E31" w:rsidRDefault="00E972BD" w:rsidP="00AB621E">
      <w:pPr>
        <w:pStyle w:val="Heading1"/>
        <w:spacing w:before="0" w:after="0"/>
        <w:rPr>
          <w:i/>
          <w:color w:val="0070C0"/>
          <w:szCs w:val="28"/>
          <w:lang w:val="ru-RU" w:eastAsia="uk-UA" w:bidi="uk-UA"/>
        </w:rPr>
      </w:pPr>
      <w:bookmarkStart w:id="0" w:name="bookmark1"/>
      <w:r w:rsidRPr="00AA5E31">
        <w:rPr>
          <w:i/>
          <w:color w:val="0070C0"/>
          <w:szCs w:val="28"/>
          <w:lang w:eastAsia="uk-UA" w:bidi="uk-UA"/>
        </w:rPr>
        <w:t>Лабораторна</w:t>
      </w:r>
      <w:r w:rsidR="00E56439" w:rsidRPr="00AA5E31">
        <w:rPr>
          <w:i/>
          <w:color w:val="0070C0"/>
          <w:szCs w:val="28"/>
          <w:lang w:eastAsia="uk-UA" w:bidi="uk-UA"/>
        </w:rPr>
        <w:t xml:space="preserve"> робота</w:t>
      </w:r>
      <w:bookmarkEnd w:id="0"/>
      <w:r w:rsidR="00F72BCA">
        <w:rPr>
          <w:i/>
          <w:color w:val="0070C0"/>
          <w:szCs w:val="28"/>
          <w:lang w:eastAsia="uk-UA" w:bidi="uk-UA"/>
        </w:rPr>
        <w:t xml:space="preserve"> №13</w:t>
      </w:r>
    </w:p>
    <w:p w:rsidR="00F5417D" w:rsidRPr="00AB621E" w:rsidRDefault="00AB621E" w:rsidP="00AB621E">
      <w:pPr>
        <w:tabs>
          <w:tab w:val="left" w:pos="0"/>
          <w:tab w:val="left" w:pos="1134"/>
        </w:tabs>
        <w:ind w:firstLine="0"/>
        <w:jc w:val="center"/>
        <w:rPr>
          <w:b/>
          <w:i/>
          <w:color w:val="0070C0"/>
          <w:szCs w:val="28"/>
        </w:rPr>
      </w:pPr>
      <w:r w:rsidRPr="00AB621E">
        <w:rPr>
          <w:b/>
          <w:i/>
          <w:color w:val="0070C0"/>
          <w:szCs w:val="28"/>
        </w:rPr>
        <w:t>«</w:t>
      </w:r>
      <w:r w:rsidR="00074BD4" w:rsidRPr="00AB621E">
        <w:rPr>
          <w:b/>
          <w:i/>
          <w:color w:val="0070C0"/>
          <w:szCs w:val="28"/>
        </w:rPr>
        <w:t>Мережеві засоби</w:t>
      </w:r>
      <w:r w:rsidR="00FE215B" w:rsidRPr="00AB621E">
        <w:rPr>
          <w:b/>
          <w:i/>
          <w:color w:val="0070C0"/>
          <w:szCs w:val="28"/>
        </w:rPr>
        <w:t xml:space="preserve"> Linux</w:t>
      </w:r>
      <w:r w:rsidRPr="00AB621E">
        <w:rPr>
          <w:b/>
          <w:i/>
          <w:color w:val="0070C0"/>
          <w:szCs w:val="28"/>
        </w:rPr>
        <w:t>»</w:t>
      </w:r>
    </w:p>
    <w:p w:rsidR="0029794D" w:rsidRPr="00AB621E" w:rsidRDefault="0029794D" w:rsidP="00AB621E">
      <w:pPr>
        <w:rPr>
          <w:b/>
          <w:sz w:val="24"/>
          <w:szCs w:val="24"/>
          <w:lang w:val="ru-RU" w:eastAsia="uk-UA" w:bidi="uk-UA"/>
        </w:rPr>
      </w:pPr>
    </w:p>
    <w:p w:rsidR="00D60C23" w:rsidRPr="00AB621E" w:rsidRDefault="00F72BCA" w:rsidP="00AB621E">
      <w:pPr>
        <w:pStyle w:val="Heading2"/>
        <w:rPr>
          <w:rFonts w:eastAsia="Times New Roman" w:cs="Times New Roman"/>
          <w:i/>
          <w:szCs w:val="28"/>
          <w:lang w:eastAsia="uk-UA"/>
        </w:rPr>
      </w:pPr>
      <w:r>
        <w:rPr>
          <w:rFonts w:eastAsia="Times New Roman" w:cs="Times New Roman"/>
          <w:bCs/>
          <w:i/>
          <w:kern w:val="3"/>
          <w:szCs w:val="28"/>
          <w:lang w:eastAsia="uk-UA"/>
        </w:rPr>
        <w:t>Т</w:t>
      </w:r>
      <w:r w:rsidR="00975A6B" w:rsidRPr="00AB621E">
        <w:rPr>
          <w:rFonts w:eastAsia="Times New Roman" w:cs="Times New Roman"/>
          <w:bCs/>
          <w:i/>
          <w:kern w:val="3"/>
          <w:szCs w:val="28"/>
          <w:lang w:eastAsia="uk-UA"/>
        </w:rPr>
        <w:t>еоретичні відомості</w:t>
      </w:r>
    </w:p>
    <w:p w:rsidR="00074BD4" w:rsidRPr="00AB621E" w:rsidRDefault="00074BD4" w:rsidP="00EB16AB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bookmarkStart w:id="1" w:name="bookmark14"/>
      <w:r w:rsidRPr="00AB621E">
        <w:rPr>
          <w:sz w:val="24"/>
          <w:szCs w:val="24"/>
          <w:lang w:eastAsia="zh-CN"/>
        </w:rPr>
        <w:t>При роботі в мережі за допомогою протоколу TCP\IP  комп'ютеру признача</w:t>
      </w:r>
      <w:r w:rsidR="00AB621E">
        <w:rPr>
          <w:sz w:val="24"/>
          <w:szCs w:val="24"/>
          <w:lang w:eastAsia="zh-CN"/>
        </w:rPr>
        <w:t>ю</w:t>
      </w:r>
      <w:r w:rsidRPr="00AB621E">
        <w:rPr>
          <w:sz w:val="24"/>
          <w:szCs w:val="24"/>
          <w:lang w:eastAsia="zh-CN"/>
        </w:rPr>
        <w:t>ться наступні параметри:</w:t>
      </w:r>
    </w:p>
    <w:p w:rsidR="00074BD4" w:rsidRPr="00AB621E" w:rsidRDefault="00074BD4" w:rsidP="00EB16A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993"/>
        </w:tabs>
        <w:ind w:left="0"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IP</w:t>
      </w:r>
      <w:r w:rsidR="00AB621E">
        <w:rPr>
          <w:sz w:val="24"/>
          <w:szCs w:val="24"/>
          <w:lang w:eastAsia="zh-CN"/>
        </w:rPr>
        <w:t>-</w:t>
      </w:r>
      <w:r w:rsidRPr="00AB621E">
        <w:rPr>
          <w:sz w:val="24"/>
          <w:szCs w:val="24"/>
          <w:lang w:eastAsia="zh-CN"/>
        </w:rPr>
        <w:t>адрес</w:t>
      </w:r>
      <w:r w:rsidR="00AB621E">
        <w:rPr>
          <w:sz w:val="24"/>
          <w:szCs w:val="24"/>
          <w:lang w:eastAsia="zh-CN"/>
        </w:rPr>
        <w:t>а</w:t>
      </w:r>
      <w:r w:rsidRPr="00AB621E">
        <w:rPr>
          <w:sz w:val="24"/>
          <w:szCs w:val="24"/>
          <w:lang w:eastAsia="zh-CN"/>
        </w:rPr>
        <w:t xml:space="preserve"> вашого комп’ютера</w:t>
      </w:r>
      <w:r w:rsidR="005A76D8" w:rsidRPr="00AB621E">
        <w:rPr>
          <w:sz w:val="24"/>
          <w:szCs w:val="24"/>
          <w:lang w:eastAsia="zh-CN"/>
        </w:rPr>
        <w:t xml:space="preserve"> в мережі</w:t>
      </w:r>
      <w:r w:rsidRPr="00AB621E">
        <w:rPr>
          <w:sz w:val="24"/>
          <w:szCs w:val="24"/>
          <w:lang w:eastAsia="zh-CN"/>
        </w:rPr>
        <w:t xml:space="preserve">; </w:t>
      </w:r>
    </w:p>
    <w:p w:rsidR="00074BD4" w:rsidRPr="00AB621E" w:rsidRDefault="00074BD4" w:rsidP="00EB16A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993"/>
        </w:tabs>
        <w:ind w:left="0"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широкомовн</w:t>
      </w:r>
      <w:r w:rsidR="00AB621E">
        <w:rPr>
          <w:sz w:val="24"/>
          <w:szCs w:val="24"/>
          <w:lang w:eastAsia="zh-CN"/>
        </w:rPr>
        <w:t>а</w:t>
      </w:r>
      <w:r w:rsidRPr="00AB621E">
        <w:rPr>
          <w:sz w:val="24"/>
          <w:szCs w:val="24"/>
          <w:lang w:eastAsia="zh-CN"/>
        </w:rPr>
        <w:t xml:space="preserve"> IP-адрес</w:t>
      </w:r>
      <w:r w:rsidR="00AB621E">
        <w:rPr>
          <w:sz w:val="24"/>
          <w:szCs w:val="24"/>
          <w:lang w:eastAsia="zh-CN"/>
        </w:rPr>
        <w:t>а</w:t>
      </w:r>
      <w:r w:rsidRPr="00AB621E">
        <w:rPr>
          <w:sz w:val="24"/>
          <w:szCs w:val="24"/>
          <w:lang w:eastAsia="zh-CN"/>
        </w:rPr>
        <w:t xml:space="preserve">; </w:t>
      </w:r>
    </w:p>
    <w:p w:rsidR="00074BD4" w:rsidRPr="00AB621E" w:rsidRDefault="00074BD4" w:rsidP="00EB16A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993"/>
        </w:tabs>
        <w:ind w:left="0"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ім’я домену, в який включений комп’ютер; </w:t>
      </w:r>
    </w:p>
    <w:p w:rsidR="00074BD4" w:rsidRPr="00AB621E" w:rsidRDefault="00074BD4" w:rsidP="00EB16A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993"/>
        </w:tabs>
        <w:ind w:left="0"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маск</w:t>
      </w:r>
      <w:r w:rsidR="00AB621E">
        <w:rPr>
          <w:sz w:val="24"/>
          <w:szCs w:val="24"/>
          <w:lang w:eastAsia="zh-CN"/>
        </w:rPr>
        <w:t>а</w:t>
      </w:r>
      <w:r w:rsidRPr="00AB621E">
        <w:rPr>
          <w:sz w:val="24"/>
          <w:szCs w:val="24"/>
          <w:lang w:eastAsia="zh-CN"/>
        </w:rPr>
        <w:t xml:space="preserve"> підмережі; </w:t>
      </w:r>
    </w:p>
    <w:p w:rsidR="00074BD4" w:rsidRPr="00AB621E" w:rsidRDefault="00AB621E" w:rsidP="00EB16A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993"/>
        </w:tabs>
        <w:ind w:left="0" w:firstLine="56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P-</w:t>
      </w:r>
      <w:r w:rsidR="00074BD4" w:rsidRPr="00AB621E">
        <w:rPr>
          <w:sz w:val="24"/>
          <w:szCs w:val="24"/>
          <w:lang w:eastAsia="zh-CN"/>
        </w:rPr>
        <w:t>адрес</w:t>
      </w:r>
      <w:r>
        <w:rPr>
          <w:sz w:val="24"/>
          <w:szCs w:val="24"/>
          <w:lang w:eastAsia="zh-CN"/>
        </w:rPr>
        <w:t>а</w:t>
      </w:r>
      <w:r w:rsidR="00074BD4" w:rsidRPr="00AB621E">
        <w:rPr>
          <w:sz w:val="24"/>
          <w:szCs w:val="24"/>
          <w:lang w:eastAsia="zh-CN"/>
        </w:rPr>
        <w:t xml:space="preserve"> маршрутизатора (router); </w:t>
      </w:r>
    </w:p>
    <w:p w:rsidR="00074BD4" w:rsidRPr="00AB621E" w:rsidRDefault="00AB621E" w:rsidP="00EB16A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993"/>
        </w:tabs>
        <w:ind w:left="0" w:firstLine="56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P-</w:t>
      </w:r>
      <w:r w:rsidR="00074BD4" w:rsidRPr="00AB621E">
        <w:rPr>
          <w:sz w:val="24"/>
          <w:szCs w:val="24"/>
          <w:lang w:eastAsia="zh-CN"/>
        </w:rPr>
        <w:t>адрес</w:t>
      </w:r>
      <w:r>
        <w:rPr>
          <w:sz w:val="24"/>
          <w:szCs w:val="24"/>
          <w:lang w:eastAsia="zh-CN"/>
        </w:rPr>
        <w:t>а</w:t>
      </w:r>
      <w:r w:rsidR="00074BD4" w:rsidRPr="00AB621E">
        <w:rPr>
          <w:sz w:val="24"/>
          <w:szCs w:val="24"/>
          <w:lang w:eastAsia="zh-CN"/>
        </w:rPr>
        <w:t xml:space="preserve"> сервера імен (DNS-сервера).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</w:p>
    <w:p w:rsidR="00074BD4" w:rsidRPr="00EB16AB" w:rsidRDefault="00074BD4" w:rsidP="00AB621E">
      <w:pPr>
        <w:pStyle w:val="Heading2"/>
        <w:rPr>
          <w:i/>
          <w:szCs w:val="28"/>
          <w:lang w:eastAsia="zh-CN"/>
        </w:rPr>
      </w:pPr>
      <w:r w:rsidRPr="00EB16AB">
        <w:rPr>
          <w:i/>
          <w:szCs w:val="28"/>
          <w:lang w:eastAsia="zh-CN"/>
        </w:rPr>
        <w:t>Мережеві утиліти</w:t>
      </w:r>
    </w:p>
    <w:p w:rsidR="00074BD4" w:rsidRPr="00F3729C" w:rsidRDefault="00074BD4" w:rsidP="00F3729C">
      <w:pPr>
        <w:pStyle w:val="ListParagraph"/>
        <w:numPr>
          <w:ilvl w:val="0"/>
          <w:numId w:val="8"/>
        </w:numPr>
        <w:tabs>
          <w:tab w:val="left" w:pos="0"/>
          <w:tab w:val="left" w:pos="900"/>
        </w:tabs>
        <w:ind w:hanging="153"/>
        <w:rPr>
          <w:rFonts w:ascii="Courier New" w:hAnsi="Courier New" w:cs="Courier New"/>
          <w:i/>
          <w:color w:val="7030A0"/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>ifconfig</w:t>
      </w:r>
    </w:p>
    <w:p w:rsidR="00074BD4" w:rsidRPr="00AB621E" w:rsidRDefault="00074BD4" w:rsidP="00EB16AB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Команда </w:t>
      </w:r>
      <w:r w:rsidRPr="00EB16AB">
        <w:rPr>
          <w:rFonts w:ascii="Courier New" w:hAnsi="Courier New" w:cs="Courier New"/>
          <w:b/>
          <w:i/>
          <w:sz w:val="24"/>
          <w:szCs w:val="24"/>
          <w:lang w:eastAsia="zh-CN"/>
        </w:rPr>
        <w:t>ifconfig</w:t>
      </w:r>
      <w:r w:rsidRPr="00AB621E">
        <w:rPr>
          <w:sz w:val="24"/>
          <w:szCs w:val="24"/>
          <w:lang w:eastAsia="zh-CN"/>
        </w:rPr>
        <w:t xml:space="preserve"> використовується для конфігурації мережевих інтерфейсів ядра. Вона використовується на етапі завантаження для </w:t>
      </w:r>
      <w:r w:rsidR="00010AAB" w:rsidRPr="00AB621E">
        <w:rPr>
          <w:sz w:val="24"/>
          <w:szCs w:val="24"/>
          <w:lang w:eastAsia="zh-CN"/>
        </w:rPr>
        <w:t>налаштування</w:t>
      </w:r>
      <w:r w:rsidRPr="00AB621E">
        <w:rPr>
          <w:sz w:val="24"/>
          <w:szCs w:val="24"/>
          <w:lang w:eastAsia="zh-CN"/>
        </w:rPr>
        <w:t xml:space="preserve"> інтерфейсів при необхідності. Після цього вона, зазвичай, використовується тільки при </w:t>
      </w:r>
      <w:r w:rsidR="00010AAB" w:rsidRPr="00AB621E">
        <w:rPr>
          <w:sz w:val="24"/>
          <w:szCs w:val="24"/>
          <w:lang w:eastAsia="zh-CN"/>
        </w:rPr>
        <w:t>відлагодженні</w:t>
      </w:r>
      <w:r w:rsidRPr="00AB621E">
        <w:rPr>
          <w:sz w:val="24"/>
          <w:szCs w:val="24"/>
          <w:lang w:eastAsia="zh-CN"/>
        </w:rPr>
        <w:t xml:space="preserve"> або </w:t>
      </w:r>
      <w:r w:rsidR="00010AAB" w:rsidRPr="00AB621E">
        <w:rPr>
          <w:sz w:val="24"/>
          <w:szCs w:val="24"/>
          <w:lang w:eastAsia="zh-CN"/>
        </w:rPr>
        <w:t>налаштуванні</w:t>
      </w:r>
      <w:r w:rsidRPr="00AB621E">
        <w:rPr>
          <w:sz w:val="24"/>
          <w:szCs w:val="24"/>
          <w:lang w:eastAsia="zh-CN"/>
        </w:rPr>
        <w:t xml:space="preserve"> </w:t>
      </w:r>
      <w:r w:rsidR="00010AAB" w:rsidRPr="00AB621E">
        <w:rPr>
          <w:sz w:val="24"/>
          <w:szCs w:val="24"/>
          <w:lang w:eastAsia="zh-CN"/>
        </w:rPr>
        <w:t>швидкодії</w:t>
      </w:r>
      <w:r w:rsidRPr="00AB621E">
        <w:rPr>
          <w:sz w:val="24"/>
          <w:szCs w:val="24"/>
          <w:lang w:eastAsia="zh-CN"/>
        </w:rPr>
        <w:t xml:space="preserve"> системи.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Якщо аргументи не передані, </w:t>
      </w:r>
      <w:r w:rsidRPr="00EB16AB">
        <w:rPr>
          <w:rFonts w:ascii="Courier New" w:hAnsi="Courier New" w:cs="Courier New"/>
          <w:b/>
          <w:i/>
          <w:sz w:val="24"/>
          <w:szCs w:val="24"/>
          <w:lang w:eastAsia="zh-CN"/>
        </w:rPr>
        <w:t>ifconfig</w:t>
      </w:r>
      <w:r w:rsidRPr="00AB621E">
        <w:rPr>
          <w:sz w:val="24"/>
          <w:szCs w:val="24"/>
          <w:lang w:eastAsia="zh-CN"/>
        </w:rPr>
        <w:t xml:space="preserve"> видає інформацію про стан активних інтерфейсів. Якщо вказаний один аргумент </w:t>
      </w:r>
      <w:r w:rsidR="00010AAB" w:rsidRPr="00AB621E">
        <w:rPr>
          <w:sz w:val="24"/>
          <w:szCs w:val="24"/>
          <w:lang w:eastAsia="zh-CN"/>
        </w:rPr>
        <w:t>(</w:t>
      </w:r>
      <w:r w:rsidRPr="00AB621E">
        <w:rPr>
          <w:sz w:val="24"/>
          <w:szCs w:val="24"/>
          <w:lang w:eastAsia="zh-CN"/>
        </w:rPr>
        <w:t>інтерфейс</w:t>
      </w:r>
      <w:r w:rsidR="00010AAB" w:rsidRPr="00AB621E">
        <w:rPr>
          <w:sz w:val="24"/>
          <w:szCs w:val="24"/>
          <w:lang w:eastAsia="zh-CN"/>
        </w:rPr>
        <w:t>)</w:t>
      </w:r>
      <w:r w:rsidRPr="00AB621E">
        <w:rPr>
          <w:sz w:val="24"/>
          <w:szCs w:val="24"/>
          <w:lang w:eastAsia="zh-CN"/>
        </w:rPr>
        <w:t>, видається інформація тільки про стан цього інтерфейсу; якщо вказаний один аргумент -a, видається інформація про стан всіх інтерфейсів, навіть відключених. Інакше команда конфігурує вказаний інтерфейс.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У виведенні команди по кожному інтерфейсу можна проглянути наступні дані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inet addr:ip_address</w:t>
      </w:r>
      <w:r w:rsidRPr="00AB621E">
        <w:rPr>
          <w:sz w:val="24"/>
          <w:szCs w:val="24"/>
          <w:lang w:eastAsia="zh-CN"/>
        </w:rPr>
        <w:t xml:space="preserve"> </w:t>
      </w:r>
      <w:r w:rsidR="00947780">
        <w:rPr>
          <w:sz w:val="24"/>
          <w:szCs w:val="24"/>
          <w:lang w:eastAsia="zh-CN"/>
        </w:rPr>
        <w:t xml:space="preserve">– </w:t>
      </w:r>
      <w:r w:rsidRPr="00AB621E">
        <w:rPr>
          <w:sz w:val="24"/>
          <w:szCs w:val="24"/>
          <w:lang w:eastAsia="zh-CN"/>
        </w:rPr>
        <w:t>адреса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Bcast:broadcast_address</w:t>
      </w:r>
      <w:r w:rsidRPr="00AB621E">
        <w:rPr>
          <w:sz w:val="24"/>
          <w:szCs w:val="24"/>
          <w:lang w:eastAsia="zh-CN"/>
        </w:rPr>
        <w:t xml:space="preserve"> </w:t>
      </w:r>
      <w:r w:rsidR="00947780">
        <w:rPr>
          <w:sz w:val="24"/>
          <w:szCs w:val="24"/>
          <w:lang w:eastAsia="zh-CN"/>
        </w:rPr>
        <w:t xml:space="preserve">– </w:t>
      </w:r>
      <w:r w:rsidRPr="00AB621E">
        <w:rPr>
          <w:sz w:val="24"/>
          <w:szCs w:val="24"/>
          <w:lang w:eastAsia="zh-CN"/>
        </w:rPr>
        <w:t>широкомовні  адреси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Mask: network_mask</w:t>
      </w:r>
      <w:r w:rsidR="000C60E3" w:rsidRPr="00AB621E">
        <w:rPr>
          <w:sz w:val="24"/>
          <w:szCs w:val="24"/>
          <w:lang w:eastAsia="zh-CN"/>
        </w:rPr>
        <w:t xml:space="preserve"> </w:t>
      </w:r>
      <w:r w:rsidR="00947780">
        <w:rPr>
          <w:sz w:val="24"/>
          <w:szCs w:val="24"/>
          <w:lang w:eastAsia="zh-CN"/>
        </w:rPr>
        <w:t xml:space="preserve">- </w:t>
      </w:r>
      <w:r w:rsidRPr="00AB621E">
        <w:rPr>
          <w:sz w:val="24"/>
          <w:szCs w:val="24"/>
          <w:lang w:eastAsia="zh-CN"/>
        </w:rPr>
        <w:t>маска підмережі</w:t>
      </w:r>
      <w:r w:rsidR="00947780">
        <w:rPr>
          <w:sz w:val="24"/>
          <w:szCs w:val="24"/>
          <w:lang w:eastAsia="zh-CN"/>
        </w:rPr>
        <w:t>.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Інформація по трафіку зберігається в </w:t>
      </w:r>
      <w:r w:rsidR="00FC261A" w:rsidRPr="00AB621E">
        <w:rPr>
          <w:sz w:val="24"/>
          <w:szCs w:val="24"/>
          <w:lang w:eastAsia="zh-CN"/>
        </w:rPr>
        <w:t>наступних</w:t>
      </w:r>
      <w:r w:rsidRPr="00AB621E">
        <w:rPr>
          <w:sz w:val="24"/>
          <w:szCs w:val="24"/>
          <w:lang w:eastAsia="zh-CN"/>
        </w:rPr>
        <w:t xml:space="preserve"> рядках</w:t>
      </w:r>
    </w:p>
    <w:p w:rsidR="00074BD4" w:rsidRPr="00947780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RX packets</w:t>
      </w:r>
      <w:r w:rsidRPr="00AB621E">
        <w:rPr>
          <w:sz w:val="24"/>
          <w:szCs w:val="24"/>
          <w:lang w:eastAsia="zh-CN"/>
        </w:rPr>
        <w:t xml:space="preserve"> – число отриманих  пакетів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TX packets</w:t>
      </w:r>
      <w:r w:rsidRPr="00AB621E">
        <w:rPr>
          <w:sz w:val="24"/>
          <w:szCs w:val="24"/>
          <w:lang w:eastAsia="zh-CN"/>
        </w:rPr>
        <w:t xml:space="preserve"> – число відправлених пакетів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errors</w:t>
      </w:r>
      <w:r w:rsidRPr="00AB621E">
        <w:rPr>
          <w:sz w:val="24"/>
          <w:szCs w:val="24"/>
          <w:lang w:eastAsia="zh-CN"/>
        </w:rPr>
        <w:t xml:space="preserve"> – число помилок при прийомі\передачі пакетів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dropped</w:t>
      </w:r>
      <w:r w:rsidRPr="00AB621E">
        <w:rPr>
          <w:sz w:val="24"/>
          <w:szCs w:val="24"/>
          <w:lang w:eastAsia="zh-CN"/>
        </w:rPr>
        <w:t xml:space="preserve"> – число відкинутих при прийомі\передачі  пакетів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collisions</w:t>
      </w:r>
      <w:r w:rsidR="00947780">
        <w:rPr>
          <w:sz w:val="24"/>
          <w:szCs w:val="24"/>
          <w:lang w:eastAsia="zh-CN"/>
        </w:rPr>
        <w:t xml:space="preserve"> -число колізій в мережі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RX 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bytes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Pr="00AB621E">
        <w:rPr>
          <w:sz w:val="24"/>
          <w:szCs w:val="24"/>
          <w:lang w:eastAsia="zh-CN"/>
        </w:rPr>
        <w:t xml:space="preserve"> </w:t>
      </w:r>
      <w:r w:rsidR="00947780" w:rsidRPr="00947780">
        <w:rPr>
          <w:sz w:val="24"/>
          <w:szCs w:val="24"/>
          <w:lang w:val="ru-RU" w:eastAsia="zh-CN"/>
        </w:rPr>
        <w:t xml:space="preserve"> - </w:t>
      </w:r>
      <w:r w:rsidRPr="00AB621E">
        <w:rPr>
          <w:sz w:val="24"/>
          <w:szCs w:val="24"/>
          <w:lang w:eastAsia="zh-CN"/>
        </w:rPr>
        <w:t>число отриманих  байтів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TX 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bytes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Pr="00AB621E">
        <w:rPr>
          <w:sz w:val="24"/>
          <w:szCs w:val="24"/>
          <w:lang w:eastAsia="zh-CN"/>
        </w:rPr>
        <w:t xml:space="preserve"> </w:t>
      </w:r>
      <w:r w:rsidR="00947780" w:rsidRPr="00947780">
        <w:rPr>
          <w:sz w:val="24"/>
          <w:szCs w:val="24"/>
          <w:lang w:val="ru-RU" w:eastAsia="zh-CN"/>
        </w:rPr>
        <w:t xml:space="preserve">- </w:t>
      </w:r>
      <w:r w:rsidRPr="00AB621E">
        <w:rPr>
          <w:sz w:val="24"/>
          <w:szCs w:val="24"/>
          <w:lang w:eastAsia="zh-CN"/>
        </w:rPr>
        <w:t>число відправлених  байтів</w:t>
      </w:r>
      <w:r w:rsidR="00947780">
        <w:rPr>
          <w:sz w:val="24"/>
          <w:szCs w:val="24"/>
          <w:lang w:eastAsia="zh-CN"/>
        </w:rPr>
        <w:t>.</w:t>
      </w:r>
    </w:p>
    <w:p w:rsidR="00074BD4" w:rsidRPr="00AB621E" w:rsidRDefault="00074BD4" w:rsidP="00AB621E">
      <w:pPr>
        <w:tabs>
          <w:tab w:val="left" w:pos="0"/>
          <w:tab w:val="left" w:pos="720"/>
        </w:tabs>
        <w:ind w:firstLine="0"/>
        <w:rPr>
          <w:sz w:val="24"/>
          <w:szCs w:val="24"/>
          <w:lang w:eastAsia="zh-CN"/>
        </w:rPr>
      </w:pPr>
    </w:p>
    <w:p w:rsidR="00074BD4" w:rsidRPr="00F3729C" w:rsidRDefault="00074BD4" w:rsidP="00F3729C">
      <w:pPr>
        <w:pStyle w:val="ListParagraph"/>
        <w:numPr>
          <w:ilvl w:val="0"/>
          <w:numId w:val="8"/>
        </w:numPr>
        <w:tabs>
          <w:tab w:val="left" w:pos="0"/>
          <w:tab w:val="left" w:pos="851"/>
          <w:tab w:val="left" w:pos="900"/>
        </w:tabs>
        <w:ind w:left="851" w:hanging="284"/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>netstat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Команда 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netstat</w:t>
      </w:r>
      <w:r w:rsidRPr="00AB621E">
        <w:rPr>
          <w:sz w:val="24"/>
          <w:szCs w:val="24"/>
          <w:lang w:eastAsia="zh-CN"/>
        </w:rPr>
        <w:t xml:space="preserve"> показує вміст різних структур даних, пов'язаних з мережею, в різних форматах залежно від вказаних опцій.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Опції</w:t>
      </w:r>
      <w:r w:rsidR="00D649AD" w:rsidRPr="00AB621E">
        <w:rPr>
          <w:sz w:val="24"/>
          <w:szCs w:val="24"/>
          <w:lang w:eastAsia="zh-CN"/>
        </w:rPr>
        <w:t>: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-a</w:t>
      </w:r>
      <w:r w:rsidRPr="00AB621E">
        <w:rPr>
          <w:sz w:val="24"/>
          <w:szCs w:val="24"/>
          <w:lang w:eastAsia="zh-CN"/>
        </w:rPr>
        <w:t xml:space="preserve"> </w:t>
      </w:r>
      <w:r w:rsidR="00D649AD" w:rsidRPr="00AB621E">
        <w:rPr>
          <w:sz w:val="24"/>
          <w:szCs w:val="24"/>
          <w:lang w:eastAsia="zh-CN"/>
        </w:rPr>
        <w:t>– </w:t>
      </w:r>
      <w:r w:rsidR="00947780" w:rsidRPr="00AB621E">
        <w:rPr>
          <w:sz w:val="24"/>
          <w:szCs w:val="24"/>
          <w:lang w:eastAsia="zh-CN"/>
        </w:rPr>
        <w:t>п</w:t>
      </w:r>
      <w:r w:rsidRPr="00AB621E">
        <w:rPr>
          <w:sz w:val="24"/>
          <w:szCs w:val="24"/>
          <w:lang w:eastAsia="zh-CN"/>
        </w:rPr>
        <w:t>оказувати стан всіх сокетів; звичайно сокети, які використовуються серве</w:t>
      </w:r>
      <w:r w:rsidR="00947780">
        <w:rPr>
          <w:sz w:val="24"/>
          <w:szCs w:val="24"/>
          <w:lang w:eastAsia="zh-CN"/>
        </w:rPr>
        <w:t>рними процесами, не показуються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-A</w:t>
      </w:r>
      <w:r w:rsidRPr="00AB621E">
        <w:rPr>
          <w:sz w:val="24"/>
          <w:szCs w:val="24"/>
          <w:lang w:eastAsia="zh-CN"/>
        </w:rPr>
        <w:t xml:space="preserve"> </w:t>
      </w:r>
      <w:r w:rsidR="00D649AD" w:rsidRPr="00AB621E">
        <w:rPr>
          <w:sz w:val="24"/>
          <w:szCs w:val="24"/>
          <w:lang w:eastAsia="zh-CN"/>
        </w:rPr>
        <w:t>– </w:t>
      </w:r>
      <w:r w:rsidR="00947780">
        <w:rPr>
          <w:sz w:val="24"/>
          <w:szCs w:val="24"/>
          <w:lang w:eastAsia="zh-CN"/>
        </w:rPr>
        <w:t>п</w:t>
      </w:r>
      <w:r w:rsidRPr="00AB621E">
        <w:rPr>
          <w:sz w:val="24"/>
          <w:szCs w:val="24"/>
          <w:lang w:eastAsia="zh-CN"/>
        </w:rPr>
        <w:t xml:space="preserve">оказувати адреси </w:t>
      </w:r>
      <w:r w:rsidR="005D6CCD" w:rsidRPr="00AB621E">
        <w:rPr>
          <w:sz w:val="24"/>
          <w:szCs w:val="24"/>
          <w:lang w:eastAsia="zh-CN"/>
        </w:rPr>
        <w:t>будь-яких</w:t>
      </w:r>
      <w:r w:rsidRPr="00AB621E">
        <w:rPr>
          <w:sz w:val="24"/>
          <w:szCs w:val="24"/>
          <w:lang w:eastAsia="zh-CN"/>
        </w:rPr>
        <w:t xml:space="preserve"> </w:t>
      </w:r>
      <w:r w:rsidR="00947780">
        <w:rPr>
          <w:sz w:val="24"/>
          <w:szCs w:val="24"/>
          <w:lang w:eastAsia="zh-CN"/>
        </w:rPr>
        <w:t xml:space="preserve">управляючих </w:t>
      </w:r>
      <w:r w:rsidRPr="00AB621E">
        <w:rPr>
          <w:sz w:val="24"/>
          <w:szCs w:val="24"/>
          <w:lang w:eastAsia="zh-CN"/>
        </w:rPr>
        <w:t xml:space="preserve">блоків протоколу, пов'язаних з сокетами; використовується для </w:t>
      </w:r>
      <w:r w:rsidR="005D6CCD" w:rsidRPr="00AB621E">
        <w:rPr>
          <w:sz w:val="24"/>
          <w:szCs w:val="24"/>
          <w:lang w:eastAsia="zh-CN"/>
        </w:rPr>
        <w:t>відлагодження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lastRenderedPageBreak/>
        <w:t>-i</w:t>
      </w:r>
      <w:r w:rsidRPr="00AB621E">
        <w:rPr>
          <w:sz w:val="24"/>
          <w:szCs w:val="24"/>
          <w:lang w:eastAsia="zh-CN"/>
        </w:rPr>
        <w:t xml:space="preserve"> </w:t>
      </w:r>
      <w:r w:rsidR="00D649AD" w:rsidRPr="00AB621E">
        <w:rPr>
          <w:sz w:val="24"/>
          <w:szCs w:val="24"/>
          <w:lang w:eastAsia="zh-CN"/>
        </w:rPr>
        <w:t>– </w:t>
      </w:r>
      <w:r w:rsidR="00947780">
        <w:rPr>
          <w:sz w:val="24"/>
          <w:szCs w:val="24"/>
          <w:lang w:eastAsia="zh-CN"/>
        </w:rPr>
        <w:t>п</w:t>
      </w:r>
      <w:r w:rsidRPr="00AB621E">
        <w:rPr>
          <w:sz w:val="24"/>
          <w:szCs w:val="24"/>
          <w:lang w:eastAsia="zh-CN"/>
        </w:rPr>
        <w:t>оказувати стан автоматично конфігурованих (auto-configured) інтерфейсів. Інтерфейси, статично конфігуровані в системі, але не знайдені під ч</w:t>
      </w:r>
      <w:r w:rsidR="00947780">
        <w:rPr>
          <w:sz w:val="24"/>
          <w:szCs w:val="24"/>
          <w:lang w:eastAsia="zh-CN"/>
        </w:rPr>
        <w:t>ас завантаження, не показуються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-n</w:t>
      </w:r>
      <w:r w:rsidRPr="00AB621E">
        <w:rPr>
          <w:sz w:val="24"/>
          <w:szCs w:val="24"/>
          <w:lang w:eastAsia="zh-CN"/>
        </w:rPr>
        <w:t xml:space="preserve"> </w:t>
      </w:r>
      <w:r w:rsidR="00947780">
        <w:rPr>
          <w:sz w:val="24"/>
          <w:szCs w:val="24"/>
          <w:lang w:eastAsia="zh-CN"/>
        </w:rPr>
        <w:t>– п</w:t>
      </w:r>
      <w:r w:rsidRPr="00AB621E">
        <w:rPr>
          <w:sz w:val="24"/>
          <w:szCs w:val="24"/>
          <w:lang w:eastAsia="zh-CN"/>
        </w:rPr>
        <w:t xml:space="preserve">оказувати мережеві адреси як числа. 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netstat</w:t>
      </w:r>
      <w:r w:rsidRPr="00AB621E">
        <w:rPr>
          <w:sz w:val="24"/>
          <w:szCs w:val="24"/>
          <w:lang w:eastAsia="zh-CN"/>
        </w:rPr>
        <w:t xml:space="preserve"> звичайно показує адреси як символи. Цю опцію можна використовув</w:t>
      </w:r>
      <w:r w:rsidR="00947780">
        <w:rPr>
          <w:sz w:val="24"/>
          <w:szCs w:val="24"/>
          <w:lang w:eastAsia="zh-CN"/>
        </w:rPr>
        <w:t>ати з будь-яким форматом показу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-r</w:t>
      </w:r>
      <w:r w:rsidRPr="00AB621E">
        <w:rPr>
          <w:sz w:val="24"/>
          <w:szCs w:val="24"/>
          <w:lang w:eastAsia="zh-CN"/>
        </w:rPr>
        <w:t xml:space="preserve"> </w:t>
      </w:r>
      <w:r w:rsidR="00D649AD" w:rsidRPr="00AB621E">
        <w:rPr>
          <w:sz w:val="24"/>
          <w:szCs w:val="24"/>
          <w:lang w:eastAsia="zh-CN"/>
        </w:rPr>
        <w:t>– </w:t>
      </w:r>
      <w:r w:rsidR="00947780" w:rsidRPr="00AB621E">
        <w:rPr>
          <w:sz w:val="24"/>
          <w:szCs w:val="24"/>
          <w:lang w:eastAsia="zh-CN"/>
        </w:rPr>
        <w:t>п</w:t>
      </w:r>
      <w:r w:rsidRPr="00AB621E">
        <w:rPr>
          <w:sz w:val="24"/>
          <w:szCs w:val="24"/>
          <w:lang w:eastAsia="zh-CN"/>
        </w:rPr>
        <w:t xml:space="preserve">оказати таблиці маршрутизації. При використанні з опцією 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-s</w:t>
      </w:r>
      <w:r w:rsidRPr="00AB621E">
        <w:rPr>
          <w:sz w:val="24"/>
          <w:szCs w:val="24"/>
          <w:lang w:eastAsia="zh-CN"/>
        </w:rPr>
        <w:t>, п</w:t>
      </w:r>
      <w:r w:rsidR="00947780">
        <w:rPr>
          <w:sz w:val="24"/>
          <w:szCs w:val="24"/>
          <w:lang w:eastAsia="zh-CN"/>
        </w:rPr>
        <w:t>оказує статистику маршрутизації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-s</w:t>
      </w:r>
      <w:r w:rsidRPr="00AB621E">
        <w:rPr>
          <w:sz w:val="24"/>
          <w:szCs w:val="24"/>
          <w:lang w:eastAsia="zh-CN"/>
        </w:rPr>
        <w:t xml:space="preserve"> </w:t>
      </w:r>
      <w:r w:rsidR="00D649AD" w:rsidRPr="00AB621E">
        <w:rPr>
          <w:sz w:val="24"/>
          <w:szCs w:val="24"/>
          <w:lang w:eastAsia="zh-CN"/>
        </w:rPr>
        <w:t>– </w:t>
      </w:r>
      <w:r w:rsidR="00947780">
        <w:rPr>
          <w:sz w:val="24"/>
          <w:szCs w:val="24"/>
          <w:lang w:eastAsia="zh-CN"/>
        </w:rPr>
        <w:t>п</w:t>
      </w:r>
      <w:r w:rsidRPr="00AB621E">
        <w:rPr>
          <w:sz w:val="24"/>
          <w:szCs w:val="24"/>
          <w:lang w:eastAsia="zh-CN"/>
        </w:rPr>
        <w:t xml:space="preserve">оказати статистичну інформацію по протоколах. При використанні з опцією 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-r</w:t>
      </w:r>
      <w:r w:rsidRPr="00AB621E">
        <w:rPr>
          <w:sz w:val="24"/>
          <w:szCs w:val="24"/>
          <w:lang w:eastAsia="zh-CN"/>
        </w:rPr>
        <w:t>, п</w:t>
      </w:r>
      <w:r w:rsidR="00947780">
        <w:rPr>
          <w:sz w:val="24"/>
          <w:szCs w:val="24"/>
          <w:lang w:eastAsia="zh-CN"/>
        </w:rPr>
        <w:t>оказує статистику маршрутизації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-f 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&lt;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сімейство_адрес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&gt;</w:t>
      </w:r>
      <w:r w:rsidR="00D649AD" w:rsidRPr="00AB621E">
        <w:rPr>
          <w:sz w:val="24"/>
          <w:szCs w:val="24"/>
          <w:lang w:eastAsia="zh-CN"/>
        </w:rPr>
        <w:t xml:space="preserve"> – </w:t>
      </w:r>
      <w:r w:rsidR="00947780" w:rsidRPr="00AB621E">
        <w:rPr>
          <w:sz w:val="24"/>
          <w:szCs w:val="24"/>
          <w:lang w:eastAsia="zh-CN"/>
        </w:rPr>
        <w:t>о</w:t>
      </w:r>
      <w:r w:rsidRPr="00AB621E">
        <w:rPr>
          <w:sz w:val="24"/>
          <w:szCs w:val="24"/>
          <w:lang w:eastAsia="zh-CN"/>
        </w:rPr>
        <w:t xml:space="preserve">бмежити показ статистики або адрес </w:t>
      </w:r>
      <w:r w:rsidR="00947780">
        <w:rPr>
          <w:sz w:val="24"/>
          <w:szCs w:val="24"/>
          <w:lang w:eastAsia="zh-CN"/>
        </w:rPr>
        <w:t xml:space="preserve">управляючих </w:t>
      </w:r>
      <w:r w:rsidRPr="00AB621E">
        <w:rPr>
          <w:sz w:val="24"/>
          <w:szCs w:val="24"/>
          <w:lang w:eastAsia="zh-CN"/>
        </w:rPr>
        <w:t>блоків</w:t>
      </w:r>
      <w:r w:rsidR="00947780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 xml:space="preserve"> тільки вказаним сімейством_адрес, в якості  якого можна указувати: inet </w:t>
      </w:r>
      <w:r w:rsidR="00CA248D" w:rsidRPr="00AB621E">
        <w:rPr>
          <w:sz w:val="24"/>
          <w:szCs w:val="24"/>
          <w:lang w:eastAsia="zh-CN"/>
        </w:rPr>
        <w:t>д</w:t>
      </w:r>
      <w:r w:rsidRPr="00AB621E">
        <w:rPr>
          <w:sz w:val="24"/>
          <w:szCs w:val="24"/>
          <w:lang w:eastAsia="zh-CN"/>
        </w:rPr>
        <w:t xml:space="preserve">ля сімейства адрес </w:t>
      </w:r>
      <w:r w:rsidRPr="00947780">
        <w:rPr>
          <w:b/>
          <w:sz w:val="24"/>
          <w:szCs w:val="24"/>
          <w:lang w:eastAsia="zh-CN"/>
        </w:rPr>
        <w:t>AF_INET</w:t>
      </w:r>
      <w:r w:rsidRPr="00AB621E">
        <w:rPr>
          <w:sz w:val="24"/>
          <w:szCs w:val="24"/>
          <w:lang w:eastAsia="zh-CN"/>
        </w:rPr>
        <w:t xml:space="preserve">, або </w:t>
      </w:r>
      <w:r w:rsidRPr="00947780">
        <w:rPr>
          <w:b/>
          <w:sz w:val="24"/>
          <w:szCs w:val="24"/>
          <w:lang w:eastAsia="zh-CN"/>
        </w:rPr>
        <w:t>unix</w:t>
      </w:r>
      <w:r w:rsidRPr="00AB621E">
        <w:rPr>
          <w:sz w:val="24"/>
          <w:szCs w:val="24"/>
          <w:lang w:eastAsia="zh-CN"/>
        </w:rPr>
        <w:t xml:space="preserve"> </w:t>
      </w:r>
      <w:r w:rsidR="00CA248D" w:rsidRPr="00AB621E">
        <w:rPr>
          <w:sz w:val="24"/>
          <w:szCs w:val="24"/>
          <w:lang w:eastAsia="zh-CN"/>
        </w:rPr>
        <w:t>д</w:t>
      </w:r>
      <w:r w:rsidRPr="00AB621E">
        <w:rPr>
          <w:sz w:val="24"/>
          <w:szCs w:val="24"/>
          <w:lang w:eastAsia="zh-CN"/>
        </w:rPr>
        <w:t xml:space="preserve">ля сімейства адрес </w:t>
      </w:r>
      <w:r w:rsidRPr="00947780">
        <w:rPr>
          <w:b/>
          <w:sz w:val="24"/>
          <w:szCs w:val="24"/>
          <w:lang w:eastAsia="zh-CN"/>
        </w:rPr>
        <w:t>AF_UNIX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-I 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&lt;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інтерфейс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&gt;</w:t>
      </w:r>
      <w:r w:rsidR="00D649AD" w:rsidRPr="00AB621E">
        <w:rPr>
          <w:sz w:val="24"/>
          <w:szCs w:val="24"/>
          <w:lang w:eastAsia="zh-CN"/>
        </w:rPr>
        <w:t xml:space="preserve"> – </w:t>
      </w:r>
      <w:r w:rsidR="00947780">
        <w:rPr>
          <w:sz w:val="24"/>
          <w:szCs w:val="24"/>
          <w:lang w:eastAsia="zh-CN"/>
        </w:rPr>
        <w:t>в</w:t>
      </w:r>
      <w:r w:rsidRPr="00AB621E">
        <w:rPr>
          <w:sz w:val="24"/>
          <w:szCs w:val="24"/>
          <w:lang w:eastAsia="zh-CN"/>
        </w:rPr>
        <w:t xml:space="preserve">иділити інформацію про вказаний інтерфейс в окремий стовбець; за </w:t>
      </w:r>
      <w:r w:rsidR="00947780">
        <w:rPr>
          <w:sz w:val="24"/>
          <w:szCs w:val="24"/>
          <w:lang w:eastAsia="zh-CN"/>
        </w:rPr>
        <w:t>замовчуванням</w:t>
      </w:r>
      <w:r w:rsidRPr="00AB621E">
        <w:rPr>
          <w:sz w:val="24"/>
          <w:szCs w:val="24"/>
          <w:lang w:eastAsia="zh-CN"/>
        </w:rPr>
        <w:t xml:space="preserve"> (для третьої форми команди) використовується інтерфейс з найбільшим об'ємом переданої інформації з моменту останнього перезавантаження системи. Як інтерфейс можна указувати будь-який з інтерфейсів, перерахованих у файлі конфігурації системи, наприклад </w:t>
      </w:r>
      <w:r w:rsidRPr="00947780">
        <w:rPr>
          <w:b/>
          <w:sz w:val="24"/>
          <w:szCs w:val="24"/>
          <w:lang w:eastAsia="zh-CN"/>
        </w:rPr>
        <w:t>emd1</w:t>
      </w:r>
      <w:r w:rsidRPr="00AB621E">
        <w:rPr>
          <w:sz w:val="24"/>
          <w:szCs w:val="24"/>
          <w:lang w:eastAsia="zh-CN"/>
        </w:rPr>
        <w:t xml:space="preserve"> або </w:t>
      </w:r>
      <w:r w:rsidRPr="00947780">
        <w:rPr>
          <w:b/>
          <w:sz w:val="24"/>
          <w:szCs w:val="24"/>
          <w:lang w:eastAsia="zh-CN"/>
        </w:rPr>
        <w:t>lo0</w:t>
      </w:r>
      <w:r w:rsidR="00947780">
        <w:rPr>
          <w:sz w:val="24"/>
          <w:szCs w:val="24"/>
          <w:lang w:eastAsia="zh-CN"/>
        </w:rPr>
        <w:t>;</w:t>
      </w: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-p 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&lt;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ім’я_протоколу</w:t>
      </w:r>
      <w:r w:rsidR="00947780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&gt;</w:t>
      </w:r>
      <w:r w:rsidR="00CA248D" w:rsidRPr="00AB621E">
        <w:rPr>
          <w:sz w:val="24"/>
          <w:szCs w:val="24"/>
          <w:lang w:eastAsia="zh-CN"/>
        </w:rPr>
        <w:t> – </w:t>
      </w:r>
      <w:r w:rsidR="00947780" w:rsidRPr="00AB621E">
        <w:rPr>
          <w:sz w:val="24"/>
          <w:szCs w:val="24"/>
          <w:lang w:eastAsia="zh-CN"/>
        </w:rPr>
        <w:t>о</w:t>
      </w:r>
      <w:r w:rsidRPr="00AB621E">
        <w:rPr>
          <w:sz w:val="24"/>
          <w:szCs w:val="24"/>
          <w:lang w:eastAsia="zh-CN"/>
        </w:rPr>
        <w:t>бмежити  показ статистики або адрес управляючих блоків тільк</w:t>
      </w:r>
      <w:r w:rsidR="00CA248D" w:rsidRPr="00AB621E">
        <w:rPr>
          <w:sz w:val="24"/>
          <w:szCs w:val="24"/>
          <w:lang w:eastAsia="zh-CN"/>
        </w:rPr>
        <w:t>и</w:t>
      </w:r>
      <w:r w:rsidRPr="00AB621E">
        <w:rPr>
          <w:sz w:val="24"/>
          <w:szCs w:val="24"/>
          <w:lang w:eastAsia="zh-CN"/>
        </w:rPr>
        <w:t xml:space="preserve"> протоколом з вказаним іменем_протоколу, наприклад, </w:t>
      </w:r>
      <w:r w:rsidRPr="00947780">
        <w:rPr>
          <w:b/>
          <w:sz w:val="24"/>
          <w:szCs w:val="24"/>
          <w:lang w:eastAsia="zh-CN"/>
        </w:rPr>
        <w:t>tcp</w:t>
      </w:r>
      <w:r w:rsidRPr="00AB621E">
        <w:rPr>
          <w:sz w:val="24"/>
          <w:szCs w:val="24"/>
          <w:lang w:eastAsia="zh-CN"/>
        </w:rPr>
        <w:t>.</w:t>
      </w:r>
    </w:p>
    <w:p w:rsidR="00947780" w:rsidRPr="00D22BC6" w:rsidRDefault="00947780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val="ru-RU" w:eastAsia="zh-CN"/>
        </w:rPr>
      </w:pP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Програма 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n</w:t>
      </w:r>
      <w:r w:rsidR="00CA248D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e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tstat</w:t>
      </w:r>
      <w:r w:rsidRPr="00AB621E">
        <w:rPr>
          <w:sz w:val="24"/>
          <w:szCs w:val="24"/>
          <w:lang w:eastAsia="zh-CN"/>
        </w:rPr>
        <w:t xml:space="preserve"> дозволяє  ознайомитись  і з таблицею</w:t>
      </w:r>
      <w:r w:rsidR="004051A7" w:rsidRPr="00AB621E">
        <w:rPr>
          <w:sz w:val="24"/>
          <w:szCs w:val="24"/>
          <w:lang w:eastAsia="zh-CN"/>
        </w:rPr>
        <w:t xml:space="preserve"> маршрутизації</w:t>
      </w:r>
      <w:r w:rsidRPr="00AB621E">
        <w:rPr>
          <w:sz w:val="24"/>
          <w:szCs w:val="24"/>
          <w:lang w:eastAsia="zh-CN"/>
        </w:rPr>
        <w:t>:</w:t>
      </w:r>
    </w:p>
    <w:p w:rsidR="00074BD4" w:rsidRPr="00947780" w:rsidRDefault="00947780" w:rsidP="00947780">
      <w:pPr>
        <w:tabs>
          <w:tab w:val="left" w:pos="0"/>
          <w:tab w:val="left" w:pos="720"/>
        </w:tabs>
        <w:ind w:firstLine="567"/>
        <w:rPr>
          <w:rFonts w:ascii="Courier New" w:hAnsi="Courier New" w:cs="Courier New"/>
          <w:b/>
          <w:i/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$ </w:t>
      </w:r>
      <w:r w:rsidR="00074BD4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netstat -nr</w:t>
      </w:r>
    </w:p>
    <w:p w:rsidR="00947780" w:rsidRPr="00D22BC6" w:rsidRDefault="00947780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</w:p>
    <w:p w:rsidR="00074BD4" w:rsidRPr="00AB621E" w:rsidRDefault="00074BD4" w:rsidP="00947780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Можливості </w:t>
      </w: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netstat</w:t>
      </w:r>
      <w:r w:rsidRPr="00AB621E">
        <w:rPr>
          <w:sz w:val="24"/>
          <w:szCs w:val="24"/>
          <w:lang w:eastAsia="zh-CN"/>
        </w:rPr>
        <w:t xml:space="preserve"> не обмежуються локальною мережею або автономною системою, за допомогою її можна одержати деяку інформацію про в</w:t>
      </w:r>
      <w:r w:rsidR="005970DB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>далені ЕОМ або маршрутизатори. Наприклад:</w:t>
      </w:r>
    </w:p>
    <w:p w:rsidR="00074BD4" w:rsidRPr="00947780" w:rsidRDefault="00947780" w:rsidP="00947780">
      <w:pPr>
        <w:tabs>
          <w:tab w:val="left" w:pos="0"/>
          <w:tab w:val="left" w:pos="720"/>
        </w:tabs>
        <w:ind w:firstLine="567"/>
        <w:rPr>
          <w:rFonts w:ascii="Courier New" w:hAnsi="Courier New" w:cs="Courier New"/>
          <w:b/>
          <w:i/>
          <w:sz w:val="24"/>
          <w:szCs w:val="24"/>
          <w:lang w:eastAsia="zh-CN"/>
        </w:rPr>
      </w:pPr>
      <w:r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$ </w:t>
      </w:r>
      <w:r w:rsidR="00074BD4" w:rsidRPr="00947780">
        <w:rPr>
          <w:rFonts w:ascii="Courier New" w:hAnsi="Courier New" w:cs="Courier New"/>
          <w:b/>
          <w:i/>
          <w:sz w:val="24"/>
          <w:szCs w:val="24"/>
          <w:lang w:eastAsia="zh-CN"/>
        </w:rPr>
        <w:t>netstat -r 194.85.112.34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</w:p>
    <w:p w:rsidR="00074BD4" w:rsidRPr="00F3729C" w:rsidRDefault="00D22BC6" w:rsidP="00F3729C">
      <w:pPr>
        <w:tabs>
          <w:tab w:val="left" w:pos="0"/>
          <w:tab w:val="left" w:pos="720"/>
          <w:tab w:val="left" w:pos="900"/>
        </w:tabs>
        <w:ind w:firstLine="540"/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>3.</w:t>
      </w:r>
      <w:r w:rsidR="000C60E3"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 xml:space="preserve"> </w:t>
      </w:r>
      <w:r w:rsidR="00074BD4"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>ping</w:t>
      </w: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Для перевірки того, чи з’</w:t>
      </w:r>
      <w:r w:rsidR="000C60E3" w:rsidRPr="00AB621E">
        <w:rPr>
          <w:sz w:val="24"/>
          <w:szCs w:val="24"/>
          <w:lang w:eastAsia="zh-CN"/>
        </w:rPr>
        <w:t>є</w:t>
      </w:r>
      <w:r w:rsidRPr="00AB621E">
        <w:rPr>
          <w:sz w:val="24"/>
          <w:szCs w:val="24"/>
          <w:lang w:eastAsia="zh-CN"/>
        </w:rPr>
        <w:t xml:space="preserve">днується ваш комп’ютер с мережею, використовується  утиліта </w:t>
      </w: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ping</w:t>
      </w:r>
      <w:r w:rsidRPr="00AB621E">
        <w:rPr>
          <w:sz w:val="24"/>
          <w:szCs w:val="24"/>
          <w:lang w:eastAsia="zh-CN"/>
        </w:rPr>
        <w:t xml:space="preserve"> </w:t>
      </w:r>
    </w:p>
    <w:p w:rsidR="00074BD4" w:rsidRPr="00AA5E31" w:rsidRDefault="00074BD4" w:rsidP="00D22BC6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sz w:val="24"/>
          <w:szCs w:val="24"/>
          <w:lang w:val="ru-RU" w:eastAsia="zh-CN"/>
        </w:rPr>
      </w:pP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ping &lt;опц</w:t>
      </w:r>
      <w:r w:rsidR="000C60E3"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ії</w:t>
      </w: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&gt; </w:t>
      </w:r>
      <w:r w:rsidR="00D22BC6"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адрес</w:t>
      </w:r>
      <w:r w:rsidR="000C60E3"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а</w:t>
      </w:r>
      <w:r w:rsidR="00D22BC6"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</w:p>
    <w:p w:rsidR="00D22BC6" w:rsidRPr="00AA5E31" w:rsidRDefault="00D22BC6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val="ru-RU" w:eastAsia="zh-CN"/>
        </w:rPr>
      </w:pP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Можна скористатися IP-адресою:</w:t>
      </w:r>
    </w:p>
    <w:p w:rsidR="00074BD4" w:rsidRPr="00D22BC6" w:rsidRDefault="00D22BC6" w:rsidP="00D22BC6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sz w:val="24"/>
          <w:szCs w:val="24"/>
          <w:lang w:val="ru-RU" w:eastAsia="zh-CN"/>
        </w:rPr>
      </w:pPr>
      <w:r w:rsidRPr="00D22BC6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$ </w:t>
      </w:r>
      <w:r w:rsidR="00074BD4" w:rsidRPr="00D22BC6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ping</w:t>
      </w:r>
      <w:r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 192.168.0.2</w:t>
      </w: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або  (тут </w:t>
      </w:r>
      <w:r w:rsidR="00D22BC6">
        <w:rPr>
          <w:sz w:val="24"/>
          <w:szCs w:val="24"/>
          <w:lang w:eastAsia="zh-CN"/>
        </w:rPr>
        <w:t>ми</w:t>
      </w:r>
      <w:r w:rsidRPr="00AB621E">
        <w:rPr>
          <w:sz w:val="24"/>
          <w:szCs w:val="24"/>
          <w:lang w:eastAsia="zh-CN"/>
        </w:rPr>
        <w:t xml:space="preserve"> одночасно перевіря</w:t>
      </w:r>
      <w:r w:rsidR="00D22BC6">
        <w:rPr>
          <w:sz w:val="24"/>
          <w:szCs w:val="24"/>
          <w:lang w:eastAsia="zh-CN"/>
        </w:rPr>
        <w:t>ємо</w:t>
      </w:r>
      <w:r w:rsidRPr="00AB621E">
        <w:rPr>
          <w:sz w:val="24"/>
          <w:szCs w:val="24"/>
          <w:lang w:eastAsia="zh-CN"/>
        </w:rPr>
        <w:t xml:space="preserve"> і роботу служби DNS) </w:t>
      </w:r>
    </w:p>
    <w:p w:rsidR="00074BD4" w:rsidRPr="00D22BC6" w:rsidRDefault="00D22BC6" w:rsidP="00D22BC6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sz w:val="24"/>
          <w:szCs w:val="24"/>
          <w:lang w:val="ru-RU" w:eastAsia="zh-CN"/>
        </w:rPr>
      </w:pP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$ </w:t>
      </w:r>
      <w:r w:rsidR="00074BD4" w:rsidRPr="00D22BC6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ping</w:t>
      </w:r>
      <w:r w:rsidR="00074BD4" w:rsidRPr="00D22BC6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 </w:t>
      </w:r>
      <w:r w:rsidR="00074BD4" w:rsidRPr="00D22BC6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pc</w:t>
      </w:r>
      <w:r w:rsidR="00074BD4" w:rsidRPr="00D22BC6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1</w:t>
      </w:r>
    </w:p>
    <w:p w:rsidR="00D22BC6" w:rsidRDefault="00D22BC6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Утиліта </w:t>
      </w:r>
      <w:r w:rsidR="00C2157F" w:rsidRPr="00AB621E">
        <w:rPr>
          <w:sz w:val="24"/>
          <w:szCs w:val="24"/>
          <w:lang w:eastAsia="zh-CN"/>
        </w:rPr>
        <w:t>відправляє</w:t>
      </w:r>
      <w:r w:rsidRPr="00AB621E">
        <w:rPr>
          <w:sz w:val="24"/>
          <w:szCs w:val="24"/>
          <w:lang w:eastAsia="zh-CN"/>
        </w:rPr>
        <w:t xml:space="preserve"> на задану машину запити  по протоколу </w:t>
      </w:r>
      <w:r w:rsidRPr="00D22BC6">
        <w:rPr>
          <w:b/>
          <w:sz w:val="24"/>
          <w:szCs w:val="24"/>
          <w:lang w:eastAsia="zh-CN"/>
        </w:rPr>
        <w:t>icmp</w:t>
      </w:r>
      <w:r w:rsidRPr="00AB621E">
        <w:rPr>
          <w:sz w:val="24"/>
          <w:szCs w:val="24"/>
          <w:lang w:eastAsia="zh-CN"/>
        </w:rPr>
        <w:t xml:space="preserve"> і чекає відповідей.</w:t>
      </w:r>
    </w:p>
    <w:p w:rsidR="00074BD4" w:rsidRPr="00AB621E" w:rsidRDefault="00D22BC6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У</w:t>
      </w:r>
      <w:r w:rsidR="00074BD4" w:rsidRPr="00AB621E">
        <w:rPr>
          <w:sz w:val="24"/>
          <w:szCs w:val="24"/>
          <w:lang w:eastAsia="zh-CN"/>
        </w:rPr>
        <w:t xml:space="preserve"> вив</w:t>
      </w:r>
      <w:r>
        <w:rPr>
          <w:sz w:val="24"/>
          <w:szCs w:val="24"/>
          <w:lang w:eastAsia="zh-CN"/>
        </w:rPr>
        <w:t>еденні</w:t>
      </w:r>
      <w:r w:rsidR="00074BD4" w:rsidRPr="00AB621E">
        <w:rPr>
          <w:sz w:val="24"/>
          <w:szCs w:val="24"/>
          <w:lang w:eastAsia="zh-CN"/>
        </w:rPr>
        <w:t xml:space="preserve"> команди відображається  </w:t>
      </w:r>
      <w:r w:rsidR="00C2157F" w:rsidRPr="00AB621E">
        <w:rPr>
          <w:sz w:val="24"/>
          <w:szCs w:val="24"/>
          <w:lang w:eastAsia="zh-CN"/>
        </w:rPr>
        <w:t>наступна</w:t>
      </w:r>
      <w:r w:rsidR="00074BD4" w:rsidRPr="00AB621E">
        <w:rPr>
          <w:sz w:val="24"/>
          <w:szCs w:val="24"/>
          <w:lang w:eastAsia="zh-CN"/>
        </w:rPr>
        <w:t xml:space="preserve">  інформація</w:t>
      </w:r>
      <w:r>
        <w:rPr>
          <w:sz w:val="24"/>
          <w:szCs w:val="24"/>
          <w:lang w:eastAsia="zh-CN"/>
        </w:rPr>
        <w:t>:</w:t>
      </w: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packets transmitted</w:t>
      </w:r>
      <w:r w:rsidRPr="00AB621E">
        <w:rPr>
          <w:sz w:val="24"/>
          <w:szCs w:val="24"/>
          <w:lang w:eastAsia="zh-CN"/>
        </w:rPr>
        <w:t xml:space="preserve"> – число відправлених  пакетів</w:t>
      </w: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received</w:t>
      </w:r>
      <w:r w:rsidRPr="00AB621E">
        <w:rPr>
          <w:sz w:val="24"/>
          <w:szCs w:val="24"/>
          <w:lang w:eastAsia="zh-CN"/>
        </w:rPr>
        <w:t xml:space="preserve"> – число прийнятих пакетів</w:t>
      </w: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% packet loss</w:t>
      </w:r>
      <w:r w:rsidRPr="00AB621E">
        <w:rPr>
          <w:sz w:val="24"/>
          <w:szCs w:val="24"/>
          <w:lang w:eastAsia="zh-CN"/>
        </w:rPr>
        <w:t xml:space="preserve"> – відсоток загублених пакетів</w:t>
      </w: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rtt</w:t>
      </w:r>
      <w:r w:rsidR="00C2157F"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Pr="00D22BC6">
        <w:rPr>
          <w:rFonts w:ascii="Courier New" w:hAnsi="Courier New" w:cs="Courier New"/>
          <w:b/>
          <w:i/>
          <w:sz w:val="24"/>
          <w:szCs w:val="24"/>
          <w:lang w:eastAsia="zh-CN"/>
        </w:rPr>
        <w:t>min/avg/max/mdev</w:t>
      </w:r>
      <w:r w:rsidR="00C2157F" w:rsidRPr="00AB621E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>-</w:t>
      </w:r>
      <w:r w:rsidR="00C2157F" w:rsidRPr="00AB621E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>мінімальний\середній\максимальний</w:t>
      </w:r>
      <w:r w:rsidR="00C2157F" w:rsidRPr="00AB621E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>час</w:t>
      </w:r>
      <w:r w:rsidR="00C2157F" w:rsidRPr="00AB621E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>відповіді</w:t>
      </w:r>
      <w:r w:rsidR="00C2157F" w:rsidRPr="00AB621E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>по</w:t>
      </w:r>
      <w:r w:rsidR="00C2157F" w:rsidRPr="00AB621E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>мережі.</w:t>
      </w:r>
    </w:p>
    <w:p w:rsidR="00074BD4" w:rsidRPr="00AB621E" w:rsidRDefault="00074BD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</w:p>
    <w:p w:rsidR="00074BD4" w:rsidRPr="00AB621E" w:rsidRDefault="00D22BC6" w:rsidP="00F3729C">
      <w:pPr>
        <w:tabs>
          <w:tab w:val="left" w:pos="0"/>
          <w:tab w:val="left" w:pos="720"/>
          <w:tab w:val="left" w:pos="900"/>
        </w:tabs>
        <w:ind w:firstLine="540"/>
        <w:rPr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>4.</w:t>
      </w:r>
      <w:r w:rsidR="000C4476"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 xml:space="preserve"> </w:t>
      </w:r>
      <w:r w:rsidR="000C4476" w:rsidRPr="00F3729C">
        <w:rPr>
          <w:rFonts w:ascii="Courier New" w:hAnsi="Courier New" w:cs="Courier New"/>
          <w:b/>
          <w:i/>
          <w:color w:val="7030A0"/>
          <w:sz w:val="24"/>
          <w:szCs w:val="24"/>
          <w:lang w:val="en-US" w:eastAsia="zh-CN"/>
        </w:rPr>
        <w:t>telnet</w:t>
      </w:r>
      <w:r w:rsidR="00F3729C" w:rsidRPr="00F3729C">
        <w:rPr>
          <w:b/>
          <w:i/>
          <w:color w:val="7030A0"/>
          <w:sz w:val="24"/>
          <w:szCs w:val="24"/>
          <w:lang w:val="ru-RU" w:eastAsia="zh-CN"/>
        </w:rPr>
        <w:t xml:space="preserve"> </w:t>
      </w:r>
      <w:r w:rsidR="00F3729C" w:rsidRPr="00F3729C">
        <w:rPr>
          <w:sz w:val="24"/>
          <w:szCs w:val="24"/>
          <w:lang w:val="ru-RU" w:eastAsia="zh-CN"/>
        </w:rPr>
        <w:t xml:space="preserve">- </w:t>
      </w:r>
      <w:r w:rsidR="00F3729C">
        <w:rPr>
          <w:sz w:val="24"/>
          <w:szCs w:val="24"/>
          <w:lang w:eastAsia="zh-CN"/>
        </w:rPr>
        <w:t>п</w:t>
      </w:r>
      <w:r w:rsidR="00074BD4" w:rsidRPr="00AB621E">
        <w:rPr>
          <w:sz w:val="24"/>
          <w:szCs w:val="24"/>
          <w:lang w:eastAsia="zh-CN"/>
        </w:rPr>
        <w:t>ідключення до в</w:t>
      </w:r>
      <w:r w:rsidR="005970DB" w:rsidRPr="00AB621E">
        <w:rPr>
          <w:sz w:val="24"/>
          <w:szCs w:val="24"/>
          <w:lang w:eastAsia="zh-CN"/>
        </w:rPr>
        <w:t>ід</w:t>
      </w:r>
      <w:r w:rsidR="00074BD4" w:rsidRPr="00AB621E">
        <w:rPr>
          <w:sz w:val="24"/>
          <w:szCs w:val="24"/>
          <w:lang w:eastAsia="zh-CN"/>
        </w:rPr>
        <w:t xml:space="preserve">даленої системи з використанням протоколу </w:t>
      </w:r>
      <w:r w:rsidR="00074BD4" w:rsidRPr="002E7764">
        <w:rPr>
          <w:b/>
          <w:sz w:val="24"/>
          <w:szCs w:val="24"/>
          <w:lang w:eastAsia="zh-CN"/>
        </w:rPr>
        <w:t>TELNET</w:t>
      </w:r>
      <w:r w:rsidR="00074BD4" w:rsidRPr="00AB621E">
        <w:rPr>
          <w:sz w:val="24"/>
          <w:szCs w:val="24"/>
          <w:lang w:eastAsia="zh-CN"/>
        </w:rPr>
        <w:t>. Після підключення до в</w:t>
      </w:r>
      <w:r w:rsidR="005970DB" w:rsidRPr="00AB621E">
        <w:rPr>
          <w:sz w:val="24"/>
          <w:szCs w:val="24"/>
          <w:lang w:eastAsia="zh-CN"/>
        </w:rPr>
        <w:t>ід</w:t>
      </w:r>
      <w:r w:rsidR="00074BD4" w:rsidRPr="00AB621E">
        <w:rPr>
          <w:sz w:val="24"/>
          <w:szCs w:val="24"/>
          <w:lang w:eastAsia="zh-CN"/>
        </w:rPr>
        <w:t xml:space="preserve">даленої системи запрошення командного рядка заміниться на </w:t>
      </w:r>
      <w:r w:rsidR="00074BD4" w:rsidRPr="00AB621E">
        <w:rPr>
          <w:sz w:val="24"/>
          <w:szCs w:val="24"/>
          <w:lang w:eastAsia="zh-CN"/>
        </w:rPr>
        <w:lastRenderedPageBreak/>
        <w:t xml:space="preserve">запрошення команди 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telnet</w:t>
      </w:r>
      <w:r w:rsidR="00074BD4" w:rsidRPr="00AB621E">
        <w:rPr>
          <w:sz w:val="24"/>
          <w:szCs w:val="24"/>
          <w:lang w:eastAsia="zh-CN"/>
        </w:rPr>
        <w:t xml:space="preserve">, і </w:t>
      </w:r>
      <w:r w:rsidR="002E7764">
        <w:rPr>
          <w:sz w:val="24"/>
          <w:szCs w:val="24"/>
          <w:lang w:eastAsia="zh-CN"/>
        </w:rPr>
        <w:t>м</w:t>
      </w:r>
      <w:r w:rsidR="00074BD4" w:rsidRPr="00AB621E">
        <w:rPr>
          <w:sz w:val="24"/>
          <w:szCs w:val="24"/>
          <w:lang w:eastAsia="zh-CN"/>
        </w:rPr>
        <w:t xml:space="preserve">и </w:t>
      </w:r>
      <w:r w:rsidR="002E7764">
        <w:rPr>
          <w:sz w:val="24"/>
          <w:szCs w:val="24"/>
          <w:lang w:eastAsia="zh-CN"/>
        </w:rPr>
        <w:t>можемо</w:t>
      </w:r>
      <w:r w:rsidR="00074BD4" w:rsidRPr="00AB621E">
        <w:rPr>
          <w:sz w:val="24"/>
          <w:szCs w:val="24"/>
          <w:lang w:eastAsia="zh-CN"/>
        </w:rPr>
        <w:t xml:space="preserve"> вводити команди, що управляють з'єднанням. 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telnet</w:t>
      </w:r>
      <w:r w:rsidR="00074BD4" w:rsidRPr="00AB621E">
        <w:rPr>
          <w:sz w:val="24"/>
          <w:szCs w:val="24"/>
          <w:lang w:eastAsia="zh-CN"/>
        </w:rPr>
        <w:t xml:space="preserve"> також підтримує режим безпосереднього введення, в якому символи, що вводяться </w:t>
      </w:r>
      <w:r w:rsidR="002E7764">
        <w:rPr>
          <w:sz w:val="24"/>
          <w:szCs w:val="24"/>
          <w:lang w:eastAsia="zh-CN"/>
        </w:rPr>
        <w:t>н</w:t>
      </w:r>
      <w:r w:rsidR="00074BD4" w:rsidRPr="00AB621E">
        <w:rPr>
          <w:sz w:val="24"/>
          <w:szCs w:val="24"/>
          <w:lang w:eastAsia="zh-CN"/>
        </w:rPr>
        <w:t>ами, передаються на в</w:t>
      </w:r>
      <w:r w:rsidR="00715435" w:rsidRPr="00AB621E">
        <w:rPr>
          <w:sz w:val="24"/>
          <w:szCs w:val="24"/>
          <w:lang w:eastAsia="zh-CN"/>
        </w:rPr>
        <w:t>іддалену систему.</w:t>
      </w:r>
    </w:p>
    <w:p w:rsidR="00715435" w:rsidRPr="00AB621E" w:rsidRDefault="00715435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Формат виклику команди:</w:t>
      </w:r>
    </w:p>
    <w:p w:rsidR="000C4476" w:rsidRPr="00AA5E31" w:rsidRDefault="000C4476" w:rsidP="002E7764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sz w:val="24"/>
          <w:szCs w:val="24"/>
          <w:lang w:val="ru-RU" w:eastAsia="zh-CN"/>
        </w:rPr>
      </w:pP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telnet </w:t>
      </w:r>
      <w:r w:rsidR="002E7764"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ім’я_системи</w:t>
      </w:r>
      <w:r w:rsidR="002E7764"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="002E7764"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порт</w:t>
      </w:r>
      <w:r w:rsidR="002E7764"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</w:p>
    <w:p w:rsidR="002E7764" w:rsidRPr="00AA5E31" w:rsidRDefault="002E776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val="ru-RU" w:eastAsia="zh-CN"/>
        </w:rPr>
      </w:pPr>
    </w:p>
    <w:p w:rsidR="00074BD4" w:rsidRPr="00AB621E" w:rsidRDefault="002E776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Аргументи:</w:t>
      </w:r>
    </w:p>
    <w:p w:rsidR="00074BD4" w:rsidRPr="00AB621E" w:rsidRDefault="002E776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2E7764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ім'я_системи</w:t>
      </w:r>
      <w:r w:rsidRPr="002E7764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>
        <w:rPr>
          <w:sz w:val="24"/>
          <w:szCs w:val="24"/>
          <w:lang w:eastAsia="zh-CN"/>
        </w:rPr>
        <w:t xml:space="preserve"> - м</w:t>
      </w:r>
      <w:r w:rsidR="00074BD4" w:rsidRPr="00AB621E">
        <w:rPr>
          <w:sz w:val="24"/>
          <w:szCs w:val="24"/>
          <w:lang w:eastAsia="zh-CN"/>
        </w:rPr>
        <w:t>ережеве ім'я або адреса в</w:t>
      </w:r>
      <w:r w:rsidR="005970DB" w:rsidRPr="00AB621E">
        <w:rPr>
          <w:sz w:val="24"/>
          <w:szCs w:val="24"/>
          <w:lang w:eastAsia="zh-CN"/>
        </w:rPr>
        <w:t>ід</w:t>
      </w:r>
      <w:r w:rsidR="00074BD4" w:rsidRPr="00AB621E">
        <w:rPr>
          <w:sz w:val="24"/>
          <w:szCs w:val="24"/>
          <w:lang w:eastAsia="zh-CN"/>
        </w:rPr>
        <w:t>даленої системи</w:t>
      </w:r>
    </w:p>
    <w:p w:rsidR="00074BD4" w:rsidRPr="00AB621E" w:rsidRDefault="002E7764" w:rsidP="00D22BC6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2E7764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порт</w:t>
      </w:r>
      <w:r w:rsidRPr="002E7764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>
        <w:rPr>
          <w:sz w:val="24"/>
          <w:szCs w:val="24"/>
          <w:lang w:eastAsia="zh-CN"/>
        </w:rPr>
        <w:t xml:space="preserve"> </w:t>
      </w:r>
      <w:r w:rsidRPr="002E7764">
        <w:rPr>
          <w:sz w:val="24"/>
          <w:szCs w:val="24"/>
          <w:lang w:val="ru-RU" w:eastAsia="zh-CN"/>
        </w:rPr>
        <w:t xml:space="preserve">- </w:t>
      </w:r>
      <w:r>
        <w:rPr>
          <w:sz w:val="24"/>
          <w:szCs w:val="24"/>
          <w:lang w:eastAsia="zh-CN"/>
        </w:rPr>
        <w:t>н</w:t>
      </w:r>
      <w:r w:rsidR="00074BD4" w:rsidRPr="00AB621E">
        <w:rPr>
          <w:sz w:val="24"/>
          <w:szCs w:val="24"/>
          <w:lang w:eastAsia="zh-CN"/>
        </w:rPr>
        <w:t>омер порту, використовуваного для підключення до в</w:t>
      </w:r>
      <w:r w:rsidR="005970DB" w:rsidRPr="00AB621E">
        <w:rPr>
          <w:sz w:val="24"/>
          <w:szCs w:val="24"/>
          <w:lang w:eastAsia="zh-CN"/>
        </w:rPr>
        <w:t>ід</w:t>
      </w:r>
      <w:r w:rsidR="00074BD4" w:rsidRPr="00AB621E">
        <w:rPr>
          <w:sz w:val="24"/>
          <w:szCs w:val="24"/>
          <w:lang w:eastAsia="zh-CN"/>
        </w:rPr>
        <w:t>даленої системи (цей параметр може бути опущений)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</w:p>
    <w:p w:rsidR="00074BD4" w:rsidRPr="00AB621E" w:rsidRDefault="002E7764" w:rsidP="00F3729C">
      <w:pPr>
        <w:tabs>
          <w:tab w:val="left" w:pos="0"/>
          <w:tab w:val="left" w:pos="720"/>
          <w:tab w:val="left" w:pos="990"/>
        </w:tabs>
        <w:ind w:firstLine="540"/>
        <w:rPr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color w:val="7030A0"/>
          <w:sz w:val="24"/>
          <w:szCs w:val="24"/>
          <w:lang w:val="ru-RU" w:eastAsia="zh-CN"/>
        </w:rPr>
        <w:t>5.</w:t>
      </w:r>
      <w:r w:rsidR="00715435"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 xml:space="preserve"> </w:t>
      </w:r>
      <w:r w:rsidR="00074BD4"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>wall</w:t>
      </w:r>
      <w:r w:rsidR="00074BD4" w:rsidRPr="00F3729C">
        <w:rPr>
          <w:i/>
          <w:color w:val="7030A0"/>
          <w:sz w:val="24"/>
          <w:szCs w:val="24"/>
          <w:lang w:eastAsia="zh-CN"/>
        </w:rPr>
        <w:t xml:space="preserve"> </w:t>
      </w:r>
      <w:r w:rsidR="00F3729C">
        <w:rPr>
          <w:sz w:val="24"/>
          <w:szCs w:val="24"/>
          <w:lang w:eastAsia="zh-CN"/>
        </w:rPr>
        <w:t>- в</w:t>
      </w:r>
      <w:r w:rsidR="00715435" w:rsidRPr="00AB621E">
        <w:rPr>
          <w:sz w:val="24"/>
          <w:szCs w:val="24"/>
          <w:lang w:eastAsia="zh-CN"/>
        </w:rPr>
        <w:t>і</w:t>
      </w:r>
      <w:r w:rsidR="00074BD4" w:rsidRPr="00AB621E">
        <w:rPr>
          <w:sz w:val="24"/>
          <w:szCs w:val="24"/>
          <w:lang w:eastAsia="zh-CN"/>
        </w:rPr>
        <w:t xml:space="preserve">дправка повідомлення всім користувачам, підключеним до системи. Після введення команди </w:t>
      </w:r>
      <w:r>
        <w:rPr>
          <w:sz w:val="24"/>
          <w:szCs w:val="24"/>
          <w:lang w:eastAsia="zh-CN"/>
        </w:rPr>
        <w:t xml:space="preserve">потрібно </w:t>
      </w:r>
      <w:r w:rsidR="00074BD4" w:rsidRPr="00AB621E">
        <w:rPr>
          <w:sz w:val="24"/>
          <w:szCs w:val="24"/>
          <w:lang w:eastAsia="zh-CN"/>
        </w:rPr>
        <w:t>набр</w:t>
      </w:r>
      <w:r>
        <w:rPr>
          <w:sz w:val="24"/>
          <w:szCs w:val="24"/>
          <w:lang w:eastAsia="zh-CN"/>
        </w:rPr>
        <w:t>ати</w:t>
      </w:r>
      <w:r w:rsidR="00074BD4" w:rsidRPr="00AB621E">
        <w:rPr>
          <w:sz w:val="24"/>
          <w:szCs w:val="24"/>
          <w:lang w:eastAsia="zh-CN"/>
        </w:rPr>
        <w:t xml:space="preserve"> текст з клавіатури і натисн</w:t>
      </w:r>
      <w:r>
        <w:rPr>
          <w:sz w:val="24"/>
          <w:szCs w:val="24"/>
          <w:lang w:eastAsia="zh-CN"/>
        </w:rPr>
        <w:t>ути</w:t>
      </w:r>
      <w:r w:rsidR="00074BD4" w:rsidRPr="00AB621E">
        <w:rPr>
          <w:sz w:val="24"/>
          <w:szCs w:val="24"/>
          <w:lang w:eastAsia="zh-CN"/>
        </w:rPr>
        <w:t xml:space="preserve"> </w:t>
      </w:r>
      <w:r w:rsidRPr="002E7764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Ctrl-D</w:t>
      </w:r>
      <w:r w:rsidRPr="002E7764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="00074BD4" w:rsidRPr="00AB621E">
        <w:rPr>
          <w:sz w:val="24"/>
          <w:szCs w:val="24"/>
          <w:lang w:eastAsia="zh-CN"/>
        </w:rPr>
        <w:t>. Ця команда звичайно використовується системним адміністратором для того, щоб попередити користувачів про заплановане перезавантаження системи.</w:t>
      </w:r>
    </w:p>
    <w:p w:rsidR="00074BD4" w:rsidRPr="00AB621E" w:rsidRDefault="00074BD4" w:rsidP="002E7764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Приклад</w:t>
      </w:r>
      <w:r w:rsidR="002E7764">
        <w:rPr>
          <w:sz w:val="24"/>
          <w:szCs w:val="24"/>
          <w:lang w:val="en-US" w:eastAsia="zh-CN"/>
        </w:rPr>
        <w:t>:</w:t>
      </w:r>
      <w:r w:rsidRPr="00AB621E">
        <w:rPr>
          <w:sz w:val="24"/>
          <w:szCs w:val="24"/>
          <w:lang w:eastAsia="zh-CN"/>
        </w:rPr>
        <w:t xml:space="preserve"> </w:t>
      </w:r>
    </w:p>
    <w:p w:rsidR="00074BD4" w:rsidRPr="002E7764" w:rsidRDefault="002E7764" w:rsidP="002E7764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sz w:val="24"/>
          <w:szCs w:val="24"/>
          <w:lang w:val="en-US" w:eastAsia="zh-CN"/>
        </w:rPr>
      </w:pPr>
      <w:r>
        <w:rPr>
          <w:rFonts w:ascii="Courier New" w:hAnsi="Courier New" w:cs="Courier New"/>
          <w:b/>
          <w:i/>
          <w:sz w:val="24"/>
          <w:szCs w:val="24"/>
          <w:lang w:val="en-US" w:eastAsia="zh-CN"/>
        </w:rPr>
        <w:t xml:space="preserve">$ 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 xml:space="preserve">wall </w:t>
      </w:r>
    </w:p>
    <w:p w:rsidR="00074BD4" w:rsidRPr="002E7764" w:rsidRDefault="002E7764" w:rsidP="002E7764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color w:val="0070C0"/>
          <w:sz w:val="24"/>
          <w:szCs w:val="24"/>
          <w:lang w:val="en-US" w:eastAsia="zh-CN"/>
        </w:rPr>
      </w:pPr>
      <w:r w:rsidRPr="002E7764">
        <w:rPr>
          <w:rFonts w:ascii="Courier New" w:hAnsi="Courier New" w:cs="Courier New"/>
          <w:b/>
          <w:i/>
          <w:color w:val="0070C0"/>
          <w:sz w:val="24"/>
          <w:szCs w:val="24"/>
          <w:lang w:val="en-US" w:eastAsia="zh-CN"/>
        </w:rPr>
        <w:t>WARNING: After 5 minutes, the system will be restarted</w:t>
      </w:r>
      <w:r w:rsidR="00074BD4" w:rsidRPr="002E7764">
        <w:rPr>
          <w:rFonts w:ascii="Courier New" w:hAnsi="Courier New" w:cs="Courier New"/>
          <w:b/>
          <w:i/>
          <w:color w:val="0070C0"/>
          <w:sz w:val="24"/>
          <w:szCs w:val="24"/>
          <w:lang w:val="en-US" w:eastAsia="zh-CN"/>
        </w:rPr>
        <w:t xml:space="preserve"> </w:t>
      </w:r>
    </w:p>
    <w:p w:rsidR="00074BD4" w:rsidRPr="00AA5E31" w:rsidRDefault="002E7764" w:rsidP="002E7764">
      <w:pPr>
        <w:tabs>
          <w:tab w:val="left" w:pos="0"/>
          <w:tab w:val="left" w:pos="720"/>
        </w:tabs>
        <w:ind w:firstLine="540"/>
        <w:rPr>
          <w:rFonts w:ascii="Consolas" w:hAnsi="Consolas" w:cs="Consolas"/>
          <w:color w:val="0070C0"/>
          <w:sz w:val="24"/>
          <w:szCs w:val="24"/>
          <w:lang w:val="ru-RU" w:eastAsia="zh-CN"/>
        </w:rPr>
      </w:pPr>
      <w:r w:rsidRPr="00AA5E31">
        <w:rPr>
          <w:rFonts w:ascii="Courier New" w:hAnsi="Courier New" w:cs="Courier New"/>
          <w:b/>
          <w:i/>
          <w:color w:val="0070C0"/>
          <w:sz w:val="24"/>
          <w:szCs w:val="24"/>
          <w:lang w:val="ru-RU" w:eastAsia="zh-CN"/>
        </w:rPr>
        <w:t>&lt;</w:t>
      </w:r>
      <w:r w:rsidR="00074BD4" w:rsidRPr="002E7764">
        <w:rPr>
          <w:rFonts w:ascii="Courier New" w:hAnsi="Courier New" w:cs="Courier New"/>
          <w:b/>
          <w:i/>
          <w:color w:val="0070C0"/>
          <w:sz w:val="24"/>
          <w:szCs w:val="24"/>
          <w:lang w:val="en-US" w:eastAsia="zh-CN"/>
        </w:rPr>
        <w:t>Ctrl</w:t>
      </w:r>
      <w:r w:rsidR="00074BD4" w:rsidRPr="002E7764">
        <w:rPr>
          <w:rFonts w:ascii="Courier New" w:hAnsi="Courier New" w:cs="Courier New"/>
          <w:b/>
          <w:i/>
          <w:color w:val="0070C0"/>
          <w:sz w:val="24"/>
          <w:szCs w:val="24"/>
          <w:lang w:val="ru-RU" w:eastAsia="zh-CN"/>
        </w:rPr>
        <w:t>-</w:t>
      </w:r>
      <w:r w:rsidR="00074BD4" w:rsidRPr="002E7764">
        <w:rPr>
          <w:rFonts w:ascii="Courier New" w:hAnsi="Courier New" w:cs="Courier New"/>
          <w:b/>
          <w:i/>
          <w:color w:val="0070C0"/>
          <w:sz w:val="24"/>
          <w:szCs w:val="24"/>
          <w:lang w:val="en-US" w:eastAsia="zh-CN"/>
        </w:rPr>
        <w:t>D</w:t>
      </w:r>
      <w:r w:rsidRPr="00AA5E31">
        <w:rPr>
          <w:rFonts w:ascii="Courier New" w:hAnsi="Courier New" w:cs="Courier New"/>
          <w:b/>
          <w:i/>
          <w:color w:val="0070C0"/>
          <w:sz w:val="24"/>
          <w:szCs w:val="24"/>
          <w:lang w:val="ru-RU" w:eastAsia="zh-CN"/>
        </w:rPr>
        <w:t>&gt;</w:t>
      </w:r>
    </w:p>
    <w:p w:rsidR="002E7764" w:rsidRPr="00AA5E31" w:rsidRDefault="002E7764" w:rsidP="002E7764">
      <w:pPr>
        <w:tabs>
          <w:tab w:val="left" w:pos="0"/>
          <w:tab w:val="left" w:pos="720"/>
        </w:tabs>
        <w:ind w:firstLine="540"/>
        <w:rPr>
          <w:sz w:val="24"/>
          <w:szCs w:val="24"/>
          <w:lang w:val="ru-RU" w:eastAsia="zh-CN"/>
        </w:rPr>
      </w:pPr>
    </w:p>
    <w:p w:rsidR="00074BD4" w:rsidRPr="00AB621E" w:rsidRDefault="00074BD4" w:rsidP="002E7764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Ця  команда відправить  введене повідомлення  всім користувачам, підключеним до  системи в момент виконання  команди.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</w:p>
    <w:p w:rsidR="00074BD4" w:rsidRPr="00AB621E" w:rsidRDefault="002E7764" w:rsidP="00F3729C">
      <w:pPr>
        <w:tabs>
          <w:tab w:val="left" w:pos="0"/>
          <w:tab w:val="left" w:pos="720"/>
          <w:tab w:val="left" w:pos="900"/>
          <w:tab w:val="left" w:pos="990"/>
        </w:tabs>
        <w:ind w:firstLine="540"/>
        <w:rPr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color w:val="7030A0"/>
          <w:sz w:val="24"/>
          <w:szCs w:val="24"/>
          <w:lang w:val="ru-RU" w:eastAsia="zh-CN"/>
        </w:rPr>
        <w:t>6.</w:t>
      </w:r>
      <w:r w:rsidR="00F3729C">
        <w:rPr>
          <w:rFonts w:ascii="Courier New" w:hAnsi="Courier New" w:cs="Courier New"/>
          <w:b/>
          <w:i/>
          <w:color w:val="7030A0"/>
          <w:sz w:val="24"/>
          <w:szCs w:val="24"/>
          <w:lang w:val="ru-RU" w:eastAsia="zh-CN"/>
        </w:rPr>
        <w:t xml:space="preserve"> </w:t>
      </w:r>
      <w:r w:rsidR="006659C6" w:rsidRPr="00F3729C">
        <w:rPr>
          <w:rFonts w:ascii="Courier New" w:hAnsi="Courier New" w:cs="Courier New"/>
          <w:b/>
          <w:i/>
          <w:color w:val="7030A0"/>
          <w:sz w:val="24"/>
          <w:szCs w:val="24"/>
          <w:lang w:val="en-US" w:eastAsia="zh-CN"/>
        </w:rPr>
        <w:t>write</w:t>
      </w:r>
      <w:r w:rsidR="006659C6" w:rsidRPr="00F3729C">
        <w:rPr>
          <w:i/>
          <w:color w:val="7030A0"/>
          <w:sz w:val="24"/>
          <w:szCs w:val="24"/>
          <w:lang w:eastAsia="zh-CN"/>
        </w:rPr>
        <w:t xml:space="preserve"> </w:t>
      </w:r>
      <w:r w:rsidR="00F3729C">
        <w:rPr>
          <w:sz w:val="24"/>
          <w:szCs w:val="24"/>
          <w:lang w:eastAsia="zh-CN"/>
        </w:rPr>
        <w:t>- в</w:t>
      </w:r>
      <w:r w:rsidR="00074BD4" w:rsidRPr="00AB621E">
        <w:rPr>
          <w:sz w:val="24"/>
          <w:szCs w:val="24"/>
          <w:lang w:eastAsia="zh-CN"/>
        </w:rPr>
        <w:t xml:space="preserve">ідправка повідомлення </w:t>
      </w:r>
      <w:r w:rsidR="006659C6" w:rsidRPr="00AB621E">
        <w:rPr>
          <w:sz w:val="24"/>
          <w:szCs w:val="24"/>
          <w:lang w:eastAsia="zh-CN"/>
        </w:rPr>
        <w:t>користувачу</w:t>
      </w:r>
      <w:r w:rsidR="00074BD4" w:rsidRPr="00AB621E">
        <w:rPr>
          <w:sz w:val="24"/>
          <w:szCs w:val="24"/>
          <w:lang w:eastAsia="zh-CN"/>
        </w:rPr>
        <w:t xml:space="preserve">, підключеному до системи. Для завершення  вводу повідомлення </w:t>
      </w:r>
      <w:r>
        <w:rPr>
          <w:sz w:val="24"/>
          <w:szCs w:val="24"/>
          <w:lang w:eastAsia="zh-CN"/>
        </w:rPr>
        <w:t>потрібно</w:t>
      </w:r>
      <w:r w:rsidR="00074BD4" w:rsidRPr="00AB621E">
        <w:rPr>
          <w:sz w:val="24"/>
          <w:szCs w:val="24"/>
          <w:lang w:eastAsia="zh-CN"/>
        </w:rPr>
        <w:t xml:space="preserve"> </w:t>
      </w:r>
      <w:r w:rsidR="00B83EDE" w:rsidRPr="00AB621E">
        <w:rPr>
          <w:sz w:val="24"/>
          <w:szCs w:val="24"/>
          <w:lang w:eastAsia="zh-CN"/>
        </w:rPr>
        <w:t>натисн</w:t>
      </w:r>
      <w:r>
        <w:rPr>
          <w:sz w:val="24"/>
          <w:szCs w:val="24"/>
          <w:lang w:eastAsia="zh-CN"/>
        </w:rPr>
        <w:t>ути</w:t>
      </w:r>
      <w:r w:rsidR="00B83EDE" w:rsidRPr="00AB621E">
        <w:rPr>
          <w:sz w:val="24"/>
          <w:szCs w:val="24"/>
          <w:lang w:eastAsia="zh-CN"/>
        </w:rPr>
        <w:t xml:space="preserve"> 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&lt;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Ctrl-D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&gt;</w:t>
      </w:r>
      <w:r w:rsidR="00074BD4" w:rsidRPr="00AB621E">
        <w:rPr>
          <w:sz w:val="24"/>
          <w:szCs w:val="24"/>
          <w:lang w:eastAsia="zh-CN"/>
        </w:rPr>
        <w:t xml:space="preserve">. </w:t>
      </w:r>
    </w:p>
    <w:p w:rsidR="00074BD4" w:rsidRPr="00AB621E" w:rsidRDefault="00074BD4" w:rsidP="002E7764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Приклад</w:t>
      </w:r>
      <w:r w:rsidR="002E7764" w:rsidRPr="00AA5E31">
        <w:rPr>
          <w:sz w:val="24"/>
          <w:szCs w:val="24"/>
          <w:lang w:eastAsia="zh-CN"/>
        </w:rPr>
        <w:t>:</w:t>
      </w:r>
      <w:r w:rsidRPr="00AB621E">
        <w:rPr>
          <w:sz w:val="24"/>
          <w:szCs w:val="24"/>
          <w:lang w:eastAsia="zh-CN"/>
        </w:rPr>
        <w:t xml:space="preserve"> </w:t>
      </w:r>
    </w:p>
    <w:p w:rsidR="00074BD4" w:rsidRPr="00AA5E31" w:rsidRDefault="002E7764" w:rsidP="002E7764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sz w:val="24"/>
          <w:szCs w:val="24"/>
          <w:lang w:eastAsia="zh-CN"/>
        </w:rPr>
      </w:pP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$ 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write</w:t>
      </w:r>
      <w:r w:rsidR="00074BD4"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student</w:t>
      </w:r>
      <w:r w:rsidR="00074BD4"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Hello</w:t>
      </w:r>
      <w:r w:rsidR="00074BD4"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! 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&lt;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Ctrl</w:t>
      </w:r>
      <w:r w:rsidR="00074BD4"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-</w:t>
      </w:r>
      <w:r w:rsidR="00074BD4" w:rsidRPr="002E7764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D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&gt;</w:t>
      </w:r>
      <w:r w:rsidR="00074BD4"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</w:p>
    <w:p w:rsidR="002E7764" w:rsidRPr="00AA5E31" w:rsidRDefault="002E7764" w:rsidP="002E7764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</w:p>
    <w:p w:rsidR="00074BD4" w:rsidRPr="00AB621E" w:rsidRDefault="00074BD4" w:rsidP="002E7764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Ця команда відправить повідомлення 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"</w:t>
      </w:r>
      <w:r w:rsidR="002E7764" w:rsidRPr="002E7764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Hello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!"</w:t>
      </w:r>
      <w:r w:rsidR="00F3729C" w:rsidRPr="00AA5E31"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 xml:space="preserve">користувачу </w:t>
      </w:r>
      <w:r w:rsidRPr="002E7764">
        <w:rPr>
          <w:rFonts w:ascii="Courier New" w:hAnsi="Courier New" w:cs="Courier New"/>
          <w:b/>
          <w:i/>
          <w:sz w:val="24"/>
          <w:szCs w:val="24"/>
          <w:lang w:eastAsia="zh-CN"/>
        </w:rPr>
        <w:t>student</w:t>
      </w:r>
      <w:r w:rsidRPr="00AB621E">
        <w:rPr>
          <w:sz w:val="24"/>
          <w:szCs w:val="24"/>
          <w:lang w:eastAsia="zh-CN"/>
        </w:rPr>
        <w:t>.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</w:p>
    <w:p w:rsidR="00074BD4" w:rsidRPr="00F3729C" w:rsidRDefault="00F3729C" w:rsidP="00F3729C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i/>
          <w:color w:val="7030A0"/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 xml:space="preserve">7. </w:t>
      </w:r>
      <w:r w:rsidR="00074BD4" w:rsidRPr="00F3729C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>ssh</w:t>
      </w:r>
    </w:p>
    <w:p w:rsidR="00074BD4" w:rsidRPr="00AB621E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Використовує протокол SSH. Служить для взаємодії між в</w:t>
      </w:r>
      <w:r w:rsidR="00B83EDE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 xml:space="preserve">даленими комп'ютерами. За допомогою цього протоколу можливо </w:t>
      </w:r>
      <w:r w:rsidR="00B83EDE" w:rsidRPr="00AB621E">
        <w:rPr>
          <w:sz w:val="24"/>
          <w:szCs w:val="24"/>
          <w:lang w:eastAsia="zh-CN"/>
        </w:rPr>
        <w:t>зайти</w:t>
      </w:r>
      <w:r w:rsidRPr="00AB621E">
        <w:rPr>
          <w:sz w:val="24"/>
          <w:szCs w:val="24"/>
          <w:lang w:eastAsia="zh-CN"/>
        </w:rPr>
        <w:t xml:space="preserve"> на в</w:t>
      </w:r>
      <w:r w:rsidR="00B83EDE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>далений комп'ютер або виконати на ньому команди. При роботі  існує  кл</w:t>
      </w:r>
      <w:r w:rsidR="00B83EDE" w:rsidRPr="00AB621E">
        <w:rPr>
          <w:sz w:val="24"/>
          <w:szCs w:val="24"/>
          <w:lang w:eastAsia="zh-CN"/>
        </w:rPr>
        <w:t>і</w:t>
      </w:r>
      <w:r w:rsidRPr="00AB621E">
        <w:rPr>
          <w:sz w:val="24"/>
          <w:szCs w:val="24"/>
          <w:lang w:eastAsia="zh-CN"/>
        </w:rPr>
        <w:t>єнт і сервер. Клієнти під</w:t>
      </w:r>
      <w:r w:rsidR="00B83EDE" w:rsidRPr="00AB621E">
        <w:rPr>
          <w:sz w:val="24"/>
          <w:szCs w:val="24"/>
          <w:lang w:eastAsia="zh-CN"/>
        </w:rPr>
        <w:t>’</w:t>
      </w:r>
      <w:r w:rsidRPr="00AB621E">
        <w:rPr>
          <w:sz w:val="24"/>
          <w:szCs w:val="24"/>
          <w:lang w:eastAsia="zh-CN"/>
        </w:rPr>
        <w:t>єднуються  до  серверу і при успішній авторизації дістають доступ до ресурсів в</w:t>
      </w:r>
      <w:r w:rsidR="005970DB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>даленого комп'ютера.</w:t>
      </w:r>
    </w:p>
    <w:p w:rsidR="00074BD4" w:rsidRPr="00AB621E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Приклад  заходу  на в</w:t>
      </w:r>
      <w:r w:rsidR="005970DB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>далений комп’ютер</w:t>
      </w:r>
      <w:r w:rsidR="00F3729C">
        <w:rPr>
          <w:sz w:val="24"/>
          <w:szCs w:val="24"/>
          <w:lang w:eastAsia="zh-CN"/>
        </w:rPr>
        <w:t>:</w:t>
      </w:r>
    </w:p>
    <w:p w:rsidR="00074BD4" w:rsidRDefault="00F3729C" w:rsidP="00F3729C">
      <w:pPr>
        <w:tabs>
          <w:tab w:val="left" w:pos="0"/>
          <w:tab w:val="left" w:pos="720"/>
        </w:tabs>
        <w:ind w:firstLine="540"/>
        <w:rPr>
          <w:rFonts w:cs="Times New Roman"/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$ </w:t>
      </w:r>
      <w:proofErr w:type="spellStart"/>
      <w:r w:rsidR="00074BD4" w:rsidRPr="00F3729C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ssh</w:t>
      </w:r>
      <w:proofErr w:type="spellEnd"/>
      <w:r w:rsidR="00074BD4"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 </w:t>
      </w: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user</w:t>
      </w: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@</w:t>
      </w: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remote</w:t>
      </w: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Pr="00F3729C">
        <w:rPr>
          <w:rFonts w:cs="Times New Roman"/>
          <w:sz w:val="24"/>
          <w:szCs w:val="24"/>
          <w:lang w:val="ru-RU" w:eastAsia="zh-CN"/>
        </w:rPr>
        <w:t xml:space="preserve">, </w:t>
      </w:r>
      <w:r>
        <w:rPr>
          <w:rFonts w:cs="Times New Roman"/>
          <w:sz w:val="24"/>
          <w:szCs w:val="24"/>
          <w:lang w:eastAsia="zh-CN"/>
        </w:rPr>
        <w:t>де:</w:t>
      </w:r>
    </w:p>
    <w:p w:rsidR="00F3729C" w:rsidRPr="00F3729C" w:rsidRDefault="00F3729C" w:rsidP="00F3729C">
      <w:pPr>
        <w:tabs>
          <w:tab w:val="left" w:pos="0"/>
          <w:tab w:val="left" w:pos="720"/>
        </w:tabs>
        <w:ind w:firstLine="540"/>
        <w:rPr>
          <w:rFonts w:cs="Times New Roman"/>
          <w:sz w:val="24"/>
          <w:szCs w:val="24"/>
          <w:lang w:eastAsia="zh-CN"/>
        </w:rPr>
      </w:pPr>
    </w:p>
    <w:p w:rsidR="00074BD4" w:rsidRPr="00AB621E" w:rsidRDefault="00F3729C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user</w:t>
      </w: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="00074BD4" w:rsidRPr="00AB621E">
        <w:rPr>
          <w:sz w:val="24"/>
          <w:szCs w:val="24"/>
          <w:lang w:eastAsia="zh-CN"/>
        </w:rPr>
        <w:t xml:space="preserve"> </w:t>
      </w:r>
      <w:r w:rsidR="00BF73B9" w:rsidRPr="00AB621E">
        <w:rPr>
          <w:sz w:val="24"/>
          <w:szCs w:val="24"/>
          <w:lang w:eastAsia="zh-CN"/>
        </w:rPr>
        <w:t>–</w:t>
      </w:r>
      <w:r w:rsidR="00074BD4" w:rsidRPr="00AB621E">
        <w:rPr>
          <w:sz w:val="24"/>
          <w:szCs w:val="24"/>
          <w:lang w:eastAsia="zh-CN"/>
        </w:rPr>
        <w:t xml:space="preserve"> ім'я користувача на в</w:t>
      </w:r>
      <w:r w:rsidR="005970DB" w:rsidRPr="00AB621E">
        <w:rPr>
          <w:sz w:val="24"/>
          <w:szCs w:val="24"/>
          <w:lang w:eastAsia="zh-CN"/>
        </w:rPr>
        <w:t>ід</w:t>
      </w:r>
      <w:r w:rsidR="00074BD4" w:rsidRPr="00AB621E">
        <w:rPr>
          <w:sz w:val="24"/>
          <w:szCs w:val="24"/>
          <w:lang w:eastAsia="zh-CN"/>
        </w:rPr>
        <w:t>даленому комп'ютері</w:t>
      </w:r>
    </w:p>
    <w:p w:rsidR="00074BD4" w:rsidRPr="00AB621E" w:rsidRDefault="00F3729C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remote</w:t>
      </w:r>
      <w:r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="00074BD4" w:rsidRPr="00AB621E">
        <w:rPr>
          <w:sz w:val="24"/>
          <w:szCs w:val="24"/>
          <w:lang w:eastAsia="zh-CN"/>
        </w:rPr>
        <w:t xml:space="preserve"> </w:t>
      </w:r>
      <w:r w:rsidR="00BF73B9" w:rsidRPr="00AB621E">
        <w:rPr>
          <w:sz w:val="24"/>
          <w:szCs w:val="24"/>
          <w:lang w:eastAsia="zh-CN"/>
        </w:rPr>
        <w:t>– </w:t>
      </w:r>
      <w:r>
        <w:rPr>
          <w:sz w:val="24"/>
          <w:szCs w:val="24"/>
          <w:lang w:eastAsia="zh-CN"/>
        </w:rPr>
        <w:t>ip</w:t>
      </w:r>
      <w:r w:rsidRPr="00F3729C">
        <w:rPr>
          <w:sz w:val="24"/>
          <w:szCs w:val="24"/>
          <w:lang w:val="ru-RU" w:eastAsia="zh-CN"/>
        </w:rPr>
        <w:t>-</w:t>
      </w:r>
      <w:r w:rsidR="00074BD4" w:rsidRPr="00AB621E">
        <w:rPr>
          <w:sz w:val="24"/>
          <w:szCs w:val="24"/>
          <w:lang w:eastAsia="zh-CN"/>
        </w:rPr>
        <w:t>адреса або доменне ім'я в</w:t>
      </w:r>
      <w:r w:rsidR="005970DB" w:rsidRPr="00AB621E">
        <w:rPr>
          <w:sz w:val="24"/>
          <w:szCs w:val="24"/>
          <w:lang w:eastAsia="zh-CN"/>
        </w:rPr>
        <w:t>ід</w:t>
      </w:r>
      <w:r w:rsidR="00074BD4" w:rsidRPr="00AB621E">
        <w:rPr>
          <w:sz w:val="24"/>
          <w:szCs w:val="24"/>
          <w:lang w:eastAsia="zh-CN"/>
        </w:rPr>
        <w:t>даленого комп'ютера</w:t>
      </w:r>
    </w:p>
    <w:p w:rsidR="00074BD4" w:rsidRPr="00AB621E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</w:p>
    <w:p w:rsidR="00074BD4" w:rsidRPr="00AB621E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Після успішної авторизації робота на в</w:t>
      </w:r>
      <w:r w:rsidR="005970DB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 xml:space="preserve">даленій машині відбувається аналогічно роботі </w:t>
      </w:r>
      <w:r w:rsidR="00BF73B9" w:rsidRPr="00AB621E">
        <w:rPr>
          <w:sz w:val="24"/>
          <w:szCs w:val="24"/>
          <w:lang w:eastAsia="zh-CN"/>
        </w:rPr>
        <w:t>н</w:t>
      </w:r>
      <w:r w:rsidRPr="00AB621E">
        <w:rPr>
          <w:sz w:val="24"/>
          <w:szCs w:val="24"/>
          <w:lang w:eastAsia="zh-CN"/>
        </w:rPr>
        <w:t>а локальн</w:t>
      </w:r>
      <w:r w:rsidR="00BF73B9" w:rsidRPr="00AB621E">
        <w:rPr>
          <w:sz w:val="24"/>
          <w:szCs w:val="24"/>
          <w:lang w:eastAsia="zh-CN"/>
        </w:rPr>
        <w:t>ій</w:t>
      </w:r>
      <w:r w:rsidRPr="00AB621E">
        <w:rPr>
          <w:sz w:val="24"/>
          <w:szCs w:val="24"/>
          <w:lang w:eastAsia="zh-CN"/>
        </w:rPr>
        <w:t>.</w:t>
      </w:r>
    </w:p>
    <w:p w:rsidR="00074BD4" w:rsidRPr="00F3729C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val="ru-RU" w:eastAsia="zh-CN"/>
        </w:rPr>
      </w:pPr>
      <w:r w:rsidRPr="00AB621E">
        <w:rPr>
          <w:sz w:val="24"/>
          <w:szCs w:val="24"/>
          <w:lang w:eastAsia="zh-CN"/>
        </w:rPr>
        <w:t>Можливо виконати команду на в</w:t>
      </w:r>
      <w:r w:rsidR="005970DB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>даленому комп'ютері з виведенням результату на локальн</w:t>
      </w:r>
      <w:r w:rsidR="00BF73B9" w:rsidRPr="00AB621E">
        <w:rPr>
          <w:sz w:val="24"/>
          <w:szCs w:val="24"/>
          <w:lang w:eastAsia="zh-CN"/>
        </w:rPr>
        <w:t>ій</w:t>
      </w:r>
      <w:r w:rsidR="00F3729C" w:rsidRPr="00F3729C">
        <w:rPr>
          <w:sz w:val="24"/>
          <w:szCs w:val="24"/>
          <w:lang w:val="ru-RU" w:eastAsia="zh-CN"/>
        </w:rPr>
        <w:t>:</w:t>
      </w:r>
    </w:p>
    <w:p w:rsidR="00074BD4" w:rsidRPr="00F3729C" w:rsidRDefault="00F3729C" w:rsidP="00F3729C">
      <w:pPr>
        <w:tabs>
          <w:tab w:val="left" w:pos="0"/>
          <w:tab w:val="left" w:pos="720"/>
        </w:tabs>
        <w:ind w:firstLine="540"/>
        <w:rPr>
          <w:rFonts w:ascii="Courier New" w:hAnsi="Courier New" w:cs="Courier New"/>
          <w:b/>
          <w:i/>
          <w:sz w:val="24"/>
          <w:szCs w:val="24"/>
          <w:lang w:eastAsia="zh-CN"/>
        </w:rPr>
      </w:pP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$ </w:t>
      </w:r>
      <w:proofErr w:type="spellStart"/>
      <w:r w:rsidR="00074BD4" w:rsidRPr="00F3729C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ssh</w:t>
      </w:r>
      <w:proofErr w:type="spellEnd"/>
      <w:r w:rsidR="00074BD4"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user</w:t>
      </w: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@</w:t>
      </w: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remote</w:t>
      </w: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="00074BD4" w:rsidRPr="00F3729C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command</w:t>
      </w:r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</w:p>
    <w:p w:rsidR="00F3729C" w:rsidRPr="00AA5E31" w:rsidRDefault="00F3729C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val="ru-RU" w:eastAsia="zh-CN"/>
        </w:rPr>
      </w:pPr>
    </w:p>
    <w:p w:rsidR="00074BD4" w:rsidRPr="00AB621E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lastRenderedPageBreak/>
        <w:t>Можлива авторизація на в</w:t>
      </w:r>
      <w:r w:rsidR="005970DB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 xml:space="preserve">даленій машині не тільки по паролю, але і на основі ключів. Для цього на клієнті генерується публічний і приватний ключ за допомогою утиліти 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ssh-keygen</w:t>
      </w:r>
      <w:r w:rsidRPr="00AB621E">
        <w:rPr>
          <w:sz w:val="24"/>
          <w:szCs w:val="24"/>
          <w:lang w:eastAsia="zh-CN"/>
        </w:rPr>
        <w:t xml:space="preserve">. Після цього в директорії 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~/.ssh</w:t>
      </w:r>
      <w:r w:rsidRPr="00AB621E">
        <w:rPr>
          <w:sz w:val="24"/>
          <w:szCs w:val="24"/>
          <w:lang w:eastAsia="zh-CN"/>
        </w:rPr>
        <w:t xml:space="preserve"> з'являються файли 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id_rsa.pub</w:t>
      </w:r>
      <w:r w:rsidRPr="00AB621E">
        <w:rPr>
          <w:sz w:val="24"/>
          <w:szCs w:val="24"/>
          <w:lang w:eastAsia="zh-CN"/>
        </w:rPr>
        <w:t xml:space="preserve"> - публічн</w:t>
      </w:r>
      <w:r w:rsidR="00251E4F" w:rsidRPr="00AB621E">
        <w:rPr>
          <w:sz w:val="24"/>
          <w:szCs w:val="24"/>
          <w:lang w:eastAsia="zh-CN"/>
        </w:rPr>
        <w:t>и</w:t>
      </w:r>
      <w:r w:rsidRPr="00AB621E">
        <w:rPr>
          <w:sz w:val="24"/>
          <w:szCs w:val="24"/>
          <w:lang w:eastAsia="zh-CN"/>
        </w:rPr>
        <w:t xml:space="preserve">й ключ і 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id_rsa</w:t>
      </w:r>
      <w:r w:rsidR="00251E4F" w:rsidRPr="00AB621E">
        <w:rPr>
          <w:sz w:val="24"/>
          <w:szCs w:val="24"/>
          <w:lang w:eastAsia="zh-CN"/>
        </w:rPr>
        <w:t xml:space="preserve"> –</w:t>
      </w:r>
      <w:r w:rsidRPr="00AB621E">
        <w:rPr>
          <w:sz w:val="24"/>
          <w:szCs w:val="24"/>
          <w:lang w:eastAsia="zh-CN"/>
        </w:rPr>
        <w:t xml:space="preserve"> приватний ключ. Назви файлів можуть мінятися залежно від алгоритму шифрування.</w:t>
      </w:r>
    </w:p>
    <w:p w:rsidR="00074BD4" w:rsidRPr="00AB621E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Публічний копіюється  на </w:t>
      </w:r>
      <w:r w:rsidR="00F3729C" w:rsidRPr="00F3729C">
        <w:rPr>
          <w:sz w:val="24"/>
          <w:szCs w:val="24"/>
          <w:lang w:eastAsia="zh-CN"/>
        </w:rPr>
        <w:t>SSH-</w:t>
      </w:r>
      <w:r w:rsidRPr="00AB621E">
        <w:rPr>
          <w:sz w:val="24"/>
          <w:szCs w:val="24"/>
          <w:lang w:eastAsia="zh-CN"/>
        </w:rPr>
        <w:t xml:space="preserve">сервер </w:t>
      </w:r>
      <w:r w:rsidR="00251E4F" w:rsidRPr="00AB621E">
        <w:rPr>
          <w:sz w:val="24"/>
          <w:szCs w:val="24"/>
          <w:lang w:eastAsia="zh-CN"/>
        </w:rPr>
        <w:t>у</w:t>
      </w:r>
      <w:r w:rsidRPr="00AB621E">
        <w:rPr>
          <w:sz w:val="24"/>
          <w:szCs w:val="24"/>
          <w:lang w:eastAsia="zh-CN"/>
        </w:rPr>
        <w:t xml:space="preserve"> файл 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~/.ssh/authorized_keys</w:t>
      </w:r>
      <w:r w:rsidRPr="00AB621E">
        <w:rPr>
          <w:sz w:val="24"/>
          <w:szCs w:val="24"/>
          <w:lang w:eastAsia="zh-CN"/>
        </w:rPr>
        <w:t>.</w:t>
      </w:r>
    </w:p>
    <w:p w:rsidR="00074BD4" w:rsidRPr="00AB621E" w:rsidRDefault="00074BD4" w:rsidP="00F3729C">
      <w:pPr>
        <w:tabs>
          <w:tab w:val="left" w:pos="0"/>
          <w:tab w:val="left" w:pos="720"/>
        </w:tabs>
        <w:ind w:firstLine="54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Після цього  по команді 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ssh </w:t>
      </w:r>
      <w:r w:rsidR="00F3729C"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user</w:t>
      </w:r>
      <w:r w:rsidR="00F3729C"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gt;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@</w:t>
      </w:r>
      <w:r w:rsidR="00F3729C" w:rsidRPr="00F3729C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&lt;</w:t>
      </w:r>
      <w:r w:rsidRPr="00F3729C">
        <w:rPr>
          <w:rFonts w:ascii="Courier New" w:hAnsi="Courier New" w:cs="Courier New"/>
          <w:b/>
          <w:i/>
          <w:sz w:val="24"/>
          <w:szCs w:val="24"/>
          <w:lang w:eastAsia="zh-CN"/>
        </w:rPr>
        <w:t>remote</w:t>
      </w:r>
      <w:r w:rsidR="00F3729C" w:rsidRPr="00F3729C">
        <w:rPr>
          <w:sz w:val="24"/>
          <w:szCs w:val="24"/>
          <w:lang w:val="ru-RU" w:eastAsia="zh-CN"/>
        </w:rPr>
        <w:t>&gt;</w:t>
      </w:r>
      <w:r w:rsidRPr="00AB621E">
        <w:rPr>
          <w:sz w:val="24"/>
          <w:szCs w:val="24"/>
          <w:lang w:eastAsia="zh-CN"/>
        </w:rPr>
        <w:t xml:space="preserve"> відбувається  логін на в</w:t>
      </w:r>
      <w:r w:rsidR="005970DB" w:rsidRPr="00AB621E">
        <w:rPr>
          <w:sz w:val="24"/>
          <w:szCs w:val="24"/>
          <w:lang w:eastAsia="zh-CN"/>
        </w:rPr>
        <w:t>ід</w:t>
      </w:r>
      <w:r w:rsidRPr="00AB621E">
        <w:rPr>
          <w:sz w:val="24"/>
          <w:szCs w:val="24"/>
          <w:lang w:eastAsia="zh-CN"/>
        </w:rPr>
        <w:t>далену машину без запиту пароля.</w:t>
      </w:r>
    </w:p>
    <w:p w:rsidR="00074BD4" w:rsidRPr="00AB621E" w:rsidRDefault="00074BD4" w:rsidP="00AB621E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</w:p>
    <w:bookmarkEnd w:id="1"/>
    <w:p w:rsidR="00B1798A" w:rsidRPr="00DD3A21" w:rsidRDefault="00B1798A" w:rsidP="00B1798A">
      <w:pPr>
        <w:tabs>
          <w:tab w:val="left" w:pos="0"/>
          <w:tab w:val="left" w:pos="720"/>
        </w:tabs>
        <w:rPr>
          <w:sz w:val="24"/>
          <w:szCs w:val="24"/>
          <w:lang w:val="ru-RU" w:eastAsia="zh-CN"/>
        </w:rPr>
      </w:pPr>
      <w:r w:rsidRPr="00DD3A21">
        <w:rPr>
          <w:rFonts w:ascii="Courier New" w:hAnsi="Courier New" w:cs="Courier New"/>
          <w:b/>
          <w:i/>
          <w:color w:val="7030A0"/>
          <w:sz w:val="24"/>
          <w:szCs w:val="24"/>
          <w:lang w:val="ru-RU" w:eastAsia="zh-CN"/>
        </w:rPr>
        <w:t xml:space="preserve">8. </w:t>
      </w:r>
      <w:r w:rsidRPr="00DD3A21">
        <w:rPr>
          <w:rFonts w:ascii="Courier New" w:hAnsi="Courier New" w:cs="Courier New"/>
          <w:b/>
          <w:i/>
          <w:color w:val="7030A0"/>
          <w:sz w:val="24"/>
          <w:szCs w:val="24"/>
          <w:lang w:eastAsia="zh-CN"/>
        </w:rPr>
        <w:t xml:space="preserve">ftp </w:t>
      </w:r>
      <w:r w:rsidRPr="00DD3A21">
        <w:rPr>
          <w:rFonts w:cs="Times New Roman"/>
          <w:color w:val="7030A0"/>
          <w:sz w:val="24"/>
          <w:szCs w:val="24"/>
          <w:lang w:val="ru-RU" w:eastAsia="zh-CN"/>
        </w:rPr>
        <w:t xml:space="preserve">- </w:t>
      </w:r>
      <w:r w:rsidRPr="00AB621E">
        <w:rPr>
          <w:sz w:val="24"/>
          <w:szCs w:val="24"/>
          <w:lang w:eastAsia="zh-CN"/>
        </w:rPr>
        <w:t>проста команда, що дозволяє пересилати файли між машинами по протоколу</w:t>
      </w:r>
      <w:r>
        <w:rPr>
          <w:sz w:val="24"/>
          <w:szCs w:val="24"/>
          <w:lang w:eastAsia="zh-CN"/>
        </w:rPr>
        <w:t xml:space="preserve"> TCP/IP</w:t>
      </w:r>
      <w:r w:rsidRPr="00DD3A21">
        <w:rPr>
          <w:sz w:val="24"/>
          <w:szCs w:val="24"/>
          <w:lang w:val="ru-RU" w:eastAsia="zh-CN"/>
        </w:rPr>
        <w:t>:</w:t>
      </w:r>
    </w:p>
    <w:p w:rsidR="00B1798A" w:rsidRPr="00DD3A21" w:rsidRDefault="00B1798A" w:rsidP="00B1798A">
      <w:pPr>
        <w:tabs>
          <w:tab w:val="left" w:pos="0"/>
          <w:tab w:val="left" w:pos="720"/>
        </w:tabs>
        <w:rPr>
          <w:rFonts w:ascii="Courier New" w:hAnsi="Courier New" w:cs="Courier New"/>
          <w:b/>
          <w:i/>
          <w:sz w:val="24"/>
          <w:szCs w:val="24"/>
          <w:lang w:val="en-US" w:eastAsia="zh-CN"/>
        </w:rPr>
      </w:pPr>
      <w:r w:rsidRPr="00DD3A21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$ ftp hostname</w:t>
      </w:r>
    </w:p>
    <w:p w:rsidR="00B1798A" w:rsidRPr="00DD3A21" w:rsidRDefault="00B1798A" w:rsidP="00B1798A">
      <w:pPr>
        <w:tabs>
          <w:tab w:val="left" w:pos="0"/>
          <w:tab w:val="left" w:pos="720"/>
        </w:tabs>
        <w:rPr>
          <w:rFonts w:ascii="Courier New" w:hAnsi="Courier New" w:cs="Courier New"/>
          <w:b/>
          <w:i/>
          <w:color w:val="FF0000"/>
          <w:sz w:val="24"/>
          <w:szCs w:val="24"/>
          <w:lang w:val="en-US" w:eastAsia="zh-CN"/>
        </w:rPr>
      </w:pPr>
      <w:r w:rsidRPr="00DD3A21">
        <w:rPr>
          <w:rFonts w:ascii="Courier New" w:hAnsi="Courier New" w:cs="Courier New"/>
          <w:b/>
          <w:i/>
          <w:color w:val="FF0000"/>
          <w:sz w:val="24"/>
          <w:szCs w:val="24"/>
          <w:lang w:val="en-US" w:eastAsia="zh-CN"/>
        </w:rPr>
        <w:t xml:space="preserve">User name: </w:t>
      </w:r>
      <w:proofErr w:type="spellStart"/>
      <w:r>
        <w:rPr>
          <w:rFonts w:ascii="Courier New" w:hAnsi="Courier New" w:cs="Courier New"/>
          <w:b/>
          <w:i/>
          <w:color w:val="FF0000"/>
          <w:sz w:val="24"/>
          <w:szCs w:val="24"/>
          <w:lang w:val="en-US" w:eastAsia="zh-CN"/>
        </w:rPr>
        <w:t>debianuser</w:t>
      </w:r>
      <w:proofErr w:type="spellEnd"/>
    </w:p>
    <w:p w:rsidR="00B1798A" w:rsidRPr="00AA5E31" w:rsidRDefault="00B1798A" w:rsidP="00B1798A">
      <w:pPr>
        <w:tabs>
          <w:tab w:val="left" w:pos="0"/>
          <w:tab w:val="left" w:pos="720"/>
        </w:tabs>
        <w:rPr>
          <w:rFonts w:ascii="Courier New" w:hAnsi="Courier New" w:cs="Courier New"/>
          <w:b/>
          <w:i/>
          <w:color w:val="FF0000"/>
          <w:sz w:val="24"/>
          <w:szCs w:val="24"/>
          <w:lang w:val="en-US" w:eastAsia="zh-CN"/>
        </w:rPr>
      </w:pPr>
      <w:proofErr w:type="spellStart"/>
      <w:r w:rsidRPr="00DD3A21">
        <w:rPr>
          <w:rFonts w:ascii="Courier New" w:hAnsi="Courier New" w:cs="Courier New"/>
          <w:b/>
          <w:i/>
          <w:color w:val="FF0000"/>
          <w:sz w:val="24"/>
          <w:szCs w:val="24"/>
          <w:lang w:val="en-US" w:eastAsia="zh-CN"/>
        </w:rPr>
        <w:t>Passwd</w:t>
      </w:r>
      <w:proofErr w:type="spellEnd"/>
      <w:r w:rsidRPr="00AA5E31">
        <w:rPr>
          <w:rFonts w:ascii="Courier New" w:hAnsi="Courier New" w:cs="Courier New"/>
          <w:b/>
          <w:i/>
          <w:color w:val="FF0000"/>
          <w:sz w:val="24"/>
          <w:szCs w:val="24"/>
          <w:lang w:val="en-US" w:eastAsia="zh-CN"/>
        </w:rPr>
        <w:t>:</w:t>
      </w:r>
    </w:p>
    <w:p w:rsidR="00B1798A" w:rsidRDefault="00B1798A" w:rsidP="00B1798A">
      <w:pPr>
        <w:tabs>
          <w:tab w:val="left" w:pos="0"/>
          <w:tab w:val="left" w:pos="720"/>
        </w:tabs>
        <w:rPr>
          <w:sz w:val="24"/>
          <w:szCs w:val="24"/>
          <w:lang w:val="en-US" w:eastAsia="zh-CN"/>
        </w:rPr>
      </w:pP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Віддалена машина запит</w:t>
      </w:r>
      <w:r>
        <w:rPr>
          <w:sz w:val="24"/>
          <w:szCs w:val="24"/>
          <w:lang w:eastAsia="zh-CN"/>
        </w:rPr>
        <w:t>у</w:t>
      </w:r>
      <w:r w:rsidRPr="00AB621E">
        <w:rPr>
          <w:sz w:val="24"/>
          <w:szCs w:val="24"/>
          <w:lang w:eastAsia="zh-CN"/>
        </w:rPr>
        <w:t xml:space="preserve">є у вас </w:t>
      </w:r>
      <w:r>
        <w:rPr>
          <w:sz w:val="24"/>
          <w:szCs w:val="24"/>
          <w:lang w:eastAsia="zh-CN"/>
        </w:rPr>
        <w:t>логін</w:t>
      </w:r>
      <w:r w:rsidRPr="00AB621E">
        <w:rPr>
          <w:sz w:val="24"/>
          <w:szCs w:val="24"/>
          <w:lang w:eastAsia="zh-CN"/>
        </w:rPr>
        <w:t xml:space="preserve"> і пароль</w:t>
      </w:r>
      <w:r>
        <w:rPr>
          <w:sz w:val="24"/>
          <w:szCs w:val="24"/>
          <w:lang w:eastAsia="zh-CN"/>
        </w:rPr>
        <w:t xml:space="preserve"> користувача, </w:t>
      </w:r>
      <w:r w:rsidRPr="00AB621E">
        <w:rPr>
          <w:sz w:val="24"/>
          <w:szCs w:val="24"/>
          <w:lang w:eastAsia="zh-CN"/>
        </w:rPr>
        <w:t>під якими в</w:t>
      </w:r>
      <w:r>
        <w:rPr>
          <w:sz w:val="24"/>
          <w:szCs w:val="24"/>
          <w:lang w:eastAsia="zh-CN"/>
        </w:rPr>
        <w:t>ін</w:t>
      </w:r>
      <w:r w:rsidRPr="00AB621E">
        <w:rPr>
          <w:sz w:val="24"/>
          <w:szCs w:val="24"/>
          <w:lang w:eastAsia="zh-CN"/>
        </w:rPr>
        <w:t xml:space="preserve"> зареєстрован</w:t>
      </w:r>
      <w:r>
        <w:rPr>
          <w:sz w:val="24"/>
          <w:szCs w:val="24"/>
          <w:lang w:eastAsia="zh-CN"/>
        </w:rPr>
        <w:t>ий</w:t>
      </w:r>
      <w:r w:rsidRPr="00AB621E">
        <w:rPr>
          <w:sz w:val="24"/>
          <w:szCs w:val="24"/>
          <w:lang w:eastAsia="zh-CN"/>
        </w:rPr>
        <w:t xml:space="preserve"> на віддаленій машині. Після цього </w:t>
      </w:r>
      <w:r w:rsidRPr="00DD3A21">
        <w:rPr>
          <w:rFonts w:ascii="Courier New" w:hAnsi="Courier New" w:cs="Courier New"/>
          <w:b/>
          <w:i/>
          <w:sz w:val="24"/>
          <w:szCs w:val="24"/>
          <w:lang w:eastAsia="zh-CN"/>
        </w:rPr>
        <w:t>ftp</w:t>
      </w:r>
      <w:r w:rsidRPr="00AB621E">
        <w:rPr>
          <w:sz w:val="24"/>
          <w:szCs w:val="24"/>
          <w:lang w:eastAsia="zh-CN"/>
        </w:rPr>
        <w:t xml:space="preserve"> переходить в командний режим. У цьому режимі мож</w:t>
      </w:r>
      <w:r>
        <w:rPr>
          <w:sz w:val="24"/>
          <w:szCs w:val="24"/>
          <w:lang w:eastAsia="zh-CN"/>
        </w:rPr>
        <w:t>на</w:t>
      </w:r>
      <w:r w:rsidRPr="00AB621E">
        <w:rPr>
          <w:sz w:val="24"/>
          <w:szCs w:val="24"/>
          <w:lang w:eastAsia="zh-CN"/>
        </w:rPr>
        <w:t xml:space="preserve"> "переміщуватис</w:t>
      </w:r>
      <w:r>
        <w:rPr>
          <w:sz w:val="24"/>
          <w:szCs w:val="24"/>
          <w:lang w:eastAsia="zh-CN"/>
        </w:rPr>
        <w:t>ь</w:t>
      </w:r>
      <w:r w:rsidRPr="00AB621E">
        <w:rPr>
          <w:sz w:val="24"/>
          <w:szCs w:val="24"/>
          <w:lang w:eastAsia="zh-CN"/>
        </w:rPr>
        <w:t xml:space="preserve">" по каталогах віддаленої машини, по каталогах своєї машини, проглядати їх зміст, і забирати файли звідти до себе, або класти їх від себе </w:t>
      </w:r>
      <w:r w:rsidRPr="00AB621E">
        <w:rPr>
          <w:sz w:val="24"/>
          <w:szCs w:val="24"/>
          <w:lang w:val="ru-RU" w:eastAsia="zh-CN"/>
        </w:rPr>
        <w:t>–</w:t>
      </w:r>
      <w:r w:rsidRPr="00AB621E">
        <w:rPr>
          <w:sz w:val="24"/>
          <w:szCs w:val="24"/>
          <w:lang w:eastAsia="zh-CN"/>
        </w:rPr>
        <w:t xml:space="preserve"> туди.</w:t>
      </w: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DD3A21">
        <w:rPr>
          <w:rFonts w:ascii="Courier New" w:hAnsi="Courier New" w:cs="Courier New"/>
          <w:b/>
          <w:i/>
          <w:sz w:val="24"/>
          <w:szCs w:val="24"/>
          <w:lang w:eastAsia="zh-CN"/>
        </w:rPr>
        <w:t>ftp&gt; quit</w:t>
      </w:r>
      <w:r>
        <w:rPr>
          <w:sz w:val="24"/>
          <w:szCs w:val="24"/>
          <w:lang w:eastAsia="zh-CN"/>
        </w:rPr>
        <w:t xml:space="preserve"> - завершити роботу;</w:t>
      </w: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DD3A21">
        <w:rPr>
          <w:rFonts w:ascii="Courier New" w:hAnsi="Courier New" w:cs="Courier New"/>
          <w:b/>
          <w:i/>
          <w:sz w:val="24"/>
          <w:szCs w:val="24"/>
          <w:lang w:eastAsia="zh-CN"/>
        </w:rPr>
        <w:t>ftp&gt; bin</w:t>
      </w:r>
      <w:r>
        <w:rPr>
          <w:sz w:val="24"/>
          <w:szCs w:val="24"/>
          <w:lang w:eastAsia="zh-CN"/>
        </w:rPr>
        <w:t xml:space="preserve"> - </w:t>
      </w:r>
      <w:r w:rsidRPr="00AB621E">
        <w:rPr>
          <w:sz w:val="24"/>
          <w:szCs w:val="24"/>
          <w:lang w:eastAsia="zh-CN"/>
        </w:rPr>
        <w:t>встановити режим пересилання</w:t>
      </w:r>
      <w:r>
        <w:rPr>
          <w:sz w:val="24"/>
          <w:szCs w:val="24"/>
          <w:lang w:eastAsia="zh-CN"/>
        </w:rPr>
        <w:t xml:space="preserve"> бінарних файлів;</w:t>
      </w: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DD3A2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ftp&gt; cd </w:t>
      </w:r>
      <w:proofErr w:type="spellStart"/>
      <w:r w:rsidRPr="00DD3A21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dir</w:t>
      </w:r>
      <w:proofErr w:type="spellEnd"/>
      <w:r w:rsidRPr="00DD3A2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1</w:t>
      </w:r>
      <w:r>
        <w:rPr>
          <w:sz w:val="24"/>
          <w:szCs w:val="24"/>
          <w:lang w:eastAsia="zh-CN"/>
        </w:rPr>
        <w:t xml:space="preserve"> – перейти в </w:t>
      </w:r>
      <w:r w:rsidRPr="00AB621E">
        <w:rPr>
          <w:sz w:val="24"/>
          <w:szCs w:val="24"/>
          <w:lang w:eastAsia="zh-CN"/>
        </w:rPr>
        <w:t>каталог</w:t>
      </w:r>
      <w:r>
        <w:rPr>
          <w:sz w:val="24"/>
          <w:szCs w:val="24"/>
          <w:lang w:eastAsia="zh-CN"/>
        </w:rPr>
        <w:t xml:space="preserve"> </w:t>
      </w:r>
      <w:proofErr w:type="spellStart"/>
      <w:r w:rsidRPr="00AA5E31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dir</w:t>
      </w:r>
      <w:proofErr w:type="spellEnd"/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1</w:t>
      </w:r>
      <w:r w:rsidRPr="00AB621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на </w:t>
      </w:r>
      <w:r w:rsidRPr="00AB621E">
        <w:rPr>
          <w:sz w:val="24"/>
          <w:szCs w:val="24"/>
          <w:lang w:eastAsia="zh-CN"/>
        </w:rPr>
        <w:t>віддален</w:t>
      </w:r>
      <w:r>
        <w:rPr>
          <w:sz w:val="24"/>
          <w:szCs w:val="24"/>
          <w:lang w:eastAsia="zh-CN"/>
        </w:rPr>
        <w:t>ій</w:t>
      </w:r>
      <w:r w:rsidRPr="00AB621E">
        <w:rPr>
          <w:sz w:val="24"/>
          <w:szCs w:val="24"/>
          <w:lang w:eastAsia="zh-CN"/>
        </w:rPr>
        <w:t xml:space="preserve"> систем</w:t>
      </w:r>
      <w:r>
        <w:rPr>
          <w:sz w:val="24"/>
          <w:szCs w:val="24"/>
          <w:lang w:eastAsia="zh-CN"/>
        </w:rPr>
        <w:t>і;</w:t>
      </w: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DD3A21">
        <w:rPr>
          <w:rFonts w:ascii="Courier New" w:hAnsi="Courier New" w:cs="Courier New"/>
          <w:b/>
          <w:i/>
          <w:sz w:val="24"/>
          <w:szCs w:val="24"/>
          <w:lang w:eastAsia="zh-CN"/>
        </w:rPr>
        <w:t>ftp&gt; ls</w:t>
      </w:r>
      <w:r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 xml:space="preserve">– </w:t>
      </w:r>
      <w:r>
        <w:rPr>
          <w:sz w:val="24"/>
          <w:szCs w:val="24"/>
          <w:lang w:eastAsia="zh-CN"/>
        </w:rPr>
        <w:t xml:space="preserve">вивести вміст каталогу у </w:t>
      </w:r>
      <w:r w:rsidRPr="00AB621E">
        <w:rPr>
          <w:sz w:val="24"/>
          <w:szCs w:val="24"/>
          <w:lang w:eastAsia="zh-CN"/>
        </w:rPr>
        <w:t>віддален</w:t>
      </w:r>
      <w:r>
        <w:rPr>
          <w:sz w:val="24"/>
          <w:szCs w:val="24"/>
          <w:lang w:eastAsia="zh-CN"/>
        </w:rPr>
        <w:t>ій</w:t>
      </w:r>
      <w:r w:rsidRPr="00AB621E">
        <w:rPr>
          <w:sz w:val="24"/>
          <w:szCs w:val="24"/>
          <w:lang w:eastAsia="zh-CN"/>
        </w:rPr>
        <w:t xml:space="preserve"> систем</w:t>
      </w:r>
      <w:r>
        <w:rPr>
          <w:sz w:val="24"/>
          <w:szCs w:val="24"/>
          <w:lang w:eastAsia="zh-CN"/>
        </w:rPr>
        <w:t>і;</w:t>
      </w: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ftp&gt; </w:t>
      </w:r>
      <w:r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l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cd </w:t>
      </w:r>
      <w:proofErr w:type="spellStart"/>
      <w:r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dir</w:t>
      </w:r>
      <w:proofErr w:type="spellEnd"/>
      <w:r w:rsidRPr="00AA5E31">
        <w:rPr>
          <w:rFonts w:ascii="Courier New" w:hAnsi="Courier New" w:cs="Courier New"/>
          <w:b/>
          <w:i/>
          <w:sz w:val="24"/>
          <w:szCs w:val="24"/>
          <w:lang w:val="ru-RU" w:eastAsia="zh-CN"/>
        </w:rPr>
        <w:t>2</w:t>
      </w:r>
      <w:r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 xml:space="preserve">– </w:t>
      </w:r>
      <w:r>
        <w:rPr>
          <w:sz w:val="24"/>
          <w:szCs w:val="24"/>
          <w:lang w:eastAsia="zh-CN"/>
        </w:rPr>
        <w:t>перейти в</w:t>
      </w:r>
      <w:r w:rsidRPr="00AB621E">
        <w:rPr>
          <w:sz w:val="24"/>
          <w:szCs w:val="24"/>
          <w:lang w:eastAsia="zh-CN"/>
        </w:rPr>
        <w:t xml:space="preserve"> каталог</w:t>
      </w:r>
      <w:r>
        <w:rPr>
          <w:sz w:val="24"/>
          <w:szCs w:val="24"/>
          <w:lang w:eastAsia="zh-CN"/>
        </w:rPr>
        <w:t xml:space="preserve"> 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dir2</w:t>
      </w:r>
      <w:r>
        <w:rPr>
          <w:sz w:val="24"/>
          <w:szCs w:val="24"/>
          <w:lang w:eastAsia="zh-CN"/>
        </w:rPr>
        <w:t xml:space="preserve"> </w:t>
      </w:r>
      <w:r w:rsidRPr="00AB621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у </w:t>
      </w:r>
      <w:r w:rsidRPr="00AB621E">
        <w:rPr>
          <w:sz w:val="24"/>
          <w:szCs w:val="24"/>
          <w:lang w:eastAsia="zh-CN"/>
        </w:rPr>
        <w:t>локальн</w:t>
      </w:r>
      <w:r>
        <w:rPr>
          <w:sz w:val="24"/>
          <w:szCs w:val="24"/>
          <w:lang w:eastAsia="zh-CN"/>
        </w:rPr>
        <w:t>ій</w:t>
      </w:r>
      <w:r w:rsidRPr="00AB621E">
        <w:rPr>
          <w:sz w:val="24"/>
          <w:szCs w:val="24"/>
          <w:lang w:eastAsia="zh-CN"/>
        </w:rPr>
        <w:t xml:space="preserve"> системі</w:t>
      </w:r>
      <w:r>
        <w:rPr>
          <w:sz w:val="24"/>
          <w:szCs w:val="24"/>
          <w:lang w:eastAsia="zh-CN"/>
        </w:rPr>
        <w:t>;</w:t>
      </w: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ftp&gt; </w:t>
      </w:r>
      <w:r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l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ls –al</w:t>
      </w:r>
      <w:r>
        <w:rPr>
          <w:sz w:val="24"/>
          <w:szCs w:val="24"/>
          <w:lang w:eastAsia="zh-CN"/>
        </w:rPr>
        <w:t xml:space="preserve"> – </w:t>
      </w:r>
      <w:r w:rsidRPr="00AA5E31">
        <w:rPr>
          <w:sz w:val="24"/>
          <w:szCs w:val="24"/>
          <w:lang w:eastAsia="zh-CN"/>
        </w:rPr>
        <w:t xml:space="preserve">вивести вміст каталогу у </w:t>
      </w:r>
      <w:r w:rsidRPr="00AB621E">
        <w:rPr>
          <w:sz w:val="24"/>
          <w:szCs w:val="24"/>
          <w:lang w:eastAsia="zh-CN"/>
        </w:rPr>
        <w:t>локальн</w:t>
      </w:r>
      <w:r>
        <w:rPr>
          <w:sz w:val="24"/>
          <w:szCs w:val="24"/>
          <w:lang w:eastAsia="zh-CN"/>
        </w:rPr>
        <w:t>ій</w:t>
      </w:r>
      <w:r w:rsidRPr="00AB621E">
        <w:rPr>
          <w:sz w:val="24"/>
          <w:szCs w:val="24"/>
          <w:lang w:eastAsia="zh-CN"/>
        </w:rPr>
        <w:t xml:space="preserve"> системі</w:t>
      </w:r>
      <w:r>
        <w:rPr>
          <w:sz w:val="24"/>
          <w:szCs w:val="24"/>
          <w:lang w:eastAsia="zh-CN"/>
        </w:rPr>
        <w:t>;</w:t>
      </w:r>
    </w:p>
    <w:p w:rsidR="00B1798A" w:rsidRPr="00AB621E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ftp&gt; get file</w:t>
      </w:r>
      <w:proofErr w:type="spellStart"/>
      <w:r w:rsidRPr="00AA5E31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RemoteName</w:t>
      </w:r>
      <w:proofErr w:type="spellEnd"/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[ file</w:t>
      </w:r>
      <w:proofErr w:type="spellStart"/>
      <w:r w:rsidRPr="00AA5E31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LocalName</w:t>
      </w:r>
      <w:proofErr w:type="spellEnd"/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]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 xml:space="preserve"> – </w:t>
      </w:r>
      <w:r w:rsidRPr="00AB621E">
        <w:rPr>
          <w:sz w:val="24"/>
          <w:szCs w:val="24"/>
          <w:lang w:eastAsia="zh-CN"/>
        </w:rPr>
        <w:t xml:space="preserve">взяти файл </w:t>
      </w:r>
      <w:r>
        <w:rPr>
          <w:sz w:val="24"/>
          <w:szCs w:val="24"/>
          <w:lang w:eastAsia="zh-CN"/>
        </w:rPr>
        <w:t>з віддаленої системи;</w:t>
      </w:r>
    </w:p>
    <w:p w:rsidR="00B1798A" w:rsidRDefault="00B1798A" w:rsidP="00B1798A">
      <w:pPr>
        <w:tabs>
          <w:tab w:val="left" w:pos="0"/>
          <w:tab w:val="left" w:pos="720"/>
        </w:tabs>
        <w:rPr>
          <w:sz w:val="24"/>
          <w:szCs w:val="24"/>
          <w:lang w:eastAsia="zh-CN"/>
        </w:rPr>
      </w:pP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ftp&gt; put file</w:t>
      </w:r>
      <w:proofErr w:type="spellStart"/>
      <w:r w:rsidRPr="00AA5E31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LocalName</w:t>
      </w:r>
      <w:proofErr w:type="spellEnd"/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[ file</w:t>
      </w:r>
      <w:proofErr w:type="spellStart"/>
      <w:r w:rsidRPr="00AA5E31"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RemoteName</w:t>
      </w:r>
      <w:proofErr w:type="spellEnd"/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] </w:t>
      </w:r>
      <w:r w:rsidRPr="00AB621E">
        <w:rPr>
          <w:sz w:val="24"/>
          <w:szCs w:val="24"/>
          <w:lang w:eastAsia="zh-CN"/>
        </w:rPr>
        <w:t xml:space="preserve">покласти файл </w:t>
      </w:r>
      <w:r>
        <w:rPr>
          <w:sz w:val="24"/>
          <w:szCs w:val="24"/>
          <w:lang w:eastAsia="zh-CN"/>
        </w:rPr>
        <w:t>у віддалену систему.</w:t>
      </w:r>
    </w:p>
    <w:p w:rsidR="00B1798A" w:rsidRPr="0022462E" w:rsidRDefault="00B1798A" w:rsidP="00B1798A">
      <w:pPr>
        <w:tabs>
          <w:tab w:val="left" w:pos="0"/>
          <w:tab w:val="left" w:pos="720"/>
        </w:tabs>
        <w:rPr>
          <w:rFonts w:cs="Times New Roman"/>
          <w:sz w:val="24"/>
          <w:szCs w:val="24"/>
          <w:lang w:val="ru-RU" w:eastAsia="zh-CN"/>
        </w:rPr>
      </w:pPr>
      <w:r>
        <w:rPr>
          <w:sz w:val="24"/>
          <w:szCs w:val="24"/>
          <w:lang w:eastAsia="zh-CN"/>
        </w:rPr>
        <w:t xml:space="preserve">Існує безпечна заміна програми 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ftp</w:t>
      </w:r>
      <w:r>
        <w:rPr>
          <w:rFonts w:ascii="Courier New" w:hAnsi="Courier New" w:cs="Courier New"/>
          <w:b/>
          <w:i/>
          <w:sz w:val="24"/>
          <w:szCs w:val="24"/>
          <w:lang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 xml:space="preserve">– програма </w:t>
      </w:r>
      <w:r w:rsidRPr="0022462E">
        <w:rPr>
          <w:rFonts w:ascii="Courier New" w:hAnsi="Courier New" w:cs="Courier New"/>
          <w:b/>
          <w:i/>
          <w:sz w:val="24"/>
          <w:szCs w:val="24"/>
          <w:lang w:eastAsia="zh-CN"/>
        </w:rPr>
        <w:t>s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ftp</w:t>
      </w:r>
      <w:r w:rsidRPr="0022462E">
        <w:rPr>
          <w:rFonts w:cs="Times New Roman"/>
          <w:sz w:val="24"/>
          <w:szCs w:val="24"/>
          <w:lang w:eastAsia="zh-CN"/>
        </w:rPr>
        <w:t xml:space="preserve">. </w:t>
      </w:r>
      <w:r>
        <w:rPr>
          <w:rFonts w:cs="Times New Roman"/>
          <w:sz w:val="24"/>
          <w:szCs w:val="24"/>
          <w:lang w:eastAsia="zh-CN"/>
        </w:rPr>
        <w:t xml:space="preserve">Вона </w:t>
      </w:r>
      <w:r w:rsidRPr="0022462E">
        <w:rPr>
          <w:rFonts w:cs="Times New Roman"/>
          <w:sz w:val="24"/>
          <w:szCs w:val="24"/>
          <w:lang w:eastAsia="zh-CN"/>
        </w:rPr>
        <w:t xml:space="preserve">діє практично так само, тільки передає дані не у відкритому текстовому вигляді, а через шифрований тунель </w:t>
      </w:r>
      <w:r w:rsidRPr="0022462E">
        <w:rPr>
          <w:rFonts w:cs="Times New Roman"/>
          <w:b/>
          <w:sz w:val="24"/>
          <w:szCs w:val="24"/>
          <w:lang w:val="ru-RU" w:eastAsia="zh-CN"/>
        </w:rPr>
        <w:t>SSH</w:t>
      </w:r>
      <w:r w:rsidRPr="0022462E">
        <w:rPr>
          <w:rFonts w:cs="Times New Roman"/>
          <w:sz w:val="24"/>
          <w:szCs w:val="24"/>
          <w:lang w:eastAsia="zh-CN"/>
        </w:rPr>
        <w:t xml:space="preserve">. </w:t>
      </w:r>
      <w:r w:rsidRPr="0022462E">
        <w:rPr>
          <w:rFonts w:ascii="Courier New" w:hAnsi="Courier New" w:cs="Courier New"/>
          <w:b/>
          <w:i/>
          <w:sz w:val="24"/>
          <w:szCs w:val="24"/>
          <w:lang w:eastAsia="zh-CN"/>
        </w:rPr>
        <w:t>sftp</w:t>
      </w:r>
      <w:r w:rsidRPr="0022462E">
        <w:rPr>
          <w:rFonts w:cs="Times New Roman"/>
          <w:sz w:val="24"/>
          <w:szCs w:val="24"/>
          <w:lang w:eastAsia="zh-CN"/>
        </w:rPr>
        <w:t xml:space="preserve"> має важливу перевагу перед звичайною програмою </w:t>
      </w:r>
      <w:r w:rsidRPr="0022462E">
        <w:rPr>
          <w:rFonts w:ascii="Courier New" w:hAnsi="Courier New" w:cs="Courier New"/>
          <w:b/>
          <w:i/>
          <w:sz w:val="24"/>
          <w:szCs w:val="24"/>
          <w:lang w:eastAsia="zh-CN"/>
        </w:rPr>
        <w:t>ftp</w:t>
      </w:r>
      <w:r w:rsidRPr="0022462E">
        <w:rPr>
          <w:rFonts w:cs="Times New Roman"/>
          <w:sz w:val="24"/>
          <w:szCs w:val="24"/>
          <w:lang w:eastAsia="zh-CN"/>
        </w:rPr>
        <w:t xml:space="preserve"> - вона не вимагає, щоб на віддаленому вузлі працював сервер </w:t>
      </w:r>
      <w:r w:rsidRPr="0022462E">
        <w:rPr>
          <w:rFonts w:cs="Times New Roman"/>
          <w:b/>
          <w:sz w:val="24"/>
          <w:szCs w:val="24"/>
          <w:lang w:val="ru-RU" w:eastAsia="zh-CN"/>
        </w:rPr>
        <w:t>FTP</w:t>
      </w:r>
      <w:r w:rsidRPr="0022462E">
        <w:rPr>
          <w:rFonts w:cs="Times New Roman"/>
          <w:sz w:val="24"/>
          <w:szCs w:val="24"/>
          <w:lang w:eastAsia="zh-CN"/>
        </w:rPr>
        <w:t xml:space="preserve">. </w:t>
      </w:r>
      <w:r w:rsidRPr="0022462E">
        <w:rPr>
          <w:rFonts w:cs="Times New Roman"/>
          <w:sz w:val="24"/>
          <w:szCs w:val="24"/>
          <w:lang w:val="ru-RU" w:eastAsia="zh-CN"/>
        </w:rPr>
        <w:t xml:space="preserve">Їй необхідний тільки сервер </w:t>
      </w:r>
      <w:r w:rsidRPr="0022462E">
        <w:rPr>
          <w:rFonts w:cs="Times New Roman"/>
          <w:b/>
          <w:sz w:val="24"/>
          <w:szCs w:val="24"/>
          <w:lang w:val="ru-RU" w:eastAsia="zh-CN"/>
        </w:rPr>
        <w:t>SSH</w:t>
      </w:r>
      <w:r w:rsidRPr="0022462E">
        <w:rPr>
          <w:rFonts w:cs="Times New Roman"/>
          <w:sz w:val="24"/>
          <w:szCs w:val="24"/>
          <w:lang w:val="ru-RU" w:eastAsia="zh-CN"/>
        </w:rPr>
        <w:t xml:space="preserve">. Це означає, що будь-який комп'ютер, до якого можна підключитися за допомогою клієнта </w:t>
      </w:r>
      <w:r w:rsidRPr="0022462E">
        <w:rPr>
          <w:rFonts w:cs="Times New Roman"/>
          <w:b/>
          <w:sz w:val="24"/>
          <w:szCs w:val="24"/>
          <w:lang w:val="ru-RU" w:eastAsia="zh-CN"/>
        </w:rPr>
        <w:t>SSH</w:t>
      </w:r>
      <w:r w:rsidRPr="0022462E">
        <w:rPr>
          <w:rFonts w:cs="Times New Roman"/>
          <w:sz w:val="24"/>
          <w:szCs w:val="24"/>
          <w:lang w:val="ru-RU" w:eastAsia="zh-CN"/>
        </w:rPr>
        <w:t xml:space="preserve">, можна також використовувати в якості </w:t>
      </w:r>
      <w:r w:rsidRPr="0022462E">
        <w:rPr>
          <w:rFonts w:cs="Times New Roman"/>
          <w:b/>
          <w:sz w:val="24"/>
          <w:szCs w:val="24"/>
          <w:lang w:val="ru-RU" w:eastAsia="zh-CN"/>
        </w:rPr>
        <w:t>FTP</w:t>
      </w:r>
      <w:r w:rsidRPr="0022462E">
        <w:rPr>
          <w:rFonts w:cs="Times New Roman"/>
          <w:sz w:val="24"/>
          <w:szCs w:val="24"/>
          <w:lang w:val="ru-RU" w:eastAsia="zh-CN"/>
        </w:rPr>
        <w:t>-подібного сервера.</w:t>
      </w:r>
    </w:p>
    <w:p w:rsidR="00B1798A" w:rsidRPr="0022462E" w:rsidRDefault="00B1798A" w:rsidP="00B1798A">
      <w:pPr>
        <w:pStyle w:val="Heading2"/>
        <w:rPr>
          <w:sz w:val="24"/>
          <w:szCs w:val="24"/>
          <w:lang w:val="ru-RU"/>
        </w:rPr>
      </w:pPr>
    </w:p>
    <w:p w:rsidR="00B1798A" w:rsidRPr="00AA5E31" w:rsidRDefault="00B1798A" w:rsidP="00B1798A">
      <w:pPr>
        <w:pStyle w:val="Heading2"/>
        <w:rPr>
          <w:i/>
          <w:szCs w:val="28"/>
        </w:rPr>
      </w:pPr>
      <w:r w:rsidRPr="00AA5E31">
        <w:rPr>
          <w:i/>
          <w:szCs w:val="28"/>
        </w:rPr>
        <w:t>Завдання</w:t>
      </w:r>
    </w:p>
    <w:p w:rsidR="00B1798A" w:rsidRPr="00AB621E" w:rsidRDefault="00B1798A" w:rsidP="00B1798A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1. За допомогою команд 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i</w:t>
      </w:r>
      <w:r>
        <w:rPr>
          <w:rFonts w:ascii="Courier New" w:hAnsi="Courier New" w:cs="Courier New"/>
          <w:b/>
          <w:i/>
          <w:sz w:val="24"/>
          <w:szCs w:val="24"/>
          <w:lang w:val="en-US" w:eastAsia="zh-CN"/>
        </w:rPr>
        <w:t>p</w:t>
      </w:r>
      <w:r>
        <w:rPr>
          <w:rFonts w:ascii="Courier New" w:hAnsi="Courier New" w:cs="Courier New"/>
          <w:b/>
          <w:i/>
          <w:sz w:val="24"/>
          <w:szCs w:val="24"/>
          <w:lang w:val="ru-RU" w:eastAsia="zh-CN"/>
        </w:rPr>
        <w:t xml:space="preserve"> </w:t>
      </w:r>
      <w:r>
        <w:rPr>
          <w:rFonts w:cs="Times New Roman"/>
          <w:sz w:val="24"/>
          <w:szCs w:val="24"/>
          <w:lang w:val="ru-RU" w:eastAsia="zh-CN"/>
        </w:rPr>
        <w:t xml:space="preserve">та </w:t>
      </w:r>
      <w:r w:rsidRPr="00854DB7">
        <w:rPr>
          <w:rFonts w:ascii="Courier New" w:hAnsi="Courier New" w:cs="Courier New"/>
          <w:b/>
          <w:i/>
          <w:sz w:val="24"/>
          <w:szCs w:val="24"/>
          <w:lang w:eastAsia="zh-CN"/>
        </w:rPr>
        <w:t>netstat</w:t>
      </w:r>
      <w:r w:rsidRPr="00AB621E">
        <w:rPr>
          <w:sz w:val="24"/>
          <w:szCs w:val="24"/>
          <w:lang w:eastAsia="zh-CN"/>
        </w:rPr>
        <w:t xml:space="preserve"> з'ясувати які мережеві інтерфейси в наявності. З'ясувати IP адресу, широкомовну адресу, маску мережі. </w:t>
      </w:r>
    </w:p>
    <w:p w:rsidR="00B1798A" w:rsidRPr="00AB621E" w:rsidRDefault="00B1798A" w:rsidP="00B1798A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2. За допомогою команди </w:t>
      </w:r>
      <w:r w:rsidRPr="00AA5E31">
        <w:rPr>
          <w:rFonts w:ascii="Courier New" w:hAnsi="Courier New" w:cs="Courier New"/>
          <w:b/>
          <w:i/>
          <w:sz w:val="24"/>
          <w:szCs w:val="24"/>
          <w:lang w:eastAsia="zh-CN"/>
        </w:rPr>
        <w:t>ping</w:t>
      </w:r>
      <w:r w:rsidRPr="00AB621E">
        <w:rPr>
          <w:sz w:val="24"/>
          <w:szCs w:val="24"/>
          <w:lang w:eastAsia="zh-CN"/>
        </w:rPr>
        <w:t xml:space="preserve"> визначити: </w:t>
      </w:r>
    </w:p>
    <w:p w:rsidR="00B1798A" w:rsidRPr="00AB621E" w:rsidRDefault="00B1798A" w:rsidP="00B1798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134"/>
        </w:tabs>
        <w:ind w:left="851" w:firstLine="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доступність іншої локальної машини у мережі (за наявності); </w:t>
      </w:r>
    </w:p>
    <w:p w:rsidR="00B1798A" w:rsidRPr="00AB621E" w:rsidRDefault="00B1798A" w:rsidP="00B1798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134"/>
        </w:tabs>
        <w:ind w:left="851" w:firstLine="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доступність віддаленого серверу; </w:t>
      </w:r>
    </w:p>
    <w:p w:rsidR="00B1798A" w:rsidRPr="00AB621E" w:rsidRDefault="00B1798A" w:rsidP="00B1798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134"/>
        </w:tabs>
        <w:ind w:left="851" w:firstLine="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втрати пакетів;</w:t>
      </w:r>
    </w:p>
    <w:p w:rsidR="00B1798A" w:rsidRPr="00AB621E" w:rsidRDefault="00B1798A" w:rsidP="00B1798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134"/>
        </w:tabs>
        <w:ind w:left="851" w:firstLine="0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>середній час відповіді по мережі.</w:t>
      </w:r>
    </w:p>
    <w:p w:rsidR="00B1798A" w:rsidRDefault="00B1798A" w:rsidP="00B1798A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 w:rsidRPr="00AB621E">
        <w:rPr>
          <w:sz w:val="24"/>
          <w:szCs w:val="24"/>
          <w:lang w:eastAsia="zh-CN"/>
        </w:rPr>
        <w:t xml:space="preserve">3. Зайти по </w:t>
      </w:r>
      <w:r w:rsidRPr="0022462E">
        <w:rPr>
          <w:rFonts w:ascii="Courier New" w:hAnsi="Courier New" w:cs="Courier New"/>
          <w:b/>
          <w:i/>
          <w:sz w:val="24"/>
          <w:szCs w:val="24"/>
          <w:lang w:eastAsia="zh-CN"/>
        </w:rPr>
        <w:t>ssh</w:t>
      </w:r>
      <w:r w:rsidRPr="00AB621E">
        <w:rPr>
          <w:sz w:val="24"/>
          <w:szCs w:val="24"/>
          <w:lang w:eastAsia="zh-CN"/>
        </w:rPr>
        <w:t xml:space="preserve"> на іншу машину з ОС </w:t>
      </w:r>
      <w:r w:rsidRPr="00AB621E">
        <w:rPr>
          <w:sz w:val="24"/>
          <w:szCs w:val="24"/>
          <w:lang w:val="en-US" w:eastAsia="zh-CN"/>
        </w:rPr>
        <w:t>Linux</w:t>
      </w:r>
      <w:r>
        <w:rPr>
          <w:sz w:val="24"/>
          <w:szCs w:val="24"/>
          <w:lang w:eastAsia="zh-CN"/>
        </w:rPr>
        <w:t xml:space="preserve"> (в університетській мережі вона має </w:t>
      </w:r>
      <w:r w:rsidRPr="0022462E">
        <w:rPr>
          <w:rFonts w:ascii="Courier New" w:hAnsi="Courier New" w:cs="Courier New"/>
          <w:b/>
          <w:i/>
          <w:sz w:val="24"/>
          <w:szCs w:val="24"/>
          <w:lang w:eastAsia="zh-CN"/>
        </w:rPr>
        <w:t>ip</w:t>
      </w:r>
      <w:r w:rsidRPr="0022462E">
        <w:rPr>
          <w:sz w:val="24"/>
          <w:szCs w:val="24"/>
          <w:lang w:eastAsia="zh-CN"/>
        </w:rPr>
        <w:t>-</w:t>
      </w:r>
      <w:r>
        <w:rPr>
          <w:sz w:val="24"/>
          <w:szCs w:val="24"/>
          <w:lang w:eastAsia="zh-CN"/>
        </w:rPr>
        <w:t>адресу 192.168.97.72)</w:t>
      </w:r>
      <w:r w:rsidRPr="00AB621E">
        <w:rPr>
          <w:sz w:val="24"/>
          <w:szCs w:val="24"/>
          <w:lang w:eastAsia="zh-CN"/>
        </w:rPr>
        <w:t xml:space="preserve"> і підрахувати кількість процесів, запущених на комп'ютері.</w:t>
      </w:r>
    </w:p>
    <w:p w:rsidR="00B1798A" w:rsidRDefault="00B1798A" w:rsidP="00B1798A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Увага!</w:t>
      </w:r>
      <w:r>
        <w:rPr>
          <w:sz w:val="24"/>
          <w:szCs w:val="24"/>
          <w:lang w:eastAsia="zh-CN"/>
        </w:rPr>
        <w:t xml:space="preserve"> При входи на віддалену машину </w:t>
      </w:r>
      <w:r>
        <w:rPr>
          <w:sz w:val="24"/>
          <w:szCs w:val="24"/>
          <w:lang w:val="en-US" w:eastAsia="zh-CN"/>
        </w:rPr>
        <w:t>Linux</w:t>
      </w:r>
      <w:r w:rsidRPr="007B6913">
        <w:rPr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eastAsia="zh-CN"/>
        </w:rPr>
        <w:t>у якості пароля вводити 1111.</w:t>
      </w:r>
    </w:p>
    <w:p w:rsidR="00B1798A" w:rsidRDefault="00B1798A" w:rsidP="00B1798A">
      <w:pPr>
        <w:tabs>
          <w:tab w:val="left" w:pos="0"/>
          <w:tab w:val="left" w:pos="720"/>
        </w:tabs>
        <w:ind w:firstLine="56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4. Створити у домашньому каталозі на віддаленій машині деякий текстовий файл, зберегти його та за допомогою команди </w:t>
      </w:r>
      <w:r w:rsidRPr="007B6913">
        <w:rPr>
          <w:rFonts w:ascii="Courier New" w:hAnsi="Courier New" w:cs="Courier New"/>
          <w:b/>
          <w:i/>
          <w:sz w:val="24"/>
          <w:szCs w:val="24"/>
          <w:lang w:eastAsia="zh-CN"/>
        </w:rPr>
        <w:t>sftp</w:t>
      </w:r>
      <w:r w:rsidRPr="007B6913">
        <w:rPr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eastAsia="zh-CN"/>
        </w:rPr>
        <w:t>перенести його у домашній каталог на локальній машині.</w:t>
      </w:r>
    </w:p>
    <w:p w:rsidR="00B1798A" w:rsidRPr="007B6913" w:rsidRDefault="00B1798A" w:rsidP="00B1798A">
      <w:pPr>
        <w:tabs>
          <w:tab w:val="left" w:pos="0"/>
          <w:tab w:val="left" w:pos="720"/>
        </w:tabs>
        <w:ind w:firstLine="567"/>
        <w:rPr>
          <w:sz w:val="24"/>
          <w:szCs w:val="24"/>
          <w:lang w:val="ru-RU" w:eastAsia="zh-CN"/>
        </w:rPr>
      </w:pPr>
      <w:r w:rsidRPr="007B6913">
        <w:rPr>
          <w:b/>
          <w:sz w:val="24"/>
          <w:szCs w:val="24"/>
          <w:lang w:eastAsia="zh-CN"/>
        </w:rPr>
        <w:t xml:space="preserve">Примітка! </w:t>
      </w:r>
      <w:r>
        <w:rPr>
          <w:sz w:val="24"/>
          <w:szCs w:val="24"/>
          <w:lang w:eastAsia="zh-CN"/>
        </w:rPr>
        <w:t xml:space="preserve">В даному випадку слово «локальна» застосовується відносно з точки зору машини, з якої ви заходите на іншу машину за допомогою команд </w:t>
      </w:r>
      <w:r w:rsidRPr="007B6913">
        <w:rPr>
          <w:rFonts w:ascii="Courier New" w:hAnsi="Courier New" w:cs="Courier New"/>
          <w:b/>
          <w:i/>
          <w:sz w:val="24"/>
          <w:szCs w:val="24"/>
          <w:lang w:eastAsia="zh-CN"/>
        </w:rPr>
        <w:t>ssh</w:t>
      </w:r>
      <w:r w:rsidRPr="007B6913">
        <w:rPr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eastAsia="zh-CN"/>
        </w:rPr>
        <w:t xml:space="preserve">та </w:t>
      </w:r>
      <w:r w:rsidRPr="007B6913">
        <w:rPr>
          <w:rFonts w:ascii="Courier New" w:hAnsi="Courier New" w:cs="Courier New"/>
          <w:b/>
          <w:i/>
          <w:sz w:val="24"/>
          <w:szCs w:val="24"/>
          <w:lang w:eastAsia="zh-CN"/>
        </w:rPr>
        <w:t>sftp</w:t>
      </w:r>
      <w:r w:rsidRPr="007B6913">
        <w:rPr>
          <w:rFonts w:cs="Times New Roman"/>
          <w:sz w:val="24"/>
          <w:szCs w:val="24"/>
          <w:lang w:val="ru-RU" w:eastAsia="zh-CN"/>
        </w:rPr>
        <w:t xml:space="preserve"> </w:t>
      </w:r>
      <w:r>
        <w:rPr>
          <w:rFonts w:cs="Times New Roman"/>
          <w:sz w:val="24"/>
          <w:szCs w:val="24"/>
          <w:lang w:eastAsia="zh-CN"/>
        </w:rPr>
        <w:t xml:space="preserve">у ОС </w:t>
      </w:r>
      <w:r>
        <w:rPr>
          <w:rFonts w:cs="Times New Roman"/>
          <w:sz w:val="24"/>
          <w:szCs w:val="24"/>
          <w:lang w:val="en-US" w:eastAsia="zh-CN"/>
        </w:rPr>
        <w:t>Linux</w:t>
      </w:r>
      <w:r>
        <w:rPr>
          <w:sz w:val="24"/>
          <w:szCs w:val="24"/>
          <w:lang w:eastAsia="zh-CN"/>
        </w:rPr>
        <w:t xml:space="preserve">. Насправді ви з даною машиною теж працюєте віддалено за допомогою програми </w:t>
      </w:r>
      <w:proofErr w:type="spellStart"/>
      <w:r>
        <w:rPr>
          <w:sz w:val="24"/>
          <w:szCs w:val="24"/>
          <w:lang w:val="en-US" w:eastAsia="zh-CN"/>
        </w:rPr>
        <w:t>PuTTY</w:t>
      </w:r>
      <w:proofErr w:type="spellEnd"/>
      <w:r w:rsidRPr="007B6913">
        <w:rPr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eastAsia="zh-CN"/>
        </w:rPr>
        <w:t xml:space="preserve">за тим самим протоколом </w:t>
      </w:r>
      <w:r>
        <w:rPr>
          <w:sz w:val="24"/>
          <w:szCs w:val="24"/>
          <w:lang w:val="en-US" w:eastAsia="zh-CN"/>
        </w:rPr>
        <w:t>SSH</w:t>
      </w:r>
      <w:r w:rsidRPr="007B6913">
        <w:rPr>
          <w:sz w:val="24"/>
          <w:szCs w:val="24"/>
          <w:lang w:val="ru-RU" w:eastAsia="zh-CN"/>
        </w:rPr>
        <w:t>.</w:t>
      </w:r>
    </w:p>
    <w:p w:rsidR="00B1798A" w:rsidRPr="00CD1BAD" w:rsidRDefault="00B1798A" w:rsidP="00B1798A">
      <w:pPr>
        <w:tabs>
          <w:tab w:val="left" w:pos="0"/>
          <w:tab w:val="left" w:pos="720"/>
        </w:tabs>
        <w:ind w:firstLine="567"/>
        <w:rPr>
          <w:sz w:val="24"/>
          <w:szCs w:val="24"/>
          <w:lang w:val="ru-RU" w:eastAsia="zh-CN"/>
        </w:rPr>
      </w:pPr>
      <w:r w:rsidRPr="00AB621E">
        <w:rPr>
          <w:sz w:val="24"/>
          <w:szCs w:val="24"/>
          <w:lang w:eastAsia="zh-CN"/>
        </w:rPr>
        <w:t xml:space="preserve">4. Написати </w:t>
      </w:r>
      <w:r>
        <w:rPr>
          <w:sz w:val="24"/>
          <w:szCs w:val="24"/>
          <w:lang w:eastAsia="zh-CN"/>
        </w:rPr>
        <w:t>сценарій</w:t>
      </w:r>
      <w:r w:rsidRPr="00AB621E">
        <w:rPr>
          <w:sz w:val="24"/>
          <w:szCs w:val="24"/>
          <w:lang w:eastAsia="zh-CN"/>
        </w:rPr>
        <w:t>, який кожну хвилину записує у файл поточний час і кількість байтів, прийнятих\відправлених за останню хвилину.</w:t>
      </w:r>
    </w:p>
    <w:p w:rsidR="00B1798A" w:rsidRPr="00CD1BAD" w:rsidRDefault="00B1798A" w:rsidP="00B1798A">
      <w:pPr>
        <w:tabs>
          <w:tab w:val="left" w:pos="0"/>
          <w:tab w:val="left" w:pos="720"/>
        </w:tabs>
        <w:rPr>
          <w:sz w:val="24"/>
          <w:szCs w:val="24"/>
          <w:lang w:val="ru-RU" w:eastAsia="zh-CN"/>
        </w:rPr>
      </w:pPr>
    </w:p>
    <w:p w:rsidR="00B1798A" w:rsidRDefault="00B1798A" w:rsidP="00B1798A">
      <w:pPr>
        <w:tabs>
          <w:tab w:val="left" w:pos="0"/>
          <w:tab w:val="left" w:pos="720"/>
        </w:tabs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Контрольні питання</w:t>
      </w:r>
    </w:p>
    <w:p w:rsidR="00B1798A" w:rsidRDefault="00B1798A" w:rsidP="00B1798A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У яких файлах зберігається основна мережева інформація?</w:t>
      </w:r>
    </w:p>
    <w:p w:rsidR="00B1798A" w:rsidRDefault="00B1798A" w:rsidP="00B1798A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Які мережеві утиліти ви знаєте? Для чого призначена кожна з них?</w:t>
      </w:r>
    </w:p>
    <w:p w:rsidR="00B1798A" w:rsidRDefault="00B1798A" w:rsidP="00B1798A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Які команди </w:t>
      </w:r>
      <w:r>
        <w:rPr>
          <w:sz w:val="24"/>
          <w:szCs w:val="24"/>
          <w:lang w:val="en-US"/>
        </w:rPr>
        <w:t>Linux</w:t>
      </w:r>
      <w:r w:rsidRPr="00CD1BA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значені для відправлення повідомлень? Чи вони відрізняються одна від одної?</w:t>
      </w:r>
    </w:p>
    <w:p w:rsidR="00B1798A" w:rsidRPr="00CD1BAD" w:rsidRDefault="00B1798A" w:rsidP="00B1798A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Який синтаксис має команда </w:t>
      </w:r>
      <w:r w:rsidRPr="00CD1BAD">
        <w:rPr>
          <w:rFonts w:ascii="Courier New" w:hAnsi="Courier New" w:cs="Courier New"/>
          <w:b/>
          <w:i/>
          <w:sz w:val="24"/>
          <w:szCs w:val="24"/>
          <w:lang w:eastAsia="zh-CN"/>
        </w:rPr>
        <w:t>ssh</w:t>
      </w:r>
      <w:r w:rsidRPr="00CD1BAD">
        <w:rPr>
          <w:sz w:val="24"/>
          <w:szCs w:val="24"/>
          <w:lang w:val="ru-RU"/>
        </w:rPr>
        <w:t>?</w:t>
      </w:r>
    </w:p>
    <w:p w:rsidR="00B1798A" w:rsidRPr="00CD1BAD" w:rsidRDefault="00B1798A" w:rsidP="00B1798A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Як працювати на віддаленій машині за допомогою команди </w:t>
      </w:r>
      <w:r w:rsidRPr="00CD1BAD">
        <w:rPr>
          <w:rFonts w:ascii="Courier New" w:hAnsi="Courier New" w:cs="Courier New"/>
          <w:b/>
          <w:i/>
          <w:sz w:val="24"/>
          <w:szCs w:val="24"/>
          <w:lang w:eastAsia="zh-CN"/>
        </w:rPr>
        <w:t>ftp</w:t>
      </w:r>
      <w:r>
        <w:rPr>
          <w:sz w:val="24"/>
          <w:szCs w:val="24"/>
        </w:rPr>
        <w:t>?</w:t>
      </w:r>
    </w:p>
    <w:p w:rsidR="00CD1BAD" w:rsidRPr="00CD1BAD" w:rsidRDefault="00CD1BAD" w:rsidP="00B1798A">
      <w:pPr>
        <w:tabs>
          <w:tab w:val="left" w:pos="0"/>
          <w:tab w:val="left" w:pos="720"/>
        </w:tabs>
        <w:rPr>
          <w:sz w:val="24"/>
          <w:szCs w:val="24"/>
        </w:rPr>
      </w:pPr>
      <w:bookmarkStart w:id="2" w:name="_GoBack"/>
      <w:bookmarkEnd w:id="2"/>
    </w:p>
    <w:sectPr w:rsidR="00CD1BAD" w:rsidRPr="00CD1BAD" w:rsidSect="00453EAA">
      <w:headerReference w:type="even" r:id="rId9"/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88" w:rsidRDefault="006C4A88" w:rsidP="00E271BC">
      <w:pPr>
        <w:spacing w:line="240" w:lineRule="auto"/>
      </w:pPr>
      <w:r>
        <w:separator/>
      </w:r>
    </w:p>
  </w:endnote>
  <w:endnote w:type="continuationSeparator" w:id="0">
    <w:p w:rsidR="006C4A88" w:rsidRDefault="006C4A88" w:rsidP="00E27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88" w:rsidRDefault="006C4A88" w:rsidP="00E271BC">
      <w:pPr>
        <w:spacing w:line="240" w:lineRule="auto"/>
      </w:pPr>
      <w:r>
        <w:separator/>
      </w:r>
    </w:p>
  </w:footnote>
  <w:footnote w:type="continuationSeparator" w:id="0">
    <w:p w:rsidR="006C4A88" w:rsidRDefault="006C4A88" w:rsidP="00E27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1" w:rsidRDefault="00DD3A21">
    <w:pPr>
      <w:rPr>
        <w:sz w:val="2"/>
        <w:szCs w:val="2"/>
      </w:rPr>
    </w:pPr>
    <w:r>
      <w:rPr>
        <w:noProof/>
        <w:sz w:val="24"/>
        <w:szCs w:val="24"/>
        <w:lang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393950</wp:posOffset>
              </wp:positionH>
              <wp:positionV relativeFrom="page">
                <wp:posOffset>66040</wp:posOffset>
              </wp:positionV>
              <wp:extent cx="2727960" cy="118745"/>
              <wp:effectExtent l="3175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21" w:rsidRDefault="00DD3A21">
                          <w:pPr>
                            <w:pStyle w:val="a0"/>
                            <w:shd w:val="clear" w:color="auto" w:fill="auto"/>
                            <w:tabs>
                              <w:tab w:val="right" w:pos="4296"/>
                            </w:tabs>
                            <w:spacing w:line="240" w:lineRule="auto"/>
                          </w:pPr>
                          <w:r>
                            <w:rPr>
                              <w:color w:val="000000"/>
                              <w:shd w:val="clear" w:color="auto" w:fill="80FFFF"/>
                              <w:lang w:eastAsia="uk-UA" w:bidi="uk-UA"/>
                            </w:rPr>
                            <w:t>1</w:t>
                          </w:r>
                          <w:r>
                            <w:rPr>
                              <w:color w:val="000000"/>
                              <w:lang w:eastAsia="uk-UA" w:bidi="uk-UA"/>
                            </w:rPr>
                            <w:t>.2. Історія розвитку операційних систем</w:t>
                          </w:r>
                          <w:r>
                            <w:rPr>
                              <w:color w:val="000000"/>
                              <w:lang w:eastAsia="uk-UA" w:bidi="uk-UA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0pt0"/>
                            </w:rPr>
                            <w:t>#</w:t>
                          </w:r>
                          <w:r>
                            <w:rPr>
                              <w:rStyle w:val="0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5pt;margin-top:5.2pt;width:214.8pt;height:9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8Qqg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" filled="f" stroked="f">
              <v:textbox style="mso-fit-shape-to-text:t" inset="0,0,0,0">
                <w:txbxContent>
                  <w:p w:rsidR="00DD3A21" w:rsidRDefault="00DD3A21">
                    <w:pPr>
                      <w:pStyle w:val="a0"/>
                      <w:shd w:val="clear" w:color="auto" w:fill="auto"/>
                      <w:tabs>
                        <w:tab w:val="right" w:pos="4296"/>
                      </w:tabs>
                      <w:spacing w:line="240" w:lineRule="auto"/>
                    </w:pPr>
                    <w:r>
                      <w:rPr>
                        <w:color w:val="000000"/>
                        <w:shd w:val="clear" w:color="auto" w:fill="80FFFF"/>
                        <w:lang w:eastAsia="uk-UA" w:bidi="uk-UA"/>
                      </w:rPr>
                      <w:t>1</w:t>
                    </w:r>
                    <w:r>
                      <w:rPr>
                        <w:color w:val="000000"/>
                        <w:lang w:eastAsia="uk-UA" w:bidi="uk-UA"/>
                      </w:rPr>
                      <w:t>.2. Історія розвитку операційних систем</w:t>
                    </w:r>
                    <w:r>
                      <w:rPr>
                        <w:color w:val="000000"/>
                        <w:lang w:eastAsia="uk-UA" w:bidi="uk-UA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0pt0"/>
                      </w:rPr>
                      <w:t>#</w:t>
                    </w:r>
                    <w:r>
                      <w:rPr>
                        <w:rStyle w:val="0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50BEC4"/>
    <w:lvl w:ilvl="0">
      <w:start w:val="1"/>
      <w:numFmt w:val="decimal"/>
      <w:pStyle w:val="ListNumber"/>
      <w:lvlText w:val="%1."/>
      <w:lvlJc w:val="left"/>
      <w:pPr>
        <w:tabs>
          <w:tab w:val="num" w:pos="794"/>
        </w:tabs>
        <w:ind w:left="794" w:hanging="397"/>
      </w:pPr>
    </w:lvl>
  </w:abstractNum>
  <w:abstractNum w:abstractNumId="1">
    <w:nsid w:val="013B5FA6"/>
    <w:multiLevelType w:val="hybridMultilevel"/>
    <w:tmpl w:val="FEB87B82"/>
    <w:lvl w:ilvl="0" w:tplc="9A02C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326AB"/>
    <w:multiLevelType w:val="hybridMultilevel"/>
    <w:tmpl w:val="30E880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A64F4"/>
    <w:multiLevelType w:val="hybridMultilevel"/>
    <w:tmpl w:val="63A2CDAE"/>
    <w:lvl w:ilvl="0" w:tplc="9F921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97476"/>
    <w:multiLevelType w:val="hybridMultilevel"/>
    <w:tmpl w:val="2D545CC0"/>
    <w:lvl w:ilvl="0" w:tplc="9F921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BC3005"/>
    <w:multiLevelType w:val="hybridMultilevel"/>
    <w:tmpl w:val="C15EAF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541E0A"/>
    <w:multiLevelType w:val="hybridMultilevel"/>
    <w:tmpl w:val="7584E87E"/>
    <w:lvl w:ilvl="0" w:tplc="AA422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5F8"/>
    <w:multiLevelType w:val="hybridMultilevel"/>
    <w:tmpl w:val="F5067610"/>
    <w:lvl w:ilvl="0" w:tplc="1F2E6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276A"/>
    <w:multiLevelType w:val="singleLevel"/>
    <w:tmpl w:val="33CC96A6"/>
    <w:lvl w:ilvl="0">
      <w:start w:val="1"/>
      <w:numFmt w:val="bullet"/>
      <w:pStyle w:val="List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9">
    <w:nsid w:val="76C41698"/>
    <w:multiLevelType w:val="hybridMultilevel"/>
    <w:tmpl w:val="4F1072AE"/>
    <w:lvl w:ilvl="0" w:tplc="B7D27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E2"/>
    <w:rsid w:val="00000A43"/>
    <w:rsid w:val="00002579"/>
    <w:rsid w:val="000039AF"/>
    <w:rsid w:val="00006A8E"/>
    <w:rsid w:val="00010AAB"/>
    <w:rsid w:val="000138B8"/>
    <w:rsid w:val="00015DA4"/>
    <w:rsid w:val="00020EC6"/>
    <w:rsid w:val="0002243A"/>
    <w:rsid w:val="00025BA0"/>
    <w:rsid w:val="000265B3"/>
    <w:rsid w:val="0003273D"/>
    <w:rsid w:val="00033E6A"/>
    <w:rsid w:val="00034FE4"/>
    <w:rsid w:val="00036522"/>
    <w:rsid w:val="00044C7C"/>
    <w:rsid w:val="000520F6"/>
    <w:rsid w:val="0005424E"/>
    <w:rsid w:val="00061534"/>
    <w:rsid w:val="000638F4"/>
    <w:rsid w:val="00067573"/>
    <w:rsid w:val="00067F09"/>
    <w:rsid w:val="00074BD4"/>
    <w:rsid w:val="00077246"/>
    <w:rsid w:val="000902B1"/>
    <w:rsid w:val="000936D7"/>
    <w:rsid w:val="000946B0"/>
    <w:rsid w:val="00096455"/>
    <w:rsid w:val="000969EF"/>
    <w:rsid w:val="000A183B"/>
    <w:rsid w:val="000A6DDA"/>
    <w:rsid w:val="000A7EF1"/>
    <w:rsid w:val="000B08DB"/>
    <w:rsid w:val="000B0E42"/>
    <w:rsid w:val="000B6635"/>
    <w:rsid w:val="000C041B"/>
    <w:rsid w:val="000C067E"/>
    <w:rsid w:val="000C0A1F"/>
    <w:rsid w:val="000C1B76"/>
    <w:rsid w:val="000C4476"/>
    <w:rsid w:val="000C4B03"/>
    <w:rsid w:val="000C60E3"/>
    <w:rsid w:val="000D2DA8"/>
    <w:rsid w:val="000D5BE9"/>
    <w:rsid w:val="000D717D"/>
    <w:rsid w:val="000E49D0"/>
    <w:rsid w:val="000E5BD9"/>
    <w:rsid w:val="000F4467"/>
    <w:rsid w:val="000F7E5C"/>
    <w:rsid w:val="0010627E"/>
    <w:rsid w:val="00122CA5"/>
    <w:rsid w:val="0014361E"/>
    <w:rsid w:val="001469AE"/>
    <w:rsid w:val="00154168"/>
    <w:rsid w:val="00162749"/>
    <w:rsid w:val="00163406"/>
    <w:rsid w:val="00164995"/>
    <w:rsid w:val="00165144"/>
    <w:rsid w:val="0016552C"/>
    <w:rsid w:val="00181F65"/>
    <w:rsid w:val="00182150"/>
    <w:rsid w:val="001827DA"/>
    <w:rsid w:val="0018354B"/>
    <w:rsid w:val="00186280"/>
    <w:rsid w:val="001A11C4"/>
    <w:rsid w:val="001A7315"/>
    <w:rsid w:val="001B12C9"/>
    <w:rsid w:val="001C004E"/>
    <w:rsid w:val="001D4650"/>
    <w:rsid w:val="001E180F"/>
    <w:rsid w:val="001E3B3C"/>
    <w:rsid w:val="001F3A0F"/>
    <w:rsid w:val="001F580C"/>
    <w:rsid w:val="001F79E2"/>
    <w:rsid w:val="002003C1"/>
    <w:rsid w:val="0020460D"/>
    <w:rsid w:val="00213124"/>
    <w:rsid w:val="00214852"/>
    <w:rsid w:val="002161C6"/>
    <w:rsid w:val="0022240B"/>
    <w:rsid w:val="00224F03"/>
    <w:rsid w:val="002273E5"/>
    <w:rsid w:val="00240971"/>
    <w:rsid w:val="002433D5"/>
    <w:rsid w:val="0024730D"/>
    <w:rsid w:val="002477E3"/>
    <w:rsid w:val="00251E4F"/>
    <w:rsid w:val="0025450D"/>
    <w:rsid w:val="002545F6"/>
    <w:rsid w:val="00262BCA"/>
    <w:rsid w:val="002661C3"/>
    <w:rsid w:val="00275E2F"/>
    <w:rsid w:val="002913F2"/>
    <w:rsid w:val="00292F02"/>
    <w:rsid w:val="00295B78"/>
    <w:rsid w:val="00295D5B"/>
    <w:rsid w:val="0029794D"/>
    <w:rsid w:val="002A0106"/>
    <w:rsid w:val="002A5714"/>
    <w:rsid w:val="002A601B"/>
    <w:rsid w:val="002D0068"/>
    <w:rsid w:val="002D1F1D"/>
    <w:rsid w:val="002D588E"/>
    <w:rsid w:val="002E3C76"/>
    <w:rsid w:val="002E488D"/>
    <w:rsid w:val="002E7764"/>
    <w:rsid w:val="00304D5E"/>
    <w:rsid w:val="00313E5B"/>
    <w:rsid w:val="003145C3"/>
    <w:rsid w:val="00332E9F"/>
    <w:rsid w:val="00340444"/>
    <w:rsid w:val="003478B6"/>
    <w:rsid w:val="00347A02"/>
    <w:rsid w:val="003503C8"/>
    <w:rsid w:val="00352749"/>
    <w:rsid w:val="00367751"/>
    <w:rsid w:val="003768A8"/>
    <w:rsid w:val="003778E5"/>
    <w:rsid w:val="00383F69"/>
    <w:rsid w:val="00387DD5"/>
    <w:rsid w:val="00387DEC"/>
    <w:rsid w:val="003918D6"/>
    <w:rsid w:val="00392C42"/>
    <w:rsid w:val="003A4E13"/>
    <w:rsid w:val="003B4D92"/>
    <w:rsid w:val="003C0457"/>
    <w:rsid w:val="003D27C1"/>
    <w:rsid w:val="003E0AE1"/>
    <w:rsid w:val="003E0F77"/>
    <w:rsid w:val="003E116B"/>
    <w:rsid w:val="003E32C0"/>
    <w:rsid w:val="003E3A66"/>
    <w:rsid w:val="003E7285"/>
    <w:rsid w:val="004013BB"/>
    <w:rsid w:val="004051A7"/>
    <w:rsid w:val="00407419"/>
    <w:rsid w:val="00410861"/>
    <w:rsid w:val="00413F3E"/>
    <w:rsid w:val="00414727"/>
    <w:rsid w:val="0041638A"/>
    <w:rsid w:val="0042384C"/>
    <w:rsid w:val="00424271"/>
    <w:rsid w:val="00424AB8"/>
    <w:rsid w:val="00425057"/>
    <w:rsid w:val="0043031B"/>
    <w:rsid w:val="00431C08"/>
    <w:rsid w:val="004372A2"/>
    <w:rsid w:val="00445C4E"/>
    <w:rsid w:val="00445DCE"/>
    <w:rsid w:val="00445E27"/>
    <w:rsid w:val="00453EAA"/>
    <w:rsid w:val="004544E9"/>
    <w:rsid w:val="0045653F"/>
    <w:rsid w:val="00466089"/>
    <w:rsid w:val="004660D4"/>
    <w:rsid w:val="00466166"/>
    <w:rsid w:val="00476438"/>
    <w:rsid w:val="00476839"/>
    <w:rsid w:val="004847B8"/>
    <w:rsid w:val="004848EF"/>
    <w:rsid w:val="00487C8E"/>
    <w:rsid w:val="0049173F"/>
    <w:rsid w:val="004965BD"/>
    <w:rsid w:val="004A07F8"/>
    <w:rsid w:val="004A20B3"/>
    <w:rsid w:val="004A242F"/>
    <w:rsid w:val="004A41DF"/>
    <w:rsid w:val="004A446C"/>
    <w:rsid w:val="004C1F7B"/>
    <w:rsid w:val="004D51A6"/>
    <w:rsid w:val="004D686E"/>
    <w:rsid w:val="004E1359"/>
    <w:rsid w:val="004E1D5A"/>
    <w:rsid w:val="004E24DC"/>
    <w:rsid w:val="004E342A"/>
    <w:rsid w:val="004E44BC"/>
    <w:rsid w:val="004E57D1"/>
    <w:rsid w:val="004F13DA"/>
    <w:rsid w:val="004F56FB"/>
    <w:rsid w:val="004F60E1"/>
    <w:rsid w:val="0050154A"/>
    <w:rsid w:val="00502DE2"/>
    <w:rsid w:val="0050448B"/>
    <w:rsid w:val="0050788B"/>
    <w:rsid w:val="00507E90"/>
    <w:rsid w:val="0051513E"/>
    <w:rsid w:val="0052526C"/>
    <w:rsid w:val="005349AC"/>
    <w:rsid w:val="00542C0B"/>
    <w:rsid w:val="005541E4"/>
    <w:rsid w:val="0057001E"/>
    <w:rsid w:val="00573089"/>
    <w:rsid w:val="00574836"/>
    <w:rsid w:val="00586A19"/>
    <w:rsid w:val="00587FE4"/>
    <w:rsid w:val="00597000"/>
    <w:rsid w:val="005970DB"/>
    <w:rsid w:val="005972EF"/>
    <w:rsid w:val="005A3448"/>
    <w:rsid w:val="005A6C46"/>
    <w:rsid w:val="005A6CFE"/>
    <w:rsid w:val="005A76D8"/>
    <w:rsid w:val="005B11E6"/>
    <w:rsid w:val="005B40CC"/>
    <w:rsid w:val="005B429A"/>
    <w:rsid w:val="005B4483"/>
    <w:rsid w:val="005C7DBC"/>
    <w:rsid w:val="005D1C4C"/>
    <w:rsid w:val="005D2424"/>
    <w:rsid w:val="005D41A5"/>
    <w:rsid w:val="005D6CCD"/>
    <w:rsid w:val="005D7484"/>
    <w:rsid w:val="005F09C4"/>
    <w:rsid w:val="005F65F3"/>
    <w:rsid w:val="005F7F03"/>
    <w:rsid w:val="006026C0"/>
    <w:rsid w:val="00606857"/>
    <w:rsid w:val="00607A4C"/>
    <w:rsid w:val="00613FF4"/>
    <w:rsid w:val="00614DBE"/>
    <w:rsid w:val="00622582"/>
    <w:rsid w:val="0062687A"/>
    <w:rsid w:val="0063660B"/>
    <w:rsid w:val="00637195"/>
    <w:rsid w:val="006406FC"/>
    <w:rsid w:val="00643E63"/>
    <w:rsid w:val="006444B1"/>
    <w:rsid w:val="006449E2"/>
    <w:rsid w:val="0064636D"/>
    <w:rsid w:val="00646376"/>
    <w:rsid w:val="0065370B"/>
    <w:rsid w:val="00665568"/>
    <w:rsid w:val="006659C6"/>
    <w:rsid w:val="00667CA0"/>
    <w:rsid w:val="00683A6D"/>
    <w:rsid w:val="00683FA2"/>
    <w:rsid w:val="00684017"/>
    <w:rsid w:val="0068404C"/>
    <w:rsid w:val="006843F4"/>
    <w:rsid w:val="006868DB"/>
    <w:rsid w:val="006878F9"/>
    <w:rsid w:val="006A2EDF"/>
    <w:rsid w:val="006A3F1C"/>
    <w:rsid w:val="006A7392"/>
    <w:rsid w:val="006B4E45"/>
    <w:rsid w:val="006B4EC3"/>
    <w:rsid w:val="006C3BA7"/>
    <w:rsid w:val="006C4A88"/>
    <w:rsid w:val="006D3B3E"/>
    <w:rsid w:val="006D3F7B"/>
    <w:rsid w:val="006D61BD"/>
    <w:rsid w:val="006E030B"/>
    <w:rsid w:val="006E1CF3"/>
    <w:rsid w:val="006E323A"/>
    <w:rsid w:val="006E4A41"/>
    <w:rsid w:val="006E69A4"/>
    <w:rsid w:val="006E796A"/>
    <w:rsid w:val="006F1754"/>
    <w:rsid w:val="00700619"/>
    <w:rsid w:val="007009D1"/>
    <w:rsid w:val="00700F0E"/>
    <w:rsid w:val="00701649"/>
    <w:rsid w:val="00711745"/>
    <w:rsid w:val="0071242F"/>
    <w:rsid w:val="00714D31"/>
    <w:rsid w:val="00715435"/>
    <w:rsid w:val="00715B88"/>
    <w:rsid w:val="00725D29"/>
    <w:rsid w:val="007314F8"/>
    <w:rsid w:val="00735F1C"/>
    <w:rsid w:val="00752258"/>
    <w:rsid w:val="00753342"/>
    <w:rsid w:val="007567C2"/>
    <w:rsid w:val="007666B6"/>
    <w:rsid w:val="00773F26"/>
    <w:rsid w:val="00774792"/>
    <w:rsid w:val="0078305B"/>
    <w:rsid w:val="00783B4D"/>
    <w:rsid w:val="0079577C"/>
    <w:rsid w:val="007971AB"/>
    <w:rsid w:val="007A1761"/>
    <w:rsid w:val="007A2A5A"/>
    <w:rsid w:val="007A7846"/>
    <w:rsid w:val="007A7B19"/>
    <w:rsid w:val="007B2F82"/>
    <w:rsid w:val="007B621A"/>
    <w:rsid w:val="007C3020"/>
    <w:rsid w:val="007D59C9"/>
    <w:rsid w:val="007D72CD"/>
    <w:rsid w:val="007F0CA3"/>
    <w:rsid w:val="007F4BB1"/>
    <w:rsid w:val="007F58FA"/>
    <w:rsid w:val="00800756"/>
    <w:rsid w:val="008011AF"/>
    <w:rsid w:val="00803124"/>
    <w:rsid w:val="00805295"/>
    <w:rsid w:val="008234F4"/>
    <w:rsid w:val="00832942"/>
    <w:rsid w:val="00836BA0"/>
    <w:rsid w:val="00841BA3"/>
    <w:rsid w:val="00843FF1"/>
    <w:rsid w:val="00845772"/>
    <w:rsid w:val="00847904"/>
    <w:rsid w:val="00852CE6"/>
    <w:rsid w:val="0085476A"/>
    <w:rsid w:val="00861106"/>
    <w:rsid w:val="00870425"/>
    <w:rsid w:val="0088099B"/>
    <w:rsid w:val="00881DFE"/>
    <w:rsid w:val="00882EEA"/>
    <w:rsid w:val="00892587"/>
    <w:rsid w:val="008A18E3"/>
    <w:rsid w:val="008A1DBC"/>
    <w:rsid w:val="008B2601"/>
    <w:rsid w:val="008B2658"/>
    <w:rsid w:val="008B2CEE"/>
    <w:rsid w:val="008B2DC0"/>
    <w:rsid w:val="008C12C4"/>
    <w:rsid w:val="008C208D"/>
    <w:rsid w:val="008D01C8"/>
    <w:rsid w:val="008D2C1F"/>
    <w:rsid w:val="008D34E2"/>
    <w:rsid w:val="008D3BF4"/>
    <w:rsid w:val="008D73A7"/>
    <w:rsid w:val="008E46BA"/>
    <w:rsid w:val="008E50D7"/>
    <w:rsid w:val="008F0F5D"/>
    <w:rsid w:val="008F3779"/>
    <w:rsid w:val="008F42D2"/>
    <w:rsid w:val="00903766"/>
    <w:rsid w:val="0091519C"/>
    <w:rsid w:val="00923528"/>
    <w:rsid w:val="0093039C"/>
    <w:rsid w:val="00947780"/>
    <w:rsid w:val="00962DCB"/>
    <w:rsid w:val="00967F70"/>
    <w:rsid w:val="00971FCD"/>
    <w:rsid w:val="00975A6B"/>
    <w:rsid w:val="00985299"/>
    <w:rsid w:val="009907A0"/>
    <w:rsid w:val="00993B49"/>
    <w:rsid w:val="009972A1"/>
    <w:rsid w:val="009A3DB7"/>
    <w:rsid w:val="009B09BF"/>
    <w:rsid w:val="009B387A"/>
    <w:rsid w:val="009B3E0A"/>
    <w:rsid w:val="009B613B"/>
    <w:rsid w:val="009B7045"/>
    <w:rsid w:val="009B7CD4"/>
    <w:rsid w:val="009D08B7"/>
    <w:rsid w:val="009E1D67"/>
    <w:rsid w:val="009F0C3D"/>
    <w:rsid w:val="009F3EA8"/>
    <w:rsid w:val="009F4AB3"/>
    <w:rsid w:val="009F76D5"/>
    <w:rsid w:val="00A01D45"/>
    <w:rsid w:val="00A11E77"/>
    <w:rsid w:val="00A232B5"/>
    <w:rsid w:val="00A249FE"/>
    <w:rsid w:val="00A266D8"/>
    <w:rsid w:val="00A332C5"/>
    <w:rsid w:val="00A33F08"/>
    <w:rsid w:val="00A34071"/>
    <w:rsid w:val="00A46E85"/>
    <w:rsid w:val="00A54A76"/>
    <w:rsid w:val="00A56746"/>
    <w:rsid w:val="00A60AA3"/>
    <w:rsid w:val="00A668E3"/>
    <w:rsid w:val="00A709AF"/>
    <w:rsid w:val="00A72E4B"/>
    <w:rsid w:val="00A73ECF"/>
    <w:rsid w:val="00A748BB"/>
    <w:rsid w:val="00A7605D"/>
    <w:rsid w:val="00A80050"/>
    <w:rsid w:val="00A917AA"/>
    <w:rsid w:val="00A9585B"/>
    <w:rsid w:val="00A97333"/>
    <w:rsid w:val="00AA0192"/>
    <w:rsid w:val="00AA3F80"/>
    <w:rsid w:val="00AA5E31"/>
    <w:rsid w:val="00AA5E62"/>
    <w:rsid w:val="00AA667C"/>
    <w:rsid w:val="00AB0D56"/>
    <w:rsid w:val="00AB2FFA"/>
    <w:rsid w:val="00AB5277"/>
    <w:rsid w:val="00AB621E"/>
    <w:rsid w:val="00AC003F"/>
    <w:rsid w:val="00AC021F"/>
    <w:rsid w:val="00AD3A51"/>
    <w:rsid w:val="00AE77B3"/>
    <w:rsid w:val="00AF1928"/>
    <w:rsid w:val="00AF19D2"/>
    <w:rsid w:val="00AF4681"/>
    <w:rsid w:val="00B00882"/>
    <w:rsid w:val="00B06B3F"/>
    <w:rsid w:val="00B073AE"/>
    <w:rsid w:val="00B0784A"/>
    <w:rsid w:val="00B14ED4"/>
    <w:rsid w:val="00B1506C"/>
    <w:rsid w:val="00B1798A"/>
    <w:rsid w:val="00B21826"/>
    <w:rsid w:val="00B274DB"/>
    <w:rsid w:val="00B4312E"/>
    <w:rsid w:val="00B441C1"/>
    <w:rsid w:val="00B50C30"/>
    <w:rsid w:val="00B5415F"/>
    <w:rsid w:val="00B54408"/>
    <w:rsid w:val="00B54621"/>
    <w:rsid w:val="00B550C6"/>
    <w:rsid w:val="00B55468"/>
    <w:rsid w:val="00B61EDE"/>
    <w:rsid w:val="00B634F7"/>
    <w:rsid w:val="00B63DCC"/>
    <w:rsid w:val="00B65766"/>
    <w:rsid w:val="00B72036"/>
    <w:rsid w:val="00B810E2"/>
    <w:rsid w:val="00B83C6B"/>
    <w:rsid w:val="00B83EDE"/>
    <w:rsid w:val="00B8774D"/>
    <w:rsid w:val="00B90A26"/>
    <w:rsid w:val="00B955C5"/>
    <w:rsid w:val="00BA2AA9"/>
    <w:rsid w:val="00BA7784"/>
    <w:rsid w:val="00BB1B9A"/>
    <w:rsid w:val="00BB2AAF"/>
    <w:rsid w:val="00BB7608"/>
    <w:rsid w:val="00BC05FE"/>
    <w:rsid w:val="00BC0F08"/>
    <w:rsid w:val="00BC59AF"/>
    <w:rsid w:val="00BC739A"/>
    <w:rsid w:val="00BD09BA"/>
    <w:rsid w:val="00BD331B"/>
    <w:rsid w:val="00BD6172"/>
    <w:rsid w:val="00BE0561"/>
    <w:rsid w:val="00BE1B95"/>
    <w:rsid w:val="00BE4D15"/>
    <w:rsid w:val="00BE5888"/>
    <w:rsid w:val="00BE730D"/>
    <w:rsid w:val="00BE7F6B"/>
    <w:rsid w:val="00BF3272"/>
    <w:rsid w:val="00BF5E4E"/>
    <w:rsid w:val="00BF73B9"/>
    <w:rsid w:val="00BF73CF"/>
    <w:rsid w:val="00C06EF3"/>
    <w:rsid w:val="00C20CC7"/>
    <w:rsid w:val="00C2157F"/>
    <w:rsid w:val="00C26975"/>
    <w:rsid w:val="00C3028F"/>
    <w:rsid w:val="00C319BD"/>
    <w:rsid w:val="00C33817"/>
    <w:rsid w:val="00C422CC"/>
    <w:rsid w:val="00C44F55"/>
    <w:rsid w:val="00C54A72"/>
    <w:rsid w:val="00C57C9A"/>
    <w:rsid w:val="00C63193"/>
    <w:rsid w:val="00C64FCD"/>
    <w:rsid w:val="00C70CAD"/>
    <w:rsid w:val="00C7159D"/>
    <w:rsid w:val="00C736D2"/>
    <w:rsid w:val="00C7482C"/>
    <w:rsid w:val="00C752F1"/>
    <w:rsid w:val="00C76134"/>
    <w:rsid w:val="00C85F82"/>
    <w:rsid w:val="00CA248D"/>
    <w:rsid w:val="00CA4F27"/>
    <w:rsid w:val="00CB3887"/>
    <w:rsid w:val="00CC2B7A"/>
    <w:rsid w:val="00CD1358"/>
    <w:rsid w:val="00CD1BAD"/>
    <w:rsid w:val="00CD3993"/>
    <w:rsid w:val="00CD6047"/>
    <w:rsid w:val="00CD7CC0"/>
    <w:rsid w:val="00CE242E"/>
    <w:rsid w:val="00CE276E"/>
    <w:rsid w:val="00CE7CAE"/>
    <w:rsid w:val="00CF1711"/>
    <w:rsid w:val="00CF38AA"/>
    <w:rsid w:val="00D05750"/>
    <w:rsid w:val="00D101FF"/>
    <w:rsid w:val="00D13AC2"/>
    <w:rsid w:val="00D14263"/>
    <w:rsid w:val="00D14DBC"/>
    <w:rsid w:val="00D170A4"/>
    <w:rsid w:val="00D17F71"/>
    <w:rsid w:val="00D22BC6"/>
    <w:rsid w:val="00D24FDC"/>
    <w:rsid w:val="00D2796B"/>
    <w:rsid w:val="00D27B2B"/>
    <w:rsid w:val="00D30C03"/>
    <w:rsid w:val="00D334D9"/>
    <w:rsid w:val="00D46A4A"/>
    <w:rsid w:val="00D47669"/>
    <w:rsid w:val="00D5310A"/>
    <w:rsid w:val="00D53531"/>
    <w:rsid w:val="00D55FB1"/>
    <w:rsid w:val="00D60C23"/>
    <w:rsid w:val="00D61611"/>
    <w:rsid w:val="00D649AD"/>
    <w:rsid w:val="00D666F1"/>
    <w:rsid w:val="00D70807"/>
    <w:rsid w:val="00D73A5B"/>
    <w:rsid w:val="00D7509B"/>
    <w:rsid w:val="00D829F9"/>
    <w:rsid w:val="00D9043C"/>
    <w:rsid w:val="00D96E6A"/>
    <w:rsid w:val="00DA1DD7"/>
    <w:rsid w:val="00DA24E1"/>
    <w:rsid w:val="00DA34E9"/>
    <w:rsid w:val="00DC3987"/>
    <w:rsid w:val="00DC734A"/>
    <w:rsid w:val="00DC7DED"/>
    <w:rsid w:val="00DD09D9"/>
    <w:rsid w:val="00DD3A21"/>
    <w:rsid w:val="00DD424C"/>
    <w:rsid w:val="00DD48F1"/>
    <w:rsid w:val="00DE00B4"/>
    <w:rsid w:val="00DF65AE"/>
    <w:rsid w:val="00DF7142"/>
    <w:rsid w:val="00DF7961"/>
    <w:rsid w:val="00E10E07"/>
    <w:rsid w:val="00E13EBC"/>
    <w:rsid w:val="00E1526E"/>
    <w:rsid w:val="00E2098F"/>
    <w:rsid w:val="00E20A4C"/>
    <w:rsid w:val="00E22EA3"/>
    <w:rsid w:val="00E271BC"/>
    <w:rsid w:val="00E3027B"/>
    <w:rsid w:val="00E34B37"/>
    <w:rsid w:val="00E54494"/>
    <w:rsid w:val="00E56439"/>
    <w:rsid w:val="00E62EB7"/>
    <w:rsid w:val="00E64F06"/>
    <w:rsid w:val="00E67015"/>
    <w:rsid w:val="00E734D1"/>
    <w:rsid w:val="00E74062"/>
    <w:rsid w:val="00E76F27"/>
    <w:rsid w:val="00E77565"/>
    <w:rsid w:val="00E82B7D"/>
    <w:rsid w:val="00E83B7A"/>
    <w:rsid w:val="00E843FE"/>
    <w:rsid w:val="00E854AF"/>
    <w:rsid w:val="00E86B58"/>
    <w:rsid w:val="00E87646"/>
    <w:rsid w:val="00E93286"/>
    <w:rsid w:val="00E94917"/>
    <w:rsid w:val="00E972BD"/>
    <w:rsid w:val="00EA40BB"/>
    <w:rsid w:val="00EB16AB"/>
    <w:rsid w:val="00EB4D45"/>
    <w:rsid w:val="00EC01A3"/>
    <w:rsid w:val="00EC0B9D"/>
    <w:rsid w:val="00ED3732"/>
    <w:rsid w:val="00ED59AD"/>
    <w:rsid w:val="00EE2CF5"/>
    <w:rsid w:val="00EE5434"/>
    <w:rsid w:val="00EE7DE1"/>
    <w:rsid w:val="00EF0229"/>
    <w:rsid w:val="00EF5AAF"/>
    <w:rsid w:val="00EF75FC"/>
    <w:rsid w:val="00F00967"/>
    <w:rsid w:val="00F01A6D"/>
    <w:rsid w:val="00F03FA4"/>
    <w:rsid w:val="00F14EA5"/>
    <w:rsid w:val="00F206C2"/>
    <w:rsid w:val="00F20E15"/>
    <w:rsid w:val="00F31887"/>
    <w:rsid w:val="00F3729C"/>
    <w:rsid w:val="00F44B76"/>
    <w:rsid w:val="00F457A1"/>
    <w:rsid w:val="00F52904"/>
    <w:rsid w:val="00F52BE1"/>
    <w:rsid w:val="00F5417D"/>
    <w:rsid w:val="00F70736"/>
    <w:rsid w:val="00F70739"/>
    <w:rsid w:val="00F72BCA"/>
    <w:rsid w:val="00F73A4C"/>
    <w:rsid w:val="00F75BE9"/>
    <w:rsid w:val="00F84505"/>
    <w:rsid w:val="00F854FA"/>
    <w:rsid w:val="00FA142D"/>
    <w:rsid w:val="00FA54E5"/>
    <w:rsid w:val="00FB6341"/>
    <w:rsid w:val="00FC1272"/>
    <w:rsid w:val="00FC261A"/>
    <w:rsid w:val="00FC4FC2"/>
    <w:rsid w:val="00FD4A75"/>
    <w:rsid w:val="00FD5BB4"/>
    <w:rsid w:val="00FE215B"/>
    <w:rsid w:val="00FE4571"/>
    <w:rsid w:val="00FE5C10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4A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124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1DD7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3031B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65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30ptExact">
    <w:name w:val="Основной текст (63) + Интервал 0 pt Exact"/>
    <w:basedOn w:val="63"/>
    <w:rsid w:val="00163406"/>
    <w:rPr>
      <w:rFonts w:ascii="Arial" w:eastAsia="Arial" w:hAnsi="Arial" w:cs="Arial"/>
      <w:b/>
      <w:bCs/>
      <w:spacing w:val="-10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1634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1634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30pt">
    <w:name w:val="Заголовок №3 + Интервал 0 pt"/>
    <w:basedOn w:val="3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Заголовок №4_"/>
    <w:basedOn w:val="DefaultParagraphFont"/>
    <w:link w:val="40"/>
    <w:rsid w:val="00163406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1634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">
    <w:name w:val="Колонтитул_"/>
    <w:basedOn w:val="DefaultParagraphFont"/>
    <w:link w:val="a0"/>
    <w:rsid w:val="0016340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okmanOldStyle95pt">
    <w:name w:val="Колонтитул + Bookman Old Style;9;5 pt;Полужирный"/>
    <w:basedOn w:val="a"/>
    <w:rsid w:val="00163406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">
    <w:name w:val="Основной текст (29)_"/>
    <w:basedOn w:val="DefaultParagraphFont"/>
    <w:rsid w:val="00163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90">
    <w:name w:val="Основной текст (29)"/>
    <w:basedOn w:val="29"/>
    <w:rsid w:val="00163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95pt">
    <w:name w:val="Основной текст (29) + 9;5 pt;Полужирный;Курсив"/>
    <w:basedOn w:val="29"/>
    <w:rsid w:val="001634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Arial95pt0pt">
    <w:name w:val="Основной текст (29) + Arial;9;5 pt;Полужирный;Интервал 0 pt"/>
    <w:basedOn w:val="29"/>
    <w:rsid w:val="001634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3">
    <w:name w:val="Основной текст (63)_"/>
    <w:basedOn w:val="DefaultParagraphFont"/>
    <w:link w:val="630"/>
    <w:rsid w:val="0016340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630pt">
    <w:name w:val="Основной текст (63) + Интервал 0 pt"/>
    <w:basedOn w:val="63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2Arial7pt0pt">
    <w:name w:val="Основной текст (2) + Arial;7 pt;Полужирный;Интервал 0 pt"/>
    <w:basedOn w:val="2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200">
    <w:name w:val="Подпись к таблице (20)_"/>
    <w:basedOn w:val="DefaultParagraphFont"/>
    <w:link w:val="201"/>
    <w:rsid w:val="00163406"/>
    <w:rPr>
      <w:rFonts w:ascii="Arial" w:eastAsia="Arial" w:hAnsi="Arial" w:cs="Arial"/>
      <w:b/>
      <w:bCs/>
      <w:spacing w:val="-10"/>
      <w:sz w:val="14"/>
      <w:szCs w:val="14"/>
      <w:shd w:val="clear" w:color="auto" w:fill="FFFFFF"/>
    </w:rPr>
  </w:style>
  <w:style w:type="character" w:customStyle="1" w:styleId="a1">
    <w:name w:val="Подпись к таблице_"/>
    <w:basedOn w:val="DefaultParagraphFont"/>
    <w:link w:val="a2"/>
    <w:rsid w:val="0016340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0pt">
    <w:name w:val="Подпись к таблице + Интервал 0 pt"/>
    <w:basedOn w:val="a1"/>
    <w:rsid w:val="00163406"/>
    <w:rPr>
      <w:rFonts w:ascii="Arial" w:eastAsia="Arial" w:hAnsi="Arial" w:cs="Arial"/>
      <w:color w:val="000000"/>
      <w:spacing w:val="-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0pt0">
    <w:name w:val="Колонтитул + Полужирный;Интервал 0 pt"/>
    <w:basedOn w:val="a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630">
    <w:name w:val="Основной текст (63)"/>
    <w:basedOn w:val="Normal"/>
    <w:link w:val="63"/>
    <w:rsid w:val="00163406"/>
    <w:pPr>
      <w:widowControl w:val="0"/>
      <w:shd w:val="clear" w:color="auto" w:fill="FFFFFF"/>
      <w:spacing w:before="480" w:after="480" w:line="0" w:lineRule="atLeast"/>
      <w:ind w:firstLine="0"/>
    </w:pPr>
    <w:rPr>
      <w:rFonts w:ascii="Arial" w:eastAsia="Arial" w:hAnsi="Arial" w:cs="Arial"/>
      <w:b/>
      <w:bCs/>
      <w:sz w:val="14"/>
      <w:szCs w:val="14"/>
    </w:rPr>
  </w:style>
  <w:style w:type="paragraph" w:customStyle="1" w:styleId="20">
    <w:name w:val="Основной текст (2)"/>
    <w:basedOn w:val="Normal"/>
    <w:link w:val="2"/>
    <w:rsid w:val="00163406"/>
    <w:pPr>
      <w:widowControl w:val="0"/>
      <w:shd w:val="clear" w:color="auto" w:fill="FFFFFF"/>
      <w:spacing w:before="1380" w:line="240" w:lineRule="exact"/>
      <w:ind w:hanging="360"/>
      <w:jc w:val="center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Normal"/>
    <w:link w:val="3"/>
    <w:rsid w:val="00163406"/>
    <w:pPr>
      <w:widowControl w:val="0"/>
      <w:shd w:val="clear" w:color="auto" w:fill="FFFFFF"/>
      <w:spacing w:before="480" w:after="180" w:line="317" w:lineRule="exact"/>
      <w:ind w:hanging="740"/>
      <w:outlineLvl w:val="2"/>
    </w:pPr>
    <w:rPr>
      <w:rFonts w:ascii="Arial" w:eastAsia="Arial" w:hAnsi="Arial" w:cs="Arial"/>
      <w:b/>
      <w:bCs/>
      <w:szCs w:val="28"/>
    </w:rPr>
  </w:style>
  <w:style w:type="paragraph" w:customStyle="1" w:styleId="40">
    <w:name w:val="Заголовок №4"/>
    <w:basedOn w:val="Normal"/>
    <w:link w:val="4"/>
    <w:rsid w:val="00163406"/>
    <w:pPr>
      <w:widowControl w:val="0"/>
      <w:shd w:val="clear" w:color="auto" w:fill="FFFFFF"/>
      <w:spacing w:before="180" w:after="180" w:line="0" w:lineRule="atLeast"/>
      <w:ind w:hanging="880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a0">
    <w:name w:val="Колонтитул"/>
    <w:basedOn w:val="Normal"/>
    <w:link w:val="a"/>
    <w:rsid w:val="00163406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sz w:val="18"/>
      <w:szCs w:val="18"/>
    </w:rPr>
  </w:style>
  <w:style w:type="paragraph" w:customStyle="1" w:styleId="201">
    <w:name w:val="Подпись к таблице (20)"/>
    <w:basedOn w:val="Normal"/>
    <w:link w:val="200"/>
    <w:rsid w:val="00163406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pacing w:val="-10"/>
      <w:sz w:val="14"/>
      <w:szCs w:val="14"/>
    </w:rPr>
  </w:style>
  <w:style w:type="paragraph" w:customStyle="1" w:styleId="a2">
    <w:name w:val="Подпись к таблице"/>
    <w:basedOn w:val="Normal"/>
    <w:link w:val="a1"/>
    <w:rsid w:val="00163406"/>
    <w:pPr>
      <w:widowControl w:val="0"/>
      <w:shd w:val="clear" w:color="auto" w:fill="FFFFFF"/>
      <w:spacing w:line="178" w:lineRule="exact"/>
      <w:ind w:firstLine="0"/>
      <w:jc w:val="center"/>
    </w:pPr>
    <w:rPr>
      <w:rFonts w:ascii="Arial" w:eastAsia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312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A1DD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31B"/>
    <w:rPr>
      <w:rFonts w:ascii="Times New Roman" w:eastAsiaTheme="majorEastAsia" w:hAnsi="Times New Roman" w:cstheme="majorBidi"/>
      <w:i/>
      <w:sz w:val="28"/>
      <w:szCs w:val="24"/>
    </w:rPr>
  </w:style>
  <w:style w:type="paragraph" w:styleId="Header">
    <w:name w:val="header"/>
    <w:basedOn w:val="Normal"/>
    <w:link w:val="HeaderChar"/>
    <w:unhideWhenUsed/>
    <w:rsid w:val="00E271B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B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B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BC"/>
    <w:rPr>
      <w:rFonts w:ascii="Times New Roman" w:hAnsi="Times New Roman"/>
      <w:sz w:val="28"/>
    </w:rPr>
  </w:style>
  <w:style w:type="character" w:customStyle="1" w:styleId="19">
    <w:name w:val="Основной текст (19)_"/>
    <w:basedOn w:val="DefaultParagraphFont"/>
    <w:link w:val="190"/>
    <w:rsid w:val="0042384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90pt">
    <w:name w:val="Основной текст (19) + Интервал 0 pt"/>
    <w:basedOn w:val="19"/>
    <w:rsid w:val="0042384C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02">
    <w:name w:val="Основной текст (20)_"/>
    <w:basedOn w:val="DefaultParagraphFont"/>
    <w:link w:val="203"/>
    <w:rsid w:val="0042384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00pt">
    <w:name w:val="Основной текст (20) + Интервал 0 pt"/>
    <w:basedOn w:val="202"/>
    <w:rsid w:val="0042384C"/>
    <w:rPr>
      <w:rFonts w:ascii="Arial" w:eastAsia="Arial" w:hAnsi="Arial" w:cs="Arial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0pt">
    <w:name w:val="Основной текст (29) + Курсив;Интервал 0 pt"/>
    <w:basedOn w:val="29"/>
    <w:rsid w:val="004238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190">
    <w:name w:val="Основной текст (19)"/>
    <w:basedOn w:val="Normal"/>
    <w:link w:val="19"/>
    <w:rsid w:val="0042384C"/>
    <w:pPr>
      <w:widowControl w:val="0"/>
      <w:shd w:val="clear" w:color="auto" w:fill="FFFFFF"/>
      <w:spacing w:before="240" w:after="240" w:line="0" w:lineRule="atLeast"/>
      <w:ind w:firstLine="0"/>
    </w:pPr>
    <w:rPr>
      <w:rFonts w:ascii="Arial" w:eastAsia="Arial" w:hAnsi="Arial" w:cs="Arial"/>
      <w:b/>
      <w:bCs/>
      <w:szCs w:val="28"/>
    </w:rPr>
  </w:style>
  <w:style w:type="paragraph" w:customStyle="1" w:styleId="203">
    <w:name w:val="Основной текст (20)"/>
    <w:basedOn w:val="Normal"/>
    <w:link w:val="202"/>
    <w:rsid w:val="0042384C"/>
    <w:pPr>
      <w:widowControl w:val="0"/>
      <w:shd w:val="clear" w:color="auto" w:fill="FFFFFF"/>
      <w:spacing w:before="240" w:after="60" w:line="0" w:lineRule="atLeast"/>
      <w:ind w:firstLine="0"/>
    </w:pPr>
    <w:rPr>
      <w:rFonts w:ascii="Arial" w:eastAsia="Arial" w:hAnsi="Arial" w:cs="Arial"/>
      <w:b/>
      <w:bCs/>
      <w:sz w:val="19"/>
      <w:szCs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E6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E6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E6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E45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45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E4571"/>
    <w:rPr>
      <w:vertAlign w:val="superscript"/>
    </w:rPr>
  </w:style>
  <w:style w:type="paragraph" w:styleId="BodyText">
    <w:name w:val="Body Text"/>
    <w:basedOn w:val="Normal"/>
    <w:link w:val="BodyTextChar"/>
    <w:rsid w:val="00445C4E"/>
    <w:pPr>
      <w:widowControl w:val="0"/>
      <w:suppressAutoHyphens/>
      <w:spacing w:after="120" w:line="240" w:lineRule="auto"/>
      <w:ind w:firstLine="0"/>
      <w:jc w:val="left"/>
    </w:pPr>
    <w:rPr>
      <w:rFonts w:eastAsia="DejaVu Sans" w:cs="Times New Roman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45C4E"/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50C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02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C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kw3">
    <w:name w:val="kw3"/>
    <w:basedOn w:val="DefaultParagraphFont"/>
    <w:rsid w:val="003E32C0"/>
  </w:style>
  <w:style w:type="character" w:customStyle="1" w:styleId="sy0">
    <w:name w:val="sy0"/>
    <w:basedOn w:val="DefaultParagraphFont"/>
    <w:rsid w:val="003E32C0"/>
  </w:style>
  <w:style w:type="character" w:styleId="HTMLCode">
    <w:name w:val="HTML Code"/>
    <w:basedOn w:val="DefaultParagraphFont"/>
    <w:uiPriority w:val="99"/>
    <w:semiHidden/>
    <w:unhideWhenUsed/>
    <w:rsid w:val="003E32C0"/>
    <w:rPr>
      <w:rFonts w:ascii="Courier New" w:eastAsia="Times New Roman" w:hAnsi="Courier New" w:cs="Courier New"/>
      <w:sz w:val="20"/>
      <w:szCs w:val="20"/>
    </w:rPr>
  </w:style>
  <w:style w:type="character" w:customStyle="1" w:styleId="re1">
    <w:name w:val="re1"/>
    <w:basedOn w:val="DefaultParagraphFont"/>
    <w:rsid w:val="003E32C0"/>
  </w:style>
  <w:style w:type="table" w:styleId="TableGrid">
    <w:name w:val="Table Grid"/>
    <w:basedOn w:val="TableNormal"/>
    <w:rsid w:val="003E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09B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5BA0"/>
    <w:rPr>
      <w:b/>
      <w:bCs/>
    </w:rPr>
  </w:style>
  <w:style w:type="character" w:styleId="Emphasis">
    <w:name w:val="Emphasis"/>
    <w:basedOn w:val="DefaultParagraphFont"/>
    <w:uiPriority w:val="20"/>
    <w:qFormat/>
    <w:rsid w:val="00025BA0"/>
    <w:rPr>
      <w:i/>
      <w:iCs/>
    </w:rPr>
  </w:style>
  <w:style w:type="character" w:customStyle="1" w:styleId="spelle">
    <w:name w:val="spelle"/>
    <w:basedOn w:val="DefaultParagraphFont"/>
    <w:rsid w:val="00E67015"/>
  </w:style>
  <w:style w:type="character" w:styleId="HTMLTypewriter">
    <w:name w:val="HTML Typewriter"/>
    <w:basedOn w:val="DefaultParagraphFont"/>
    <w:uiPriority w:val="99"/>
    <w:semiHidden/>
    <w:unhideWhenUsed/>
    <w:rsid w:val="0066556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6556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22">
    <w:name w:val="Заголовок 2 Диплом"/>
    <w:basedOn w:val="Heading2"/>
    <w:rsid w:val="00FB6341"/>
    <w:pPr>
      <w:keepLines w:val="0"/>
      <w:spacing w:before="240" w:after="60" w:line="240" w:lineRule="auto"/>
      <w:jc w:val="left"/>
    </w:pPr>
    <w:rPr>
      <w:rFonts w:eastAsia="Times New Roman" w:cs="Arial"/>
      <w:b w:val="0"/>
      <w:bCs/>
      <w:iCs/>
      <w:sz w:val="24"/>
      <w:szCs w:val="28"/>
      <w:lang w:val="ru-RU" w:eastAsia="ru-RU"/>
    </w:rPr>
  </w:style>
  <w:style w:type="paragraph" w:customStyle="1" w:styleId="a3">
    <w:name w:val="Стандарт"/>
    <w:basedOn w:val="Normal"/>
    <w:rsid w:val="006444B1"/>
    <w:pPr>
      <w:spacing w:line="360" w:lineRule="auto"/>
      <w:ind w:firstLine="680"/>
    </w:pPr>
    <w:rPr>
      <w:rFonts w:eastAsia="Times New Roman" w:cs="Times New Roman"/>
      <w:szCs w:val="28"/>
      <w:lang w:val="ru-RU" w:eastAsia="ru-RU"/>
    </w:rPr>
  </w:style>
  <w:style w:type="character" w:customStyle="1" w:styleId="a4">
    <w:name w:val="Сноска_"/>
    <w:basedOn w:val="DefaultParagraphFont"/>
    <w:link w:val="a5"/>
    <w:rsid w:val="00AB527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0pt1">
    <w:name w:val="Сноска + Интервал 0 pt"/>
    <w:basedOn w:val="a4"/>
    <w:rsid w:val="00AB527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1">
    <w:name w:val="Основной текст (4)_"/>
    <w:basedOn w:val="DefaultParagraphFont"/>
    <w:link w:val="42"/>
    <w:rsid w:val="00AB52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AB5277"/>
    <w:rPr>
      <w:rFonts w:ascii="Courier New" w:eastAsia="Courier New" w:hAnsi="Courier New" w:cs="Courier New"/>
      <w:b/>
      <w:bCs/>
      <w:sz w:val="26"/>
      <w:szCs w:val="26"/>
      <w:shd w:val="clear" w:color="auto" w:fill="FFFFFF"/>
      <w:lang w:val="en-US" w:bidi="en-US"/>
    </w:rPr>
  </w:style>
  <w:style w:type="character" w:customStyle="1" w:styleId="4CourierNew13pt">
    <w:name w:val="Основной текст (4) + Courier New;13 pt;Полужирный"/>
    <w:basedOn w:val="41"/>
    <w:rsid w:val="00AB5277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413pt">
    <w:name w:val="Основной текст (4) + 13 pt;Полужирный;Курсив"/>
    <w:basedOn w:val="41"/>
    <w:rsid w:val="00AB527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a5">
    <w:name w:val="Сноска"/>
    <w:basedOn w:val="Normal"/>
    <w:link w:val="a4"/>
    <w:rsid w:val="00AB5277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8"/>
      <w:szCs w:val="18"/>
    </w:rPr>
  </w:style>
  <w:style w:type="paragraph" w:customStyle="1" w:styleId="42">
    <w:name w:val="Основной текст (4)"/>
    <w:basedOn w:val="Normal"/>
    <w:link w:val="41"/>
    <w:rsid w:val="00AB5277"/>
    <w:pPr>
      <w:widowControl w:val="0"/>
      <w:shd w:val="clear" w:color="auto" w:fill="FFFFFF"/>
      <w:spacing w:before="180" w:line="322" w:lineRule="exact"/>
      <w:ind w:hanging="380"/>
      <w:jc w:val="left"/>
    </w:pPr>
    <w:rPr>
      <w:rFonts w:eastAsia="Times New Roman" w:cs="Times New Roman"/>
      <w:szCs w:val="28"/>
    </w:rPr>
  </w:style>
  <w:style w:type="paragraph" w:customStyle="1" w:styleId="50">
    <w:name w:val="Основной текст (5)"/>
    <w:basedOn w:val="Normal"/>
    <w:link w:val="5"/>
    <w:rsid w:val="00AB5277"/>
    <w:pPr>
      <w:widowControl w:val="0"/>
      <w:shd w:val="clear" w:color="auto" w:fill="FFFFFF"/>
      <w:spacing w:before="180" w:line="307" w:lineRule="exact"/>
      <w:ind w:firstLine="0"/>
    </w:pPr>
    <w:rPr>
      <w:rFonts w:ascii="Courier New" w:eastAsia="Courier New" w:hAnsi="Courier New" w:cs="Courier New"/>
      <w:b/>
      <w:bCs/>
      <w:sz w:val="26"/>
      <w:szCs w:val="26"/>
      <w:lang w:val="en-US" w:bidi="en-US"/>
    </w:rPr>
  </w:style>
  <w:style w:type="paragraph" w:styleId="BodyTextIndent">
    <w:name w:val="Body Text Indent"/>
    <w:basedOn w:val="Normal"/>
    <w:link w:val="BodyTextIndentChar"/>
    <w:rsid w:val="00074BD4"/>
    <w:pPr>
      <w:spacing w:line="240" w:lineRule="auto"/>
      <w:ind w:left="-800"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074BD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074BD4"/>
    <w:pPr>
      <w:widowControl w:val="0"/>
      <w:spacing w:line="360" w:lineRule="auto"/>
      <w:ind w:firstLine="0"/>
      <w:jc w:val="center"/>
    </w:pPr>
    <w:rPr>
      <w:rFonts w:eastAsia="Times New Roman" w:cs="Times New Roman"/>
      <w:spacing w:val="-2"/>
      <w:sz w:val="36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074BD4"/>
    <w:rPr>
      <w:rFonts w:ascii="Times New Roman" w:eastAsia="Times New Roman" w:hAnsi="Times New Roman" w:cs="Times New Roman"/>
      <w:spacing w:val="-2"/>
      <w:sz w:val="36"/>
      <w:szCs w:val="20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074BD4"/>
    <w:pPr>
      <w:widowControl w:val="0"/>
      <w:tabs>
        <w:tab w:val="right" w:leader="dot" w:pos="6680"/>
      </w:tabs>
      <w:spacing w:line="480" w:lineRule="auto"/>
      <w:ind w:left="567" w:hanging="567"/>
      <w:jc w:val="left"/>
    </w:pPr>
    <w:rPr>
      <w:rFonts w:eastAsia="Times New Roman" w:cs="Times New Roman"/>
      <w:b/>
      <w:caps/>
      <w:noProof/>
      <w:spacing w:val="-2"/>
      <w:sz w:val="20"/>
      <w:szCs w:val="20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074BD4"/>
    <w:pPr>
      <w:widowControl w:val="0"/>
      <w:tabs>
        <w:tab w:val="right" w:leader="dot" w:pos="9061"/>
      </w:tabs>
      <w:spacing w:line="480" w:lineRule="auto"/>
      <w:ind w:left="284" w:firstLine="0"/>
      <w:jc w:val="left"/>
    </w:pPr>
    <w:rPr>
      <w:rFonts w:eastAsia="Times New Roman" w:cs="Times New Roman"/>
      <w:smallCaps/>
      <w:noProof/>
      <w:spacing w:val="-2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074BD4"/>
  </w:style>
  <w:style w:type="paragraph" w:customStyle="1" w:styleId="a6">
    <w:name w:val="Листинг"/>
    <w:basedOn w:val="Normal"/>
    <w:rsid w:val="00074BD4"/>
    <w:pPr>
      <w:spacing w:line="240" w:lineRule="auto"/>
      <w:ind w:left="720" w:firstLine="0"/>
      <w:jc w:val="left"/>
    </w:pPr>
    <w:rPr>
      <w:rFonts w:ascii="Courier New" w:eastAsia="Times New Roman" w:hAnsi="Courier New" w:cs="Times New Roman"/>
      <w:szCs w:val="20"/>
      <w:lang w:val="en-US" w:eastAsia="ru-RU"/>
    </w:rPr>
  </w:style>
  <w:style w:type="paragraph" w:customStyle="1" w:styleId="a7">
    <w:name w:val="Пример"/>
    <w:basedOn w:val="Normal"/>
    <w:rsid w:val="00074BD4"/>
    <w:pPr>
      <w:spacing w:line="240" w:lineRule="auto"/>
      <w:ind w:firstLine="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ListNumber">
    <w:name w:val="List Number"/>
    <w:basedOn w:val="Normal"/>
    <w:semiHidden/>
    <w:rsid w:val="00074BD4"/>
    <w:pPr>
      <w:numPr>
        <w:numId w:val="1"/>
      </w:numPr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a8">
    <w:name w:val="Выделенный"/>
    <w:basedOn w:val="Normal"/>
    <w:next w:val="Normal"/>
    <w:rsid w:val="00074BD4"/>
    <w:pPr>
      <w:spacing w:line="240" w:lineRule="auto"/>
      <w:ind w:left="720" w:firstLine="0"/>
    </w:pPr>
    <w:rPr>
      <w:rFonts w:eastAsia="Times New Roman" w:cs="Times New Roman"/>
      <w:b/>
      <w:i/>
      <w:szCs w:val="20"/>
      <w:lang w:eastAsia="ru-RU"/>
    </w:rPr>
  </w:style>
  <w:style w:type="paragraph" w:styleId="ListBullet">
    <w:name w:val="List Bullet"/>
    <w:basedOn w:val="Normal"/>
    <w:autoRedefine/>
    <w:semiHidden/>
    <w:rsid w:val="00074BD4"/>
    <w:pPr>
      <w:numPr>
        <w:numId w:val="2"/>
      </w:numPr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51">
    <w:name w:val="Абзац А5"/>
    <w:basedOn w:val="Normal"/>
    <w:rsid w:val="00074BD4"/>
    <w:pPr>
      <w:spacing w:line="300" w:lineRule="auto"/>
      <w:ind w:firstLine="567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Заголовок оглавления1"/>
    <w:basedOn w:val="Heading1"/>
    <w:next w:val="Normal"/>
    <w:uiPriority w:val="39"/>
    <w:semiHidden/>
    <w:unhideWhenUsed/>
    <w:qFormat/>
    <w:rsid w:val="00074BD4"/>
    <w:pPr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74BD4"/>
    <w:pPr>
      <w:spacing w:line="240" w:lineRule="auto"/>
      <w:ind w:left="560"/>
    </w:pPr>
    <w:rPr>
      <w:rFonts w:eastAsia="Times New Roman" w:cs="Times New Roman"/>
      <w:szCs w:val="24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074BD4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74BD4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4A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124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1DD7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3031B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65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630ptExact">
    <w:name w:val="Основной текст (63) + Интервал 0 pt Exact"/>
    <w:basedOn w:val="63"/>
    <w:rsid w:val="00163406"/>
    <w:rPr>
      <w:rFonts w:ascii="Arial" w:eastAsia="Arial" w:hAnsi="Arial" w:cs="Arial"/>
      <w:b/>
      <w:bCs/>
      <w:spacing w:val="-10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1634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1634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30pt">
    <w:name w:val="Заголовок №3 + Интервал 0 pt"/>
    <w:basedOn w:val="3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Заголовок №4_"/>
    <w:basedOn w:val="DefaultParagraphFont"/>
    <w:link w:val="40"/>
    <w:rsid w:val="00163406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1634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">
    <w:name w:val="Колонтитул_"/>
    <w:basedOn w:val="DefaultParagraphFont"/>
    <w:link w:val="a0"/>
    <w:rsid w:val="0016340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okmanOldStyle95pt">
    <w:name w:val="Колонтитул + Bookman Old Style;9;5 pt;Полужирный"/>
    <w:basedOn w:val="a"/>
    <w:rsid w:val="00163406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">
    <w:name w:val="Основной текст (29)_"/>
    <w:basedOn w:val="DefaultParagraphFont"/>
    <w:rsid w:val="00163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90">
    <w:name w:val="Основной текст (29)"/>
    <w:basedOn w:val="29"/>
    <w:rsid w:val="00163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95pt">
    <w:name w:val="Основной текст (29) + 9;5 pt;Полужирный;Курсив"/>
    <w:basedOn w:val="29"/>
    <w:rsid w:val="001634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9Arial95pt0pt">
    <w:name w:val="Основной текст (29) + Arial;9;5 pt;Полужирный;Интервал 0 pt"/>
    <w:basedOn w:val="29"/>
    <w:rsid w:val="001634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63">
    <w:name w:val="Основной текст (63)_"/>
    <w:basedOn w:val="DefaultParagraphFont"/>
    <w:link w:val="630"/>
    <w:rsid w:val="0016340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630pt">
    <w:name w:val="Основной текст (63) + Интервал 0 pt"/>
    <w:basedOn w:val="63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2Arial7pt0pt">
    <w:name w:val="Основной текст (2) + Arial;7 pt;Полужирный;Интервал 0 pt"/>
    <w:basedOn w:val="2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200">
    <w:name w:val="Подпись к таблице (20)_"/>
    <w:basedOn w:val="DefaultParagraphFont"/>
    <w:link w:val="201"/>
    <w:rsid w:val="00163406"/>
    <w:rPr>
      <w:rFonts w:ascii="Arial" w:eastAsia="Arial" w:hAnsi="Arial" w:cs="Arial"/>
      <w:b/>
      <w:bCs/>
      <w:spacing w:val="-10"/>
      <w:sz w:val="14"/>
      <w:szCs w:val="14"/>
      <w:shd w:val="clear" w:color="auto" w:fill="FFFFFF"/>
    </w:rPr>
  </w:style>
  <w:style w:type="character" w:customStyle="1" w:styleId="a1">
    <w:name w:val="Подпись к таблице_"/>
    <w:basedOn w:val="DefaultParagraphFont"/>
    <w:link w:val="a2"/>
    <w:rsid w:val="0016340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0pt">
    <w:name w:val="Подпись к таблице + Интервал 0 pt"/>
    <w:basedOn w:val="a1"/>
    <w:rsid w:val="00163406"/>
    <w:rPr>
      <w:rFonts w:ascii="Arial" w:eastAsia="Arial" w:hAnsi="Arial" w:cs="Arial"/>
      <w:color w:val="000000"/>
      <w:spacing w:val="-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0pt0">
    <w:name w:val="Колонтитул + Полужирный;Интервал 0 pt"/>
    <w:basedOn w:val="a"/>
    <w:rsid w:val="00163406"/>
    <w:rPr>
      <w:rFonts w:ascii="Arial" w:eastAsia="Arial" w:hAnsi="Arial" w:cs="Arial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630">
    <w:name w:val="Основной текст (63)"/>
    <w:basedOn w:val="Normal"/>
    <w:link w:val="63"/>
    <w:rsid w:val="00163406"/>
    <w:pPr>
      <w:widowControl w:val="0"/>
      <w:shd w:val="clear" w:color="auto" w:fill="FFFFFF"/>
      <w:spacing w:before="480" w:after="480" w:line="0" w:lineRule="atLeast"/>
      <w:ind w:firstLine="0"/>
    </w:pPr>
    <w:rPr>
      <w:rFonts w:ascii="Arial" w:eastAsia="Arial" w:hAnsi="Arial" w:cs="Arial"/>
      <w:b/>
      <w:bCs/>
      <w:sz w:val="14"/>
      <w:szCs w:val="14"/>
    </w:rPr>
  </w:style>
  <w:style w:type="paragraph" w:customStyle="1" w:styleId="20">
    <w:name w:val="Основной текст (2)"/>
    <w:basedOn w:val="Normal"/>
    <w:link w:val="2"/>
    <w:rsid w:val="00163406"/>
    <w:pPr>
      <w:widowControl w:val="0"/>
      <w:shd w:val="clear" w:color="auto" w:fill="FFFFFF"/>
      <w:spacing w:before="1380" w:line="240" w:lineRule="exact"/>
      <w:ind w:hanging="360"/>
      <w:jc w:val="center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Normal"/>
    <w:link w:val="3"/>
    <w:rsid w:val="00163406"/>
    <w:pPr>
      <w:widowControl w:val="0"/>
      <w:shd w:val="clear" w:color="auto" w:fill="FFFFFF"/>
      <w:spacing w:before="480" w:after="180" w:line="317" w:lineRule="exact"/>
      <w:ind w:hanging="740"/>
      <w:outlineLvl w:val="2"/>
    </w:pPr>
    <w:rPr>
      <w:rFonts w:ascii="Arial" w:eastAsia="Arial" w:hAnsi="Arial" w:cs="Arial"/>
      <w:b/>
      <w:bCs/>
      <w:szCs w:val="28"/>
    </w:rPr>
  </w:style>
  <w:style w:type="paragraph" w:customStyle="1" w:styleId="40">
    <w:name w:val="Заголовок №4"/>
    <w:basedOn w:val="Normal"/>
    <w:link w:val="4"/>
    <w:rsid w:val="00163406"/>
    <w:pPr>
      <w:widowControl w:val="0"/>
      <w:shd w:val="clear" w:color="auto" w:fill="FFFFFF"/>
      <w:spacing w:before="180" w:after="180" w:line="0" w:lineRule="atLeast"/>
      <w:ind w:hanging="880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a0">
    <w:name w:val="Колонтитул"/>
    <w:basedOn w:val="Normal"/>
    <w:link w:val="a"/>
    <w:rsid w:val="00163406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sz w:val="18"/>
      <w:szCs w:val="18"/>
    </w:rPr>
  </w:style>
  <w:style w:type="paragraph" w:customStyle="1" w:styleId="201">
    <w:name w:val="Подпись к таблице (20)"/>
    <w:basedOn w:val="Normal"/>
    <w:link w:val="200"/>
    <w:rsid w:val="00163406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pacing w:val="-10"/>
      <w:sz w:val="14"/>
      <w:szCs w:val="14"/>
    </w:rPr>
  </w:style>
  <w:style w:type="paragraph" w:customStyle="1" w:styleId="a2">
    <w:name w:val="Подпись к таблице"/>
    <w:basedOn w:val="Normal"/>
    <w:link w:val="a1"/>
    <w:rsid w:val="00163406"/>
    <w:pPr>
      <w:widowControl w:val="0"/>
      <w:shd w:val="clear" w:color="auto" w:fill="FFFFFF"/>
      <w:spacing w:line="178" w:lineRule="exact"/>
      <w:ind w:firstLine="0"/>
      <w:jc w:val="center"/>
    </w:pPr>
    <w:rPr>
      <w:rFonts w:ascii="Arial" w:eastAsia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312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A1DD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31B"/>
    <w:rPr>
      <w:rFonts w:ascii="Times New Roman" w:eastAsiaTheme="majorEastAsia" w:hAnsi="Times New Roman" w:cstheme="majorBidi"/>
      <w:i/>
      <w:sz w:val="28"/>
      <w:szCs w:val="24"/>
    </w:rPr>
  </w:style>
  <w:style w:type="paragraph" w:styleId="Header">
    <w:name w:val="header"/>
    <w:basedOn w:val="Normal"/>
    <w:link w:val="HeaderChar"/>
    <w:unhideWhenUsed/>
    <w:rsid w:val="00E271B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B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B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BC"/>
    <w:rPr>
      <w:rFonts w:ascii="Times New Roman" w:hAnsi="Times New Roman"/>
      <w:sz w:val="28"/>
    </w:rPr>
  </w:style>
  <w:style w:type="character" w:customStyle="1" w:styleId="19">
    <w:name w:val="Основной текст (19)_"/>
    <w:basedOn w:val="DefaultParagraphFont"/>
    <w:link w:val="190"/>
    <w:rsid w:val="0042384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90pt">
    <w:name w:val="Основной текст (19) + Интервал 0 pt"/>
    <w:basedOn w:val="19"/>
    <w:rsid w:val="0042384C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02">
    <w:name w:val="Основной текст (20)_"/>
    <w:basedOn w:val="DefaultParagraphFont"/>
    <w:link w:val="203"/>
    <w:rsid w:val="0042384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00pt">
    <w:name w:val="Основной текст (20) + Интервал 0 pt"/>
    <w:basedOn w:val="202"/>
    <w:rsid w:val="0042384C"/>
    <w:rPr>
      <w:rFonts w:ascii="Arial" w:eastAsia="Arial" w:hAnsi="Arial" w:cs="Arial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90pt">
    <w:name w:val="Основной текст (29) + Курсив;Интервал 0 pt"/>
    <w:basedOn w:val="29"/>
    <w:rsid w:val="004238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190">
    <w:name w:val="Основной текст (19)"/>
    <w:basedOn w:val="Normal"/>
    <w:link w:val="19"/>
    <w:rsid w:val="0042384C"/>
    <w:pPr>
      <w:widowControl w:val="0"/>
      <w:shd w:val="clear" w:color="auto" w:fill="FFFFFF"/>
      <w:spacing w:before="240" w:after="240" w:line="0" w:lineRule="atLeast"/>
      <w:ind w:firstLine="0"/>
    </w:pPr>
    <w:rPr>
      <w:rFonts w:ascii="Arial" w:eastAsia="Arial" w:hAnsi="Arial" w:cs="Arial"/>
      <w:b/>
      <w:bCs/>
      <w:szCs w:val="28"/>
    </w:rPr>
  </w:style>
  <w:style w:type="paragraph" w:customStyle="1" w:styleId="203">
    <w:name w:val="Основной текст (20)"/>
    <w:basedOn w:val="Normal"/>
    <w:link w:val="202"/>
    <w:rsid w:val="0042384C"/>
    <w:pPr>
      <w:widowControl w:val="0"/>
      <w:shd w:val="clear" w:color="auto" w:fill="FFFFFF"/>
      <w:spacing w:before="240" w:after="60" w:line="0" w:lineRule="atLeast"/>
      <w:ind w:firstLine="0"/>
    </w:pPr>
    <w:rPr>
      <w:rFonts w:ascii="Arial" w:eastAsia="Arial" w:hAnsi="Arial" w:cs="Arial"/>
      <w:b/>
      <w:bCs/>
      <w:sz w:val="19"/>
      <w:szCs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E6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E6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E6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E45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45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E4571"/>
    <w:rPr>
      <w:vertAlign w:val="superscript"/>
    </w:rPr>
  </w:style>
  <w:style w:type="paragraph" w:styleId="BodyText">
    <w:name w:val="Body Text"/>
    <w:basedOn w:val="Normal"/>
    <w:link w:val="BodyTextChar"/>
    <w:rsid w:val="00445C4E"/>
    <w:pPr>
      <w:widowControl w:val="0"/>
      <w:suppressAutoHyphens/>
      <w:spacing w:after="120" w:line="240" w:lineRule="auto"/>
      <w:ind w:firstLine="0"/>
      <w:jc w:val="left"/>
    </w:pPr>
    <w:rPr>
      <w:rFonts w:eastAsia="DejaVu Sans" w:cs="Times New Roman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45C4E"/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50C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02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C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kw3">
    <w:name w:val="kw3"/>
    <w:basedOn w:val="DefaultParagraphFont"/>
    <w:rsid w:val="003E32C0"/>
  </w:style>
  <w:style w:type="character" w:customStyle="1" w:styleId="sy0">
    <w:name w:val="sy0"/>
    <w:basedOn w:val="DefaultParagraphFont"/>
    <w:rsid w:val="003E32C0"/>
  </w:style>
  <w:style w:type="character" w:styleId="HTMLCode">
    <w:name w:val="HTML Code"/>
    <w:basedOn w:val="DefaultParagraphFont"/>
    <w:uiPriority w:val="99"/>
    <w:semiHidden/>
    <w:unhideWhenUsed/>
    <w:rsid w:val="003E32C0"/>
    <w:rPr>
      <w:rFonts w:ascii="Courier New" w:eastAsia="Times New Roman" w:hAnsi="Courier New" w:cs="Courier New"/>
      <w:sz w:val="20"/>
      <w:szCs w:val="20"/>
    </w:rPr>
  </w:style>
  <w:style w:type="character" w:customStyle="1" w:styleId="re1">
    <w:name w:val="re1"/>
    <w:basedOn w:val="DefaultParagraphFont"/>
    <w:rsid w:val="003E32C0"/>
  </w:style>
  <w:style w:type="table" w:styleId="TableGrid">
    <w:name w:val="Table Grid"/>
    <w:basedOn w:val="TableNormal"/>
    <w:rsid w:val="003E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09B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5BA0"/>
    <w:rPr>
      <w:b/>
      <w:bCs/>
    </w:rPr>
  </w:style>
  <w:style w:type="character" w:styleId="Emphasis">
    <w:name w:val="Emphasis"/>
    <w:basedOn w:val="DefaultParagraphFont"/>
    <w:uiPriority w:val="20"/>
    <w:qFormat/>
    <w:rsid w:val="00025BA0"/>
    <w:rPr>
      <w:i/>
      <w:iCs/>
    </w:rPr>
  </w:style>
  <w:style w:type="character" w:customStyle="1" w:styleId="spelle">
    <w:name w:val="spelle"/>
    <w:basedOn w:val="DefaultParagraphFont"/>
    <w:rsid w:val="00E67015"/>
  </w:style>
  <w:style w:type="character" w:styleId="HTMLTypewriter">
    <w:name w:val="HTML Typewriter"/>
    <w:basedOn w:val="DefaultParagraphFont"/>
    <w:uiPriority w:val="99"/>
    <w:semiHidden/>
    <w:unhideWhenUsed/>
    <w:rsid w:val="0066556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6556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22">
    <w:name w:val="Заголовок 2 Диплом"/>
    <w:basedOn w:val="Heading2"/>
    <w:rsid w:val="00FB6341"/>
    <w:pPr>
      <w:keepLines w:val="0"/>
      <w:spacing w:before="240" w:after="60" w:line="240" w:lineRule="auto"/>
      <w:jc w:val="left"/>
    </w:pPr>
    <w:rPr>
      <w:rFonts w:eastAsia="Times New Roman" w:cs="Arial"/>
      <w:b w:val="0"/>
      <w:bCs/>
      <w:iCs/>
      <w:sz w:val="24"/>
      <w:szCs w:val="28"/>
      <w:lang w:val="ru-RU" w:eastAsia="ru-RU"/>
    </w:rPr>
  </w:style>
  <w:style w:type="paragraph" w:customStyle="1" w:styleId="a3">
    <w:name w:val="Стандарт"/>
    <w:basedOn w:val="Normal"/>
    <w:rsid w:val="006444B1"/>
    <w:pPr>
      <w:spacing w:line="360" w:lineRule="auto"/>
      <w:ind w:firstLine="680"/>
    </w:pPr>
    <w:rPr>
      <w:rFonts w:eastAsia="Times New Roman" w:cs="Times New Roman"/>
      <w:szCs w:val="28"/>
      <w:lang w:val="ru-RU" w:eastAsia="ru-RU"/>
    </w:rPr>
  </w:style>
  <w:style w:type="character" w:customStyle="1" w:styleId="a4">
    <w:name w:val="Сноска_"/>
    <w:basedOn w:val="DefaultParagraphFont"/>
    <w:link w:val="a5"/>
    <w:rsid w:val="00AB527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0pt1">
    <w:name w:val="Сноска + Интервал 0 pt"/>
    <w:basedOn w:val="a4"/>
    <w:rsid w:val="00AB527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1">
    <w:name w:val="Основной текст (4)_"/>
    <w:basedOn w:val="DefaultParagraphFont"/>
    <w:link w:val="42"/>
    <w:rsid w:val="00AB52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AB5277"/>
    <w:rPr>
      <w:rFonts w:ascii="Courier New" w:eastAsia="Courier New" w:hAnsi="Courier New" w:cs="Courier New"/>
      <w:b/>
      <w:bCs/>
      <w:sz w:val="26"/>
      <w:szCs w:val="26"/>
      <w:shd w:val="clear" w:color="auto" w:fill="FFFFFF"/>
      <w:lang w:val="en-US" w:bidi="en-US"/>
    </w:rPr>
  </w:style>
  <w:style w:type="character" w:customStyle="1" w:styleId="4CourierNew13pt">
    <w:name w:val="Основной текст (4) + Courier New;13 pt;Полужирный"/>
    <w:basedOn w:val="41"/>
    <w:rsid w:val="00AB5277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413pt">
    <w:name w:val="Основной текст (4) + 13 pt;Полужирный;Курсив"/>
    <w:basedOn w:val="41"/>
    <w:rsid w:val="00AB527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a5">
    <w:name w:val="Сноска"/>
    <w:basedOn w:val="Normal"/>
    <w:link w:val="a4"/>
    <w:rsid w:val="00AB5277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8"/>
      <w:szCs w:val="18"/>
    </w:rPr>
  </w:style>
  <w:style w:type="paragraph" w:customStyle="1" w:styleId="42">
    <w:name w:val="Основной текст (4)"/>
    <w:basedOn w:val="Normal"/>
    <w:link w:val="41"/>
    <w:rsid w:val="00AB5277"/>
    <w:pPr>
      <w:widowControl w:val="0"/>
      <w:shd w:val="clear" w:color="auto" w:fill="FFFFFF"/>
      <w:spacing w:before="180" w:line="322" w:lineRule="exact"/>
      <w:ind w:hanging="380"/>
      <w:jc w:val="left"/>
    </w:pPr>
    <w:rPr>
      <w:rFonts w:eastAsia="Times New Roman" w:cs="Times New Roman"/>
      <w:szCs w:val="28"/>
    </w:rPr>
  </w:style>
  <w:style w:type="paragraph" w:customStyle="1" w:styleId="50">
    <w:name w:val="Основной текст (5)"/>
    <w:basedOn w:val="Normal"/>
    <w:link w:val="5"/>
    <w:rsid w:val="00AB5277"/>
    <w:pPr>
      <w:widowControl w:val="0"/>
      <w:shd w:val="clear" w:color="auto" w:fill="FFFFFF"/>
      <w:spacing w:before="180" w:line="307" w:lineRule="exact"/>
      <w:ind w:firstLine="0"/>
    </w:pPr>
    <w:rPr>
      <w:rFonts w:ascii="Courier New" w:eastAsia="Courier New" w:hAnsi="Courier New" w:cs="Courier New"/>
      <w:b/>
      <w:bCs/>
      <w:sz w:val="26"/>
      <w:szCs w:val="26"/>
      <w:lang w:val="en-US" w:bidi="en-US"/>
    </w:rPr>
  </w:style>
  <w:style w:type="paragraph" w:styleId="BodyTextIndent">
    <w:name w:val="Body Text Indent"/>
    <w:basedOn w:val="Normal"/>
    <w:link w:val="BodyTextIndentChar"/>
    <w:rsid w:val="00074BD4"/>
    <w:pPr>
      <w:spacing w:line="240" w:lineRule="auto"/>
      <w:ind w:left="-800"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074BD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074BD4"/>
    <w:pPr>
      <w:widowControl w:val="0"/>
      <w:spacing w:line="360" w:lineRule="auto"/>
      <w:ind w:firstLine="0"/>
      <w:jc w:val="center"/>
    </w:pPr>
    <w:rPr>
      <w:rFonts w:eastAsia="Times New Roman" w:cs="Times New Roman"/>
      <w:spacing w:val="-2"/>
      <w:sz w:val="36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074BD4"/>
    <w:rPr>
      <w:rFonts w:ascii="Times New Roman" w:eastAsia="Times New Roman" w:hAnsi="Times New Roman" w:cs="Times New Roman"/>
      <w:spacing w:val="-2"/>
      <w:sz w:val="36"/>
      <w:szCs w:val="20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074BD4"/>
    <w:pPr>
      <w:widowControl w:val="0"/>
      <w:tabs>
        <w:tab w:val="right" w:leader="dot" w:pos="6680"/>
      </w:tabs>
      <w:spacing w:line="480" w:lineRule="auto"/>
      <w:ind w:left="567" w:hanging="567"/>
      <w:jc w:val="left"/>
    </w:pPr>
    <w:rPr>
      <w:rFonts w:eastAsia="Times New Roman" w:cs="Times New Roman"/>
      <w:b/>
      <w:caps/>
      <w:noProof/>
      <w:spacing w:val="-2"/>
      <w:sz w:val="20"/>
      <w:szCs w:val="20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074BD4"/>
    <w:pPr>
      <w:widowControl w:val="0"/>
      <w:tabs>
        <w:tab w:val="right" w:leader="dot" w:pos="9061"/>
      </w:tabs>
      <w:spacing w:line="480" w:lineRule="auto"/>
      <w:ind w:left="284" w:firstLine="0"/>
      <w:jc w:val="left"/>
    </w:pPr>
    <w:rPr>
      <w:rFonts w:eastAsia="Times New Roman" w:cs="Times New Roman"/>
      <w:smallCaps/>
      <w:noProof/>
      <w:spacing w:val="-2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074BD4"/>
  </w:style>
  <w:style w:type="paragraph" w:customStyle="1" w:styleId="a6">
    <w:name w:val="Листинг"/>
    <w:basedOn w:val="Normal"/>
    <w:rsid w:val="00074BD4"/>
    <w:pPr>
      <w:spacing w:line="240" w:lineRule="auto"/>
      <w:ind w:left="720" w:firstLine="0"/>
      <w:jc w:val="left"/>
    </w:pPr>
    <w:rPr>
      <w:rFonts w:ascii="Courier New" w:eastAsia="Times New Roman" w:hAnsi="Courier New" w:cs="Times New Roman"/>
      <w:szCs w:val="20"/>
      <w:lang w:val="en-US" w:eastAsia="ru-RU"/>
    </w:rPr>
  </w:style>
  <w:style w:type="paragraph" w:customStyle="1" w:styleId="a7">
    <w:name w:val="Пример"/>
    <w:basedOn w:val="Normal"/>
    <w:rsid w:val="00074BD4"/>
    <w:pPr>
      <w:spacing w:line="240" w:lineRule="auto"/>
      <w:ind w:firstLine="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ListNumber">
    <w:name w:val="List Number"/>
    <w:basedOn w:val="Normal"/>
    <w:semiHidden/>
    <w:rsid w:val="00074BD4"/>
    <w:pPr>
      <w:numPr>
        <w:numId w:val="1"/>
      </w:numPr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a8">
    <w:name w:val="Выделенный"/>
    <w:basedOn w:val="Normal"/>
    <w:next w:val="Normal"/>
    <w:rsid w:val="00074BD4"/>
    <w:pPr>
      <w:spacing w:line="240" w:lineRule="auto"/>
      <w:ind w:left="720" w:firstLine="0"/>
    </w:pPr>
    <w:rPr>
      <w:rFonts w:eastAsia="Times New Roman" w:cs="Times New Roman"/>
      <w:b/>
      <w:i/>
      <w:szCs w:val="20"/>
      <w:lang w:eastAsia="ru-RU"/>
    </w:rPr>
  </w:style>
  <w:style w:type="paragraph" w:styleId="ListBullet">
    <w:name w:val="List Bullet"/>
    <w:basedOn w:val="Normal"/>
    <w:autoRedefine/>
    <w:semiHidden/>
    <w:rsid w:val="00074BD4"/>
    <w:pPr>
      <w:numPr>
        <w:numId w:val="2"/>
      </w:numPr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51">
    <w:name w:val="Абзац А5"/>
    <w:basedOn w:val="Normal"/>
    <w:rsid w:val="00074BD4"/>
    <w:pPr>
      <w:spacing w:line="300" w:lineRule="auto"/>
      <w:ind w:firstLine="567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Заголовок оглавления1"/>
    <w:basedOn w:val="Heading1"/>
    <w:next w:val="Normal"/>
    <w:uiPriority w:val="39"/>
    <w:semiHidden/>
    <w:unhideWhenUsed/>
    <w:qFormat/>
    <w:rsid w:val="00074BD4"/>
    <w:pPr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74BD4"/>
    <w:pPr>
      <w:spacing w:line="240" w:lineRule="auto"/>
      <w:ind w:left="560"/>
    </w:pPr>
    <w:rPr>
      <w:rFonts w:eastAsia="Times New Roman" w:cs="Times New Roman"/>
      <w:szCs w:val="24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074BD4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074BD4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EDDE-7779-4DCF-A934-A32DF2AE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6103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Kobylinskyi</dc:creator>
  <cp:keywords/>
  <dc:description/>
  <cp:lastModifiedBy>Горбань Гліб Валентинович</cp:lastModifiedBy>
  <cp:revision>140</cp:revision>
  <dcterms:created xsi:type="dcterms:W3CDTF">2015-01-07T22:09:00Z</dcterms:created>
  <dcterms:modified xsi:type="dcterms:W3CDTF">2018-02-06T11:48:00Z</dcterms:modified>
</cp:coreProperties>
</file>